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A6">
        <w:rPr>
          <w:rFonts w:ascii="Times New Roman" w:hAnsi="Times New Roman" w:cs="Times New Roman"/>
          <w:b/>
          <w:sz w:val="28"/>
          <w:szCs w:val="28"/>
        </w:rPr>
        <w:t>КРАСНЫЕ ЗАГАДКИ</w:t>
      </w: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ого ягоды в лукошках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ут и клюква,  и морошка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чернеет ежевика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ядом - красная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брусника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е летом покраснело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ркий, как победный флаг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головкой машет смело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архатистый красный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мак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дивилась очень Катя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мотрев в оконце -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чему-то на закате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ало красным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солнце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опушке, у дорожки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растет на белой ножке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сным цветом красит бор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довитый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мухомор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нам дарит сок томатный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кусный, нежный, ароматный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юбит солнышко синьор - 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асный спелый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помидор)</w:t>
      </w: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A6">
        <w:rPr>
          <w:rFonts w:ascii="Times New Roman" w:hAnsi="Times New Roman" w:cs="Times New Roman"/>
          <w:b/>
          <w:sz w:val="28"/>
          <w:szCs w:val="28"/>
        </w:rPr>
        <w:lastRenderedPageBreak/>
        <w:t>ЗЕЛЕНЫЕ ЗАГАДКИ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зелёный у цветов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третить солнышко готов,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веж, изящен, шелковист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зумрудный тонкий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лист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зелёненькой опушке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е зелёные подружки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мко квакали: "Ква-ква!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"Зелена вокруг трава!"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и громкие квакушки -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емноводные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лягушки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идкость из аптечной банки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немножко щиплет ранки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е, папе и ребенку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чит ссадины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зелёнка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Новый год красавица 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ребятам нравится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Шарики, звезда, иголки 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зеленой стройной ...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(ёлки)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лена всегда она -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ень ли, зима, весна.</w:t>
      </w:r>
    </w:p>
    <w:p w:rsidR="00A9786F" w:rsidRPr="001758A6" w:rsidRDefault="00A9786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узнать её успели?</w:t>
      </w:r>
    </w:p>
    <w:p w:rsidR="001758A6" w:rsidRPr="001758A6" w:rsidRDefault="00A9786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- хвойная </w:t>
      </w:r>
      <w:r w:rsidRPr="001758A6">
        <w:rPr>
          <w:rFonts w:ascii="Times New Roman" w:hAnsi="Times New Roman" w:cs="Times New Roman"/>
          <w:b/>
          <w:i/>
          <w:sz w:val="28"/>
          <w:szCs w:val="28"/>
        </w:rPr>
        <w:t>...(сосн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758A6">
        <w:rPr>
          <w:rFonts w:ascii="Times New Roman" w:hAnsi="Times New Roman" w:cs="Times New Roman"/>
          <w:b/>
          <w:sz w:val="28"/>
          <w:szCs w:val="28"/>
        </w:rPr>
        <w:t>ОРАНЖЕВЫЕ ЗАГАД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оранжева, сочн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полезна и вкусна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городников любовь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рожайная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(морковь)</w:t>
      </w: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оранжевый звере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убка тёплая, как грелк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востик мягкий, как пушок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 - старательная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(бел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лес с лукошками пошл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Трое маленьких сестричек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ого рыжиков нашли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оранжевых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(лисичек)</w:t>
      </w: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8A6" w:rsidRPr="001758A6" w:rsidRDefault="001758A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итрус он, растет на юг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теплой роще, не на грядк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любим у нас в округ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рукт оранжевый и сладки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приходим в магазин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купаем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(апельсин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оранжевый и сочны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бит Новый год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мотри под ёлку - точн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подарках ждет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рыжий господин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кусный сладкий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(мандарин)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lastRenderedPageBreak/>
        <w:t>ФИОЛЕТОВЫЕ ЗАГАД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листочках там и тут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иолетовый салю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в теплый майский день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спускается ...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(сирен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сит у меня дружок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иолетовый цвето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е отдать его не жалко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арю дружку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 (фиалку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рогулке видел 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иолетовый цветоче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вырос у ручья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нкий нежный ...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(колокольчик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Pr="001758A6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названию он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чень черной быть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лове из-за этого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шла закавыка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ветло-фиолетова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пелая ...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(черни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в кастрюльке, на пару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и делаем икр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нам для этого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вощ фиолетовы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был к нам из южных стран</w:t>
      </w:r>
    </w:p>
    <w:p w:rsidR="0048264D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пелый длинный ...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(баклажан)</w:t>
      </w:r>
    </w:p>
    <w:p w:rsidR="004831DB" w:rsidRDefault="004831DB" w:rsidP="00482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lastRenderedPageBreak/>
        <w:t>ЦВЕТНЫЕ ЗАГАДКИ</w:t>
      </w:r>
    </w:p>
    <w:p w:rsidR="0048264D" w:rsidRPr="0048264D" w:rsidRDefault="0048264D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мотри-ка в книжк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ты видишь? - Мышк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а бывает белая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чаще всего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серая</w:t>
      </w:r>
      <w:proofErr w:type="gramEnd"/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264D" w:rsidRPr="001758A6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ягушка скачет на болот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а все время на охоте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щай, комарик несм</w:t>
      </w:r>
      <w:r w:rsidR="0048264D">
        <w:rPr>
          <w:rFonts w:ascii="Times New Roman" w:hAnsi="Times New Roman" w:cs="Times New Roman"/>
          <w:sz w:val="28"/>
          <w:szCs w:val="28"/>
        </w:rPr>
        <w:t>ышле</w:t>
      </w:r>
      <w:r w:rsidRPr="001758A6">
        <w:rPr>
          <w:rFonts w:ascii="Times New Roman" w:hAnsi="Times New Roman" w:cs="Times New Roman"/>
          <w:sz w:val="28"/>
          <w:szCs w:val="28"/>
        </w:rPr>
        <w:t>ный!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у лягушки цвет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зеленый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Pr="001758A6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скорлупок, из пеленок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лез маленький цыплено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й, смешной какой ты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 комочек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желтый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рос летом на луг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сорвать его мог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несу цветок домой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олокольчик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голубой</w:t>
      </w:r>
      <w:proofErr w:type="spellEnd"/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lastRenderedPageBreak/>
        <w:t>ЗАГАДКИ О ВЕСН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ыхлый снег на солнце та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ерок в ветвях игра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вонче птичьи голоса  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к нам пришла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весна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учейки бегут быстре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ветит солнышко теплее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робей погоде рад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аглянул к нам месяц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март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ишка вылез из берлог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язь и лужи на дорог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ебе жаворонка трель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гости к нам пришел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апрель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д примерил белый цв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овей поет сон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зелень наш оделся край -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с теплом встречает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4826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май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воселье у скворца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ликует без конца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у нас жил пересмешник,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мастерили мы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скворечник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десь на ветке чей-то дом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 дверей в нем, ни окон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птенцам там жить тепло.</w:t>
      </w:r>
    </w:p>
    <w:p w:rsidR="004831DB" w:rsidRPr="0048264D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ом такой зовут </w:t>
      </w:r>
      <w:r w:rsidRPr="0048264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48264D">
        <w:rPr>
          <w:rFonts w:ascii="Times New Roman" w:hAnsi="Times New Roman" w:cs="Times New Roman"/>
          <w:b/>
          <w:i/>
          <w:sz w:val="28"/>
          <w:szCs w:val="28"/>
        </w:rPr>
        <w:t>(гнездо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48264D" w:rsidRDefault="004831DB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4831DB" w:rsidRPr="0048264D" w:rsidRDefault="004831DB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t>ПРО ВЕСЕННИЕ ЦВЕТЫ</w:t>
      </w:r>
    </w:p>
    <w:p w:rsidR="0048264D" w:rsidRPr="0048264D" w:rsidRDefault="0048264D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Желтые, пушистые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Шарики душистые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х укроет от мороза </w:t>
      </w:r>
    </w:p>
    <w:p w:rsidR="0048264D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своих веточках ... 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мимоза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 – цветочный принц-поэт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шляпу желтую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о весну сонет на бис 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очитает нам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нарцис</w:t>
      </w:r>
      <w:r w:rsidR="00EA796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лесной проталинке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ырос цветик маленький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ячется в валежник 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еленький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подснежник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Pr="001758A6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х в Голландии найдете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ам везде они в почете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ловно яркие стаканы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кверах там цветут ...</w:t>
      </w:r>
    </w:p>
    <w:p w:rsidR="004831DB" w:rsidRPr="00EA7964" w:rsidRDefault="0048264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(тюльпан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4D" w:rsidRPr="001758A6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линный тонкий стебелек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верху - алый огонек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растенье, а маяк - </w:t>
      </w:r>
    </w:p>
    <w:p w:rsidR="0048264D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ярко-красный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мак)</w:t>
      </w:r>
    </w:p>
    <w:p w:rsidR="004831DB" w:rsidRPr="0048264D" w:rsidRDefault="004831DB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4D">
        <w:rPr>
          <w:rFonts w:ascii="Times New Roman" w:hAnsi="Times New Roman" w:cs="Times New Roman"/>
          <w:b/>
          <w:sz w:val="28"/>
          <w:szCs w:val="28"/>
        </w:rPr>
        <w:lastRenderedPageBreak/>
        <w:t>ЗАГАДКИ О ЛЕТЕ</w:t>
      </w:r>
    </w:p>
    <w:p w:rsidR="004831DB" w:rsidRPr="0048264D" w:rsidRDefault="004831DB" w:rsidP="0048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ышно пенье комаров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ремя ягод и грибов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зеро теплом согрето, 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х зовет купаться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лето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Жаркий шар на небе светит 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шар любой замети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тром смотрит к нам в оконце,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достно сияя,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солнце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чится по холмам зме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лагу деревцам нес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мывая берега,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 полям течет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река)</w:t>
      </w:r>
    </w:p>
    <w:p w:rsidR="0048264D" w:rsidRDefault="0048264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и легкие, как ват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небу плывут куда-т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ржат путь издалека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равеллы-.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обла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брильянты на листочках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доль дорожек и на кочках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что за чудеса?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блестит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рос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слонили тучи солнц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м раскатисто смеетс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ебе молний полоса -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началась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48264D" w:rsidRPr="00EA7964">
        <w:rPr>
          <w:rFonts w:ascii="Times New Roman" w:hAnsi="Times New Roman" w:cs="Times New Roman"/>
          <w:b/>
          <w:i/>
          <w:sz w:val="28"/>
          <w:szCs w:val="28"/>
        </w:rPr>
        <w:t>(гроз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Default="00EA7964" w:rsidP="00EA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64">
        <w:rPr>
          <w:rFonts w:ascii="Times New Roman" w:hAnsi="Times New Roman" w:cs="Times New Roman"/>
          <w:b/>
          <w:sz w:val="28"/>
          <w:szCs w:val="28"/>
        </w:rPr>
        <w:lastRenderedPageBreak/>
        <w:t>ЗАГАДКИ О ЛЕТЕ</w:t>
      </w:r>
    </w:p>
    <w:p w:rsidR="00EA7964" w:rsidRDefault="00EA7964" w:rsidP="00EA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64" w:rsidRPr="00EA7964" w:rsidRDefault="00EA7964" w:rsidP="00EA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ыплется из туч горох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ыгает к нам на порог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крыши катится он в сад.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такое? Это -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EA7964" w:rsidRPr="00EA7964">
        <w:rPr>
          <w:rFonts w:ascii="Times New Roman" w:hAnsi="Times New Roman" w:cs="Times New Roman"/>
          <w:b/>
          <w:i/>
          <w:sz w:val="28"/>
          <w:szCs w:val="28"/>
        </w:rPr>
        <w:t>(град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 июне белый снег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новь порадовал нас всех.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то рой ленивых мух,</w:t>
      </w:r>
    </w:p>
    <w:p w:rsidR="004831DB" w:rsidRPr="00EA7964" w:rsidRDefault="004831DB" w:rsidP="00EA79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тополей слетает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EA7964" w:rsidRPr="00EA7964">
        <w:rPr>
          <w:rFonts w:ascii="Times New Roman" w:hAnsi="Times New Roman" w:cs="Times New Roman"/>
          <w:b/>
          <w:i/>
          <w:sz w:val="28"/>
          <w:szCs w:val="28"/>
        </w:rPr>
        <w:t>(пух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оплачет над садами 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д наполнится плодами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же пыльный подорожник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д умыться в летний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EA7964" w:rsidRPr="00EA7964">
        <w:rPr>
          <w:rFonts w:ascii="Times New Roman" w:hAnsi="Times New Roman" w:cs="Times New Roman"/>
          <w:b/>
          <w:i/>
          <w:sz w:val="28"/>
          <w:szCs w:val="28"/>
        </w:rPr>
        <w:t>(дождик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вечером заходи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ебе кисточкой проводи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ходить не хочет зря.</w:t>
      </w: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стается след - </w:t>
      </w:r>
      <w:r w:rsidRPr="00EA796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EA7964" w:rsidRPr="00EA7964">
        <w:rPr>
          <w:rFonts w:ascii="Times New Roman" w:hAnsi="Times New Roman" w:cs="Times New Roman"/>
          <w:b/>
          <w:i/>
          <w:sz w:val="28"/>
          <w:szCs w:val="28"/>
        </w:rPr>
        <w:t>(заря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EA7964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964">
        <w:rPr>
          <w:rFonts w:ascii="Times New Roman" w:hAnsi="Times New Roman" w:cs="Times New Roman"/>
          <w:b/>
          <w:sz w:val="28"/>
          <w:szCs w:val="28"/>
        </w:rPr>
        <w:lastRenderedPageBreak/>
        <w:t>ОГОРОДНЫЙ ПЕРЕПЛЯС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это за елоч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т на них иголочек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красные шары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не видно мишуры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к красиво вдоль забора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ом спеют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помидоры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июньской грядк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у нас в порядке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оем, словно молодцы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ленеют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огурцы)</w:t>
      </w:r>
    </w:p>
    <w:p w:rsidR="00EA7964" w:rsidRPr="001758A6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охож на огурец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такой же молодец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еет солнцем свой бочок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чный, вкусный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кабачок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королевой овощей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ружитесь поскорей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толе не будет пусто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вырастишь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капусту)</w:t>
      </w:r>
    </w:p>
    <w:p w:rsidR="00EA7964" w:rsidRPr="001758A6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снег сойдет весн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киваешь головой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рвой зелени подружка-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Раскудрявая</w:t>
      </w:r>
      <w:proofErr w:type="spellEnd"/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петрушка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Pr="001758A6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Pr="00EA7964" w:rsidRDefault="00EA7964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964">
        <w:rPr>
          <w:rFonts w:ascii="Times New Roman" w:hAnsi="Times New Roman" w:cs="Times New Roman"/>
          <w:b/>
          <w:sz w:val="28"/>
          <w:szCs w:val="28"/>
        </w:rPr>
        <w:lastRenderedPageBreak/>
        <w:t>ОГОРОДНЫЙ ПЕРЕПЛЯС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ужевные пальчи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нтики-головки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бежались мальчи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всем грядкам ловко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Вы куда спешите? Стоп!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хочу  сорвать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укроп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все лето зеленеешь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рятав ягоды в земл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лиже к осени созреешь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азу праздник на столе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уп и щи, пюре, окрошка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везде нужна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картошка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виду он зеленый мячи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зовут его инач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ем бархатный картуз.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сладкий наш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арбуз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красный твой стручок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рький, злой ты старичок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ты зеленый малы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воя горечь убежал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гордишься сочным тельцем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 зовешься сладким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перцем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64" w:rsidRPr="001758A6" w:rsidRDefault="00EA7964" w:rsidP="00EA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Щелк!</w:t>
      </w:r>
    </w:p>
    <w:p w:rsidR="00EA7964" w:rsidRPr="001758A6" w:rsidRDefault="00EA7964" w:rsidP="00EA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учок раскрылся!</w:t>
      </w:r>
    </w:p>
    <w:p w:rsidR="00EA7964" w:rsidRPr="001758A6" w:rsidRDefault="00EA7964" w:rsidP="00EA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х!</w:t>
      </w:r>
    </w:p>
    <w:p w:rsidR="00EA7964" w:rsidRPr="00D77E8B" w:rsidRDefault="00EA7964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рассыпался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D77E8B">
        <w:rPr>
          <w:rFonts w:ascii="Times New Roman" w:hAnsi="Times New Roman" w:cs="Times New Roman"/>
          <w:b/>
          <w:i/>
          <w:sz w:val="28"/>
          <w:szCs w:val="28"/>
        </w:rPr>
        <w:t>горох)</w:t>
      </w:r>
    </w:p>
    <w:p w:rsidR="00EA7964" w:rsidRPr="00EA7964" w:rsidRDefault="00EA7964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964">
        <w:rPr>
          <w:rFonts w:ascii="Times New Roman" w:hAnsi="Times New Roman" w:cs="Times New Roman"/>
          <w:b/>
          <w:sz w:val="28"/>
          <w:szCs w:val="28"/>
        </w:rPr>
        <w:lastRenderedPageBreak/>
        <w:t>ОГОРОДНЫЙ ПЕРЕПЛЯС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юбочки на сборк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вои листики в оборках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а складочкой - смотр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Витаминочки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 внутри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ый будет очень рад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ъесть зелененький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салат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кругла, вкусна, красива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сочна, ну просто диво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рщ, свекольник, винегрет..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тебя уж не обед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во всем нам помогла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тебя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свекла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простуды нас избавил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таминов нам добавил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т гриппа он помог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рький доктор наш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 xml:space="preserve">чеснок) 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ть на каждом огород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дь любимец он в народе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х избави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недуг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уть поплачешь. Это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лу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Раскудрява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кос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блестит на ней роса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ья коса лежит на грядке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де оранжевые пятки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землю спрятала плутовка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таминная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морковка)</w:t>
      </w:r>
    </w:p>
    <w:p w:rsidR="004831DB" w:rsidRPr="00EA7964" w:rsidRDefault="004831DB" w:rsidP="00EA7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64">
        <w:rPr>
          <w:rFonts w:ascii="Times New Roman" w:hAnsi="Times New Roman" w:cs="Times New Roman"/>
          <w:b/>
          <w:sz w:val="28"/>
          <w:szCs w:val="28"/>
        </w:rPr>
        <w:lastRenderedPageBreak/>
        <w:t>ЦВЕТИК-СЕМИЦВЕТИК</w:t>
      </w:r>
    </w:p>
    <w:p w:rsidR="004831DB" w:rsidRPr="00EA7964" w:rsidRDefault="004831DB" w:rsidP="00EA79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964">
        <w:rPr>
          <w:rFonts w:ascii="Times New Roman" w:hAnsi="Times New Roman" w:cs="Times New Roman"/>
          <w:b/>
          <w:i/>
          <w:sz w:val="28"/>
          <w:szCs w:val="28"/>
        </w:rPr>
        <w:t>загадки про цветы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Pr="001758A6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ветик желто-золотисты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цыпленочек, пушисты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азу вянет от мороза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а неженка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мимоза)</w:t>
      </w:r>
    </w:p>
    <w:p w:rsidR="00EA7964" w:rsidRDefault="00EA796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ого лепесточков острых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сных, желтых, белых, пестрых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меня ты погляди-ка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юсь я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A7964" w:rsidRPr="00D77E8B">
        <w:rPr>
          <w:rFonts w:ascii="Times New Roman" w:hAnsi="Times New Roman" w:cs="Times New Roman"/>
          <w:b/>
          <w:i/>
          <w:sz w:val="28"/>
          <w:szCs w:val="28"/>
        </w:rPr>
        <w:t>гвоздика)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мечательный цвето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яркий огоне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ышный, важный, словно пан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жный бархатный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тюльпан)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несли грибы в корзин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еще цветочек сини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синенький цветок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лся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василек)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Pr="00D3232E" w:rsidRDefault="00D3232E" w:rsidP="00D32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2E">
        <w:rPr>
          <w:rFonts w:ascii="Times New Roman" w:hAnsi="Times New Roman" w:cs="Times New Roman"/>
          <w:b/>
          <w:sz w:val="28"/>
          <w:szCs w:val="28"/>
        </w:rPr>
        <w:lastRenderedPageBreak/>
        <w:t>ЦВЕТИК-СЕМИЦВЕТИК</w:t>
      </w:r>
    </w:p>
    <w:p w:rsidR="00D3232E" w:rsidRPr="00D3232E" w:rsidRDefault="00D3232E" w:rsidP="00D323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32E">
        <w:rPr>
          <w:rFonts w:ascii="Times New Roman" w:hAnsi="Times New Roman" w:cs="Times New Roman"/>
          <w:b/>
          <w:i/>
          <w:sz w:val="28"/>
          <w:szCs w:val="28"/>
        </w:rPr>
        <w:t>загадки про цветы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е, словно в желтых волнах.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десь растет цветок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подсолнух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орачивает ловко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за солнышком головку.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Pr="001758A6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сплетем веночки летом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Оксаны, Маши, Светы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Аленки, двух Наташек.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веночки из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ромашка)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полянка, вся в цветочках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в светло-синих точках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оберу здесь для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Анютки</w:t>
      </w:r>
      <w:proofErr w:type="spellEnd"/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3232E" w:rsidRPr="00D77E8B">
        <w:rPr>
          <w:rFonts w:ascii="Times New Roman" w:hAnsi="Times New Roman" w:cs="Times New Roman"/>
          <w:b/>
          <w:i/>
          <w:sz w:val="28"/>
          <w:szCs w:val="28"/>
        </w:rPr>
        <w:t>незабудки)</w:t>
      </w: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Pr="001758A6" w:rsidRDefault="00D3232E" w:rsidP="00D3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имем мы среди болота</w:t>
      </w:r>
    </w:p>
    <w:p w:rsidR="00D3232E" w:rsidRPr="001758A6" w:rsidRDefault="00D3232E" w:rsidP="00D3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мечательное фото.</w:t>
      </w:r>
    </w:p>
    <w:p w:rsidR="00D3232E" w:rsidRPr="001758A6" w:rsidRDefault="00D3232E" w:rsidP="00D3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яркая картинка -</w:t>
      </w:r>
    </w:p>
    <w:p w:rsidR="00D3232E" w:rsidRPr="00D77E8B" w:rsidRDefault="00D3232E" w:rsidP="00D323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пустилась здесь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D77E8B">
        <w:rPr>
          <w:rFonts w:ascii="Times New Roman" w:hAnsi="Times New Roman" w:cs="Times New Roman"/>
          <w:b/>
          <w:i/>
          <w:sz w:val="28"/>
          <w:szCs w:val="28"/>
        </w:rPr>
        <w:t>кувшинка)</w:t>
      </w:r>
    </w:p>
    <w:p w:rsidR="00D3232E" w:rsidRDefault="00D3232E" w:rsidP="00D3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32E" w:rsidRPr="001758A6" w:rsidRDefault="00D3232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D3232E" w:rsidRDefault="004831DB" w:rsidP="00D32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2E">
        <w:rPr>
          <w:rFonts w:ascii="Times New Roman" w:hAnsi="Times New Roman" w:cs="Times New Roman"/>
          <w:b/>
          <w:sz w:val="28"/>
          <w:szCs w:val="28"/>
        </w:rPr>
        <w:lastRenderedPageBreak/>
        <w:t>ЗАГАДКИ НА ГРЯДКЕ</w:t>
      </w:r>
    </w:p>
    <w:p w:rsidR="004831DB" w:rsidRPr="00D3232E" w:rsidRDefault="004831DB" w:rsidP="00D32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стручок - огромный дом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селились братцы в нём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ждый братец - скоморох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тручок этот - 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(горох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 землей живёт семья: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апа, мама, деток тьма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ишь копни её немножко -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миг появится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(картошка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пит на грядке под листом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а еще храпит притом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идит пятый сладкий сон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жебока-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(патиссон)</w:t>
      </w:r>
    </w:p>
    <w:p w:rsidR="00C93D14" w:rsidRPr="00D77E8B" w:rsidRDefault="00C93D14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 лиловый господин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реди овощей один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французский граф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е Жан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по-русски -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 xml:space="preserve"> (баклажан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разлёгся среди грядки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играть не любит в прятки?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Емеля-простачок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елобокий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 xml:space="preserve"> (кабачок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C93D14" w:rsidRDefault="004831DB" w:rsidP="00C9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14">
        <w:rPr>
          <w:rFonts w:ascii="Times New Roman" w:hAnsi="Times New Roman" w:cs="Times New Roman"/>
          <w:b/>
          <w:sz w:val="28"/>
          <w:szCs w:val="28"/>
        </w:rPr>
        <w:lastRenderedPageBreak/>
        <w:t>ФРУКТОВЫЕ ЗАГАДКИ</w:t>
      </w:r>
    </w:p>
    <w:p w:rsidR="004831DB" w:rsidRPr="00C93D14" w:rsidRDefault="00C93D14" w:rsidP="00C93D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доскажи словечко)</w:t>
      </w:r>
    </w:p>
    <w:p w:rsidR="00C93D14" w:rsidRPr="001758A6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летнем солнечном саду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реют фрукты на виду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нужно не ленитьс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гадать их потрудитьс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леко на юге где-то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растет зимой и летом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дивит собою нас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стокожий 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ананас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елтый цитрусовый плод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транах солнечных растё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на вкус кислейший он,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его 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лимон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виду он как рыжий  мяч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вот не мчится вскачь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ём полезный витамин -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спелый 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апельсин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лизнецы на тонкой ветке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лозы родные детки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стю каждый в доме рад.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сладкий ...</w:t>
      </w:r>
      <w:r w:rsidR="00C93D14">
        <w:rPr>
          <w:rFonts w:ascii="Times New Roman" w:hAnsi="Times New Roman" w:cs="Times New Roman"/>
          <w:sz w:val="28"/>
          <w:szCs w:val="28"/>
        </w:rPr>
        <w:t xml:space="preserve"> 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виноград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о ней боксеры знают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ей удар свой развиваю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она и неуклюжа,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на фрукт похожа </w:t>
      </w:r>
      <w:r w:rsidRPr="00C93D1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груш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ют этот фрукт детиш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одом он из жарких стран</w:t>
      </w: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тропиках растет </w:t>
      </w:r>
      <w:r w:rsidRPr="00C93D14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C93D14">
        <w:rPr>
          <w:rFonts w:ascii="Times New Roman" w:hAnsi="Times New Roman" w:cs="Times New Roman"/>
          <w:b/>
          <w:i/>
          <w:sz w:val="28"/>
          <w:szCs w:val="28"/>
        </w:rPr>
        <w:t>(банан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C93D14" w:rsidRDefault="004831DB" w:rsidP="00C9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14">
        <w:rPr>
          <w:rFonts w:ascii="Times New Roman" w:hAnsi="Times New Roman" w:cs="Times New Roman"/>
          <w:b/>
          <w:sz w:val="28"/>
          <w:szCs w:val="28"/>
        </w:rPr>
        <w:lastRenderedPageBreak/>
        <w:t>ЯГОДНЫЕ ЗАГАДКИ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Pr="001758A6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за барышня такая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мотрит с ветки, не морга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иний сарафан на див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гадались? Это - ...</w:t>
      </w:r>
    </w:p>
    <w:p w:rsidR="004831DB" w:rsidRPr="00D77E8B" w:rsidRDefault="00C93D14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(слив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тяжелый и пузаты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сит фрак свой полосаты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макушке хвостик-ус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елый изнутри ...</w:t>
      </w:r>
    </w:p>
    <w:p w:rsidR="004831DB" w:rsidRPr="00D77E8B" w:rsidRDefault="00C93D14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(арбуз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а ягода лесная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лекарство заменяет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Вы больны ангин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ейте на ночь ча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4831DB" w:rsidRPr="00D77E8B" w:rsidRDefault="00C93D14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(малиной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Pr="001758A6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C93D14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D14">
        <w:rPr>
          <w:rFonts w:ascii="Times New Roman" w:hAnsi="Times New Roman" w:cs="Times New Roman"/>
          <w:b/>
          <w:sz w:val="28"/>
          <w:szCs w:val="28"/>
        </w:rPr>
        <w:lastRenderedPageBreak/>
        <w:t>ОСЕННИЕ ЗАГАДКИ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ень в гости к нам пришл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 собою принесла..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? Скажите наугад!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конечно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D77E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листопад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чит поле, лес и луг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род, дом и все вокруг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лаков и туч он вождь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же знаешь, это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-...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>дождь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лода их так пугаю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теплым странам улетаю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ть не могут, веселитьс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собрался в стайки? ...</w:t>
      </w:r>
    </w:p>
    <w:p w:rsidR="004831DB" w:rsidRPr="00D77E8B" w:rsidRDefault="00C93D14" w:rsidP="00C93D14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птицы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лед за августом приходи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листопадом хороводит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богат он урожае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ы его, конечно, знаем! </w:t>
      </w:r>
    </w:p>
    <w:p w:rsidR="004831DB" w:rsidRPr="00D77E8B" w:rsidRDefault="00C93D14" w:rsidP="00C93D14">
      <w:pPr>
        <w:spacing w:after="0" w:line="240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ентябр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ролева наша, Осень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тебя мы дружно спросим: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тям свой секрет откр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слуга тебе второй?</w:t>
      </w:r>
    </w:p>
    <w:p w:rsidR="004831DB" w:rsidRPr="00D77E8B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октябр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C93D14" w:rsidP="00974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ОСЕННИЕ ЗАГАДКИ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Pr="001758A6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тепло к нам не пуска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рвым снегом нас пугает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зовет к нам холод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ешь ты? Конечно, да!</w:t>
      </w:r>
    </w:p>
    <w:p w:rsidR="004831DB" w:rsidRPr="00D77E8B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ноябр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а нет, на небе туч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ер вредный и колючи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ует так, спасенья нет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такое? Дай ответ!</w:t>
      </w:r>
    </w:p>
    <w:p w:rsidR="004831DB" w:rsidRPr="00D77E8B" w:rsidRDefault="00C93D14" w:rsidP="00C93D14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поздняя осен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больше нас не гре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лодком поземка веет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унул в лужу ветерок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сковал ее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C93D14" w:rsidRPr="00D77E8B">
        <w:rPr>
          <w:rFonts w:ascii="Times New Roman" w:hAnsi="Times New Roman" w:cs="Times New Roman"/>
          <w:b/>
          <w:i/>
          <w:sz w:val="28"/>
          <w:szCs w:val="28"/>
        </w:rPr>
        <w:t xml:space="preserve"> (ледок)</w:t>
      </w: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ждь и слякоть, грязь и ветер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ень, ты за все в ответе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рзнет, мерзнет челове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пал первый белый ...</w:t>
      </w:r>
    </w:p>
    <w:p w:rsidR="004831DB" w:rsidRPr="00D77E8B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г)</w:t>
      </w:r>
    </w:p>
    <w:p w:rsidR="00C93D14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93D14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93D14" w:rsidRPr="001758A6" w:rsidRDefault="00C93D14" w:rsidP="00C93D1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ГРИБЫ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т гриб живет под елью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 ее огромной тенью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удрый бородач-старик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итель бора - ...</w:t>
      </w:r>
      <w:r w:rsidR="0097468F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боровик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Шоколадно-бурый гриб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 скользкой шляпке лист прилип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ротник ажурный тонок -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риб такой зовут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масленок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пеньке сидят братишки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в веснушках, шалунишки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и дружные ребята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ются ...</w:t>
      </w:r>
      <w:r w:rsidR="0097468F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опята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 листами на поляне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прятки девочки играли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итаились три сестрички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ветло-желтые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лисички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шляп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, мохнатой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не выгляди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астяпо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удто плюшевое ушко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соления ...</w:t>
      </w:r>
      <w:r w:rsidR="0097468F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волнушка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974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СТОЛОВУЮ ЗЕЛЕНЬ</w:t>
      </w:r>
    </w:p>
    <w:p w:rsidR="004831DB" w:rsidRPr="0097468F" w:rsidRDefault="004831DB" w:rsidP="00974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зелёная стрела 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 свету, к солнышку взошла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ы её положим в суп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дь приправа эта - ...</w:t>
      </w:r>
      <w:r w:rsidR="0097468F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лук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огороде хрупкий зонт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немногу вверх растёт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к зовут тебя? «Прокоп», -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мко скажет нам ...</w:t>
      </w:r>
      <w:r w:rsidR="0097468F">
        <w:rPr>
          <w:rFonts w:ascii="Times New Roman" w:hAnsi="Times New Roman" w:cs="Times New Roman"/>
          <w:sz w:val="28"/>
          <w:szCs w:val="28"/>
        </w:rPr>
        <w:t xml:space="preserve"> 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укроп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зелёная кокетка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Сельдереев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соседка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строносая старушка, 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ем мы тебя, 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97468F" w:rsidRPr="00D77E8B">
        <w:rPr>
          <w:rFonts w:ascii="Times New Roman" w:hAnsi="Times New Roman" w:cs="Times New Roman"/>
          <w:b/>
          <w:i/>
          <w:sz w:val="28"/>
          <w:szCs w:val="28"/>
        </w:rPr>
        <w:t>(петрушка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МОКРЫЕ ЗАГАД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лезки капают из тучи –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лачет мастер невезучий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мурой осени художник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люпает по лужам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дожди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старушка из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рязь разводит на дорожке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язнет в топи мокрый лапоть –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зовут старушку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лякоть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на ножке купол-гриб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 от ливня защитит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намокнет пешеход,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спрячется под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зонт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нним утром во дворе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д улегся на траве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весь луг стал светло-синий.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ебром сверкает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иней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СНЕЖНАЯ ИСТОРИЯ</w:t>
      </w: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68F">
        <w:rPr>
          <w:rFonts w:ascii="Times New Roman" w:hAnsi="Times New Roman" w:cs="Times New Roman"/>
          <w:b/>
          <w:i/>
          <w:sz w:val="24"/>
          <w:szCs w:val="24"/>
        </w:rPr>
        <w:t>Доскажи слово в рифму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перышки Жар-птицы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сверкает и искритс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порошил лес, лужок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ний беленький 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жо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зимой "войну" устрои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епость снежную построим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ем же будем "воевать"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ый "воин" должен знать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гадай скорей, дружо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арик  кругленький - 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жо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чь. Зима. На небе звезды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тки спят, совсем уж поздн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сяц на небе -  рожо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пал беленький 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жо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ут сани по дорог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ьется ниточкой стежок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полозьев  след осталс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порошил след ...</w:t>
      </w:r>
    </w:p>
    <w:p w:rsidR="004831DB" w:rsidRPr="00D77E8B" w:rsidRDefault="0097468F" w:rsidP="0097468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жо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97468F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ЖНАЯ ИСТОРИЯ</w:t>
      </w:r>
    </w:p>
    <w:p w:rsidR="004831DB" w:rsidRDefault="0097468F" w:rsidP="00175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кажи слово в рифму!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68F" w:rsidRPr="0097468F" w:rsidRDefault="0097468F" w:rsidP="001758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глядели мы в </w:t>
      </w:r>
      <w:proofErr w:type="spellStart"/>
      <w:proofErr w:type="gramStart"/>
      <w:r w:rsidRPr="001758A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окн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 глазам не верится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вокруг белым - бело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метет ...</w:t>
      </w:r>
    </w:p>
    <w:p w:rsidR="004831DB" w:rsidRPr="00D77E8B" w:rsidRDefault="0097468F" w:rsidP="00D77E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метелица)</w:t>
      </w: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зимой метет и злитс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ует, воет и кружитс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елет белую постель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-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4831DB" w:rsidRPr="00D77E8B" w:rsidRDefault="0097468F" w:rsidP="00D77E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метель)</w:t>
      </w: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у зимнюю хозяйку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боятся, даже зайк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боится лишь апрель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ежно-белую ...</w:t>
      </w:r>
    </w:p>
    <w:p w:rsidR="004831DB" w:rsidRPr="00D77E8B" w:rsidRDefault="0097468F" w:rsidP="00D77E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метель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Pr="001758A6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скроет, с ветром во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бо синее закроет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земкой стелетс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няя ...</w:t>
      </w:r>
    </w:p>
    <w:p w:rsidR="0097468F" w:rsidRPr="00D77E8B" w:rsidRDefault="0097468F" w:rsidP="00D77E8B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метелица)</w:t>
      </w: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8F" w:rsidRDefault="0097468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lastRenderedPageBreak/>
        <w:t>ЗИМНИЕ ЗАГАДКИ</w:t>
      </w:r>
    </w:p>
    <w:p w:rsidR="004831DB" w:rsidRPr="0097468F" w:rsidRDefault="0097468F" w:rsidP="00974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4831DB" w:rsidRPr="0097468F">
        <w:rPr>
          <w:rFonts w:ascii="Times New Roman" w:hAnsi="Times New Roman" w:cs="Times New Roman"/>
          <w:b/>
          <w:i/>
          <w:sz w:val="24"/>
          <w:szCs w:val="24"/>
        </w:rPr>
        <w:t>в акростихах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68F">
        <w:rPr>
          <w:rFonts w:ascii="Times New Roman" w:hAnsi="Times New Roman" w:cs="Times New Roman"/>
          <w:b/>
          <w:sz w:val="24"/>
          <w:szCs w:val="24"/>
        </w:rPr>
        <w:t xml:space="preserve">ЕЛЬ И ЕЁ ПОДРУЖКА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С</w:t>
      </w:r>
      <w:r w:rsidRPr="001758A6">
        <w:rPr>
          <w:rFonts w:ascii="Times New Roman" w:hAnsi="Times New Roman" w:cs="Times New Roman"/>
          <w:sz w:val="28"/>
          <w:szCs w:val="28"/>
        </w:rPr>
        <w:t>олнце, всё белым-бел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Н</w:t>
      </w:r>
      <w:r w:rsidRPr="001758A6">
        <w:rPr>
          <w:rFonts w:ascii="Times New Roman" w:hAnsi="Times New Roman" w:cs="Times New Roman"/>
          <w:sz w:val="28"/>
          <w:szCs w:val="28"/>
        </w:rPr>
        <w:t>очью землю замел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Е</w:t>
      </w:r>
      <w:r w:rsidRPr="001758A6">
        <w:rPr>
          <w:rFonts w:ascii="Times New Roman" w:hAnsi="Times New Roman" w:cs="Times New Roman"/>
          <w:sz w:val="28"/>
          <w:szCs w:val="28"/>
        </w:rPr>
        <w:t>ль одна лишь зелен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Ж</w:t>
      </w:r>
      <w:r w:rsidRPr="001758A6">
        <w:rPr>
          <w:rFonts w:ascii="Times New Roman" w:hAnsi="Times New Roman" w:cs="Times New Roman"/>
          <w:sz w:val="28"/>
          <w:szCs w:val="28"/>
        </w:rPr>
        <w:t>изнь зимой ей не страшна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И</w:t>
      </w:r>
      <w:r w:rsidRPr="001758A6">
        <w:rPr>
          <w:rFonts w:ascii="Times New Roman" w:hAnsi="Times New Roman" w:cs="Times New Roman"/>
          <w:sz w:val="28"/>
          <w:szCs w:val="28"/>
        </w:rPr>
        <w:t>глы у неё круго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Н</w:t>
      </w:r>
      <w:r w:rsidRPr="001758A6">
        <w:rPr>
          <w:rFonts w:ascii="Times New Roman" w:hAnsi="Times New Roman" w:cs="Times New Roman"/>
          <w:sz w:val="28"/>
          <w:szCs w:val="28"/>
        </w:rPr>
        <w:t>а стволе  - синичек дом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К</w:t>
      </w:r>
      <w:r w:rsidRPr="001758A6">
        <w:rPr>
          <w:rFonts w:ascii="Times New Roman" w:hAnsi="Times New Roman" w:cs="Times New Roman"/>
          <w:sz w:val="28"/>
          <w:szCs w:val="28"/>
        </w:rPr>
        <w:t>ажется, прекрасней н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b/>
          <w:sz w:val="28"/>
          <w:szCs w:val="28"/>
        </w:rPr>
        <w:t>А</w:t>
      </w:r>
      <w:r w:rsidRPr="001758A6">
        <w:rPr>
          <w:rFonts w:ascii="Times New Roman" w:hAnsi="Times New Roman" w:cs="Times New Roman"/>
          <w:sz w:val="28"/>
          <w:szCs w:val="28"/>
        </w:rPr>
        <w:t xml:space="preserve"> вокруг волшебный свет.</w:t>
      </w:r>
    </w:p>
    <w:p w:rsidR="004831DB" w:rsidRPr="0097468F" w:rsidRDefault="004831DB" w:rsidP="0097468F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468F">
        <w:rPr>
          <w:rFonts w:ascii="Times New Roman" w:hAnsi="Times New Roman" w:cs="Times New Roman"/>
          <w:b/>
          <w:i/>
          <w:sz w:val="24"/>
          <w:szCs w:val="24"/>
        </w:rPr>
        <w:t>(СНЕЖИН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97468F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68F">
        <w:rPr>
          <w:rFonts w:ascii="Times New Roman" w:hAnsi="Times New Roman" w:cs="Times New Roman"/>
          <w:b/>
          <w:sz w:val="24"/>
          <w:szCs w:val="24"/>
        </w:rPr>
        <w:t xml:space="preserve">ПРИХОД ЗИМЫ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М</w:t>
      </w:r>
      <w:r w:rsidRPr="001758A6">
        <w:rPr>
          <w:rFonts w:ascii="Times New Roman" w:hAnsi="Times New Roman" w:cs="Times New Roman"/>
          <w:sz w:val="28"/>
          <w:szCs w:val="28"/>
        </w:rPr>
        <w:t>ожет, я ещё во сне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О</w:t>
      </w:r>
      <w:r w:rsidRPr="001758A6">
        <w:rPr>
          <w:rFonts w:ascii="Times New Roman" w:hAnsi="Times New Roman" w:cs="Times New Roman"/>
          <w:sz w:val="28"/>
          <w:szCs w:val="28"/>
        </w:rPr>
        <w:t>чень странно это мне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Р</w:t>
      </w:r>
      <w:r w:rsidRPr="001758A6">
        <w:rPr>
          <w:rFonts w:ascii="Times New Roman" w:hAnsi="Times New Roman" w:cs="Times New Roman"/>
          <w:sz w:val="28"/>
          <w:szCs w:val="28"/>
        </w:rPr>
        <w:t>аньше срока убежал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О</w:t>
      </w:r>
      <w:r w:rsidRPr="001758A6">
        <w:rPr>
          <w:rFonts w:ascii="Times New Roman" w:hAnsi="Times New Roman" w:cs="Times New Roman"/>
          <w:sz w:val="28"/>
          <w:szCs w:val="28"/>
        </w:rPr>
        <w:t>сень, листья побросал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З</w:t>
      </w:r>
      <w:r w:rsidRPr="001758A6">
        <w:rPr>
          <w:rFonts w:ascii="Times New Roman" w:hAnsi="Times New Roman" w:cs="Times New Roman"/>
          <w:sz w:val="28"/>
          <w:szCs w:val="28"/>
        </w:rPr>
        <w:t>начит, скоро быть зиме.</w:t>
      </w:r>
    </w:p>
    <w:p w:rsidR="004831DB" w:rsidRPr="00CC7CDC" w:rsidRDefault="004831DB" w:rsidP="00CC7CDC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CC7CDC">
        <w:rPr>
          <w:rFonts w:ascii="Times New Roman" w:hAnsi="Times New Roman" w:cs="Times New Roman"/>
          <w:b/>
          <w:i/>
          <w:sz w:val="24"/>
          <w:szCs w:val="24"/>
        </w:rPr>
        <w:t>(МОРОЗ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CC7CDC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CDC">
        <w:rPr>
          <w:rFonts w:ascii="Times New Roman" w:hAnsi="Times New Roman" w:cs="Times New Roman"/>
          <w:b/>
          <w:sz w:val="24"/>
          <w:szCs w:val="24"/>
        </w:rPr>
        <w:t xml:space="preserve">ЗЕЛЁНАЯ КРАСАВИЦА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Ё</w:t>
      </w:r>
      <w:r w:rsidRPr="001758A6">
        <w:rPr>
          <w:rFonts w:ascii="Times New Roman" w:hAnsi="Times New Roman" w:cs="Times New Roman"/>
          <w:sz w:val="28"/>
          <w:szCs w:val="28"/>
        </w:rPr>
        <w:t>жик на неё похож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Л</w:t>
      </w:r>
      <w:r w:rsidRPr="001758A6">
        <w:rPr>
          <w:rFonts w:ascii="Times New Roman" w:hAnsi="Times New Roman" w:cs="Times New Roman"/>
          <w:sz w:val="28"/>
          <w:szCs w:val="28"/>
        </w:rPr>
        <w:t>истьев вовсе не найдёшь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К</w:t>
      </w:r>
      <w:r w:rsidRPr="001758A6">
        <w:rPr>
          <w:rFonts w:ascii="Times New Roman" w:hAnsi="Times New Roman" w:cs="Times New Roman"/>
          <w:sz w:val="28"/>
          <w:szCs w:val="28"/>
        </w:rPr>
        <w:t>ак красавица, стройн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t>А</w:t>
      </w:r>
      <w:r w:rsidRPr="001758A6">
        <w:rPr>
          <w:rFonts w:ascii="Times New Roman" w:hAnsi="Times New Roman" w:cs="Times New Roman"/>
          <w:sz w:val="28"/>
          <w:szCs w:val="28"/>
        </w:rPr>
        <w:t xml:space="preserve"> на Новый год -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4831DB" w:rsidRPr="00CC7CDC" w:rsidRDefault="004831DB" w:rsidP="00CC7CDC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CC7CDC">
        <w:rPr>
          <w:rFonts w:ascii="Times New Roman" w:hAnsi="Times New Roman" w:cs="Times New Roman"/>
          <w:b/>
          <w:i/>
          <w:sz w:val="24"/>
          <w:szCs w:val="24"/>
        </w:rPr>
        <w:t>(ЁЛКА)</w:t>
      </w:r>
    </w:p>
    <w:p w:rsidR="00CC7CDC" w:rsidRDefault="00CC7CD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CDC" w:rsidRPr="001758A6" w:rsidRDefault="00CC7CD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E8B">
        <w:rPr>
          <w:rFonts w:ascii="Times New Roman" w:hAnsi="Times New Roman" w:cs="Times New Roman"/>
          <w:b/>
          <w:sz w:val="28"/>
          <w:szCs w:val="28"/>
        </w:rPr>
        <w:lastRenderedPageBreak/>
        <w:t>ЗИМНИЕ ЗАГАД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его зимой боятся –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льно может он кусатьс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ячьте уши, щёки, нос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дь на улице ...</w:t>
      </w:r>
    </w:p>
    <w:p w:rsidR="004831DB" w:rsidRPr="00D77E8B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мороз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еловечек непростой: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является зим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есною исчеза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быстро тает.</w:t>
      </w:r>
    </w:p>
    <w:p w:rsidR="004831DB" w:rsidRPr="00D77E8B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говик)</w:t>
      </w:r>
    </w:p>
    <w:p w:rsidR="006F3265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еба он летит зим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ходи теперь бос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ет каждый челове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всегда холодный ...</w:t>
      </w:r>
    </w:p>
    <w:p w:rsidR="004831DB" w:rsidRPr="00D77E8B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нег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ногами у мен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ревянные друзь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а них лечу стрел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не летом, а зимой.</w:t>
      </w:r>
    </w:p>
    <w:p w:rsidR="004831DB" w:rsidRPr="00D77E8B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лыжи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D77E8B" w:rsidRDefault="006F3265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НИЕ ЗАГАДКИ</w:t>
      </w: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выпали снежин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бежал я по тропинк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а мной они бегу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маршрут мой выдают.</w:t>
      </w:r>
    </w:p>
    <w:p w:rsidR="004831DB" w:rsidRPr="00D77E8B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леды на снегу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унул ветер, и мороз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ег нам с севера принёс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вот с тех самых пор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текле моём ...</w:t>
      </w:r>
    </w:p>
    <w:p w:rsidR="004831DB" w:rsidRPr="00D77E8B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узор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дно, речка замерзал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укрылась одеяло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раскрыться вряд ли сможе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солнце не поможет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когда весна придё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деяло пропадёт.</w:t>
      </w:r>
    </w:p>
    <w:p w:rsidR="004831DB" w:rsidRPr="00D77E8B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лед на реке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сосите, сорванцы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дяные леденцы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 глотаю я пилюль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ел ...</w:t>
      </w:r>
    </w:p>
    <w:p w:rsidR="004831DB" w:rsidRPr="00D77E8B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7E8B">
        <w:rPr>
          <w:rFonts w:ascii="Times New Roman" w:hAnsi="Times New Roman" w:cs="Times New Roman"/>
          <w:b/>
          <w:i/>
          <w:sz w:val="28"/>
          <w:szCs w:val="28"/>
        </w:rPr>
        <w:t>(сосульки)</w:t>
      </w:r>
    </w:p>
    <w:p w:rsidR="006F3265" w:rsidRPr="00D77E8B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F3265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6F326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831DB" w:rsidRPr="006F3265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265">
        <w:rPr>
          <w:rFonts w:ascii="Times New Roman" w:hAnsi="Times New Roman" w:cs="Times New Roman"/>
          <w:b/>
          <w:sz w:val="28"/>
          <w:szCs w:val="28"/>
        </w:rPr>
        <w:lastRenderedPageBreak/>
        <w:t>ЗАГАДКИ О ЗИМЕ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ьи рисунки на окн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узор на хрустале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Щиплет всякого за нос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ний дедушка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мороз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когда-то был водо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сменил вдруг облик сво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теперь под Новый год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реке мы видим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лед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м ее на белой туч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ей страшен солнца лучи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ебристая пушинк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естигранная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снежин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ужит снег она вдоль улиц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перья белых куриц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ушки-зимы подруг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верная гостья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вьюга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О ЗИМЕ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цепилась за карниз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ловой свисает вниз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Акробатка-крохотульк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ний леденец -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сосулька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з снега одног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морковки нос ег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уть тепло, заплачет вмиг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растает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снеговик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ивёт в морях холодных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еди айсбергов огромных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го усы, как ёрш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боится стужи ...</w:t>
      </w:r>
    </w:p>
    <w:p w:rsidR="004831DB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морж)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6F3265" w:rsidRDefault="004831DB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265">
        <w:rPr>
          <w:rFonts w:ascii="Times New Roman" w:hAnsi="Times New Roman" w:cs="Times New Roman"/>
          <w:b/>
          <w:sz w:val="28"/>
          <w:szCs w:val="28"/>
        </w:rPr>
        <w:lastRenderedPageBreak/>
        <w:t>НОВОГОДНИЕ ЗАГАД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 добрый, он и строги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родою весь зарос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нам спешит сейчас на праздник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? ...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D77E8B">
        <w:rPr>
          <w:rFonts w:ascii="Times New Roman" w:hAnsi="Times New Roman" w:cs="Times New Roman"/>
          <w:b/>
          <w:i/>
          <w:sz w:val="28"/>
          <w:szCs w:val="28"/>
        </w:rPr>
        <w:t>(Дед Мороз)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катки для нас устроил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егом улицы занес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о льда мосты построил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? ...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D77E8B">
        <w:rPr>
          <w:rFonts w:ascii="Times New Roman" w:hAnsi="Times New Roman" w:cs="Times New Roman"/>
          <w:b/>
          <w:i/>
          <w:sz w:val="28"/>
          <w:szCs w:val="28"/>
        </w:rPr>
        <w:t>(Дед Мороз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 добрый, он и строги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родой до глаз зарос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сноносый, краснощекий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 любимый ... </w:t>
      </w:r>
      <w:r w:rsidR="00AC4821" w:rsidRPr="00D77E8B">
        <w:rPr>
          <w:rFonts w:ascii="Times New Roman" w:hAnsi="Times New Roman" w:cs="Times New Roman"/>
          <w:b/>
          <w:i/>
          <w:sz w:val="28"/>
          <w:szCs w:val="28"/>
        </w:rPr>
        <w:t>(Дед Мороз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й не нужна горячая печурк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роз и холод - все ей нипочем.</w:t>
      </w:r>
    </w:p>
    <w:p w:rsidR="004831DB" w:rsidRPr="00D77E8B" w:rsidRDefault="00AC4821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 всем ш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.</w:t>
      </w:r>
      <w:r w:rsidRPr="00D77E8B">
        <w:rPr>
          <w:rFonts w:ascii="Times New Roman" w:hAnsi="Times New Roman" w:cs="Times New Roman"/>
          <w:b/>
          <w:i/>
          <w:sz w:val="28"/>
          <w:szCs w:val="28"/>
        </w:rPr>
        <w:t>Снегурк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е мы тоже к нам на праздник ждем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ой, в часы веселья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шу на яркой ели я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еляю, точно пушка,</w:t>
      </w:r>
    </w:p>
    <w:p w:rsidR="004831DB" w:rsidRPr="00D77E8B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овут меня ... </w:t>
      </w:r>
      <w:r w:rsidR="00D77E8B" w:rsidRPr="00D77E8B">
        <w:rPr>
          <w:rFonts w:ascii="Times New Roman" w:hAnsi="Times New Roman" w:cs="Times New Roman"/>
          <w:b/>
          <w:i/>
          <w:sz w:val="28"/>
          <w:szCs w:val="28"/>
        </w:rPr>
        <w:t>(хлопуш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1DB" w:rsidRP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ОГОДНИЕ ЗАГАДКИ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ляпу сделали на нем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с приделали, и в миг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лучился ... 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снегови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явился во двор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холодном декабре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уклюжий и смешной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катка стоит с метлой.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ветру зимнему привык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 приятель ...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снеговик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ледяной площадке крик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воротам рвется ученик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ичат все: "Шайба! Клюшка! Бей!"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селая игра ... 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>
        <w:rPr>
          <w:rFonts w:ascii="Times New Roman" w:hAnsi="Times New Roman" w:cs="Times New Roman"/>
          <w:b/>
          <w:i/>
          <w:sz w:val="28"/>
          <w:szCs w:val="28"/>
        </w:rPr>
        <w:t>(хоккей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й палкой бей смеле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удар был, как из пуш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а палка - для хоккея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она зовется ... </w:t>
      </w:r>
      <w:r w:rsidR="00AC4821">
        <w:rPr>
          <w:rFonts w:ascii="Times New Roman" w:hAnsi="Times New Roman" w:cs="Times New Roman"/>
          <w:b/>
          <w:i/>
          <w:sz w:val="28"/>
          <w:szCs w:val="28"/>
        </w:rPr>
        <w:t>(клюш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чусь как пуля я вперед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ишь поскрипывает лед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 мелькают огоньки.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несет меня? ... </w:t>
      </w:r>
      <w:r w:rsidR="00AC4821">
        <w:rPr>
          <w:rFonts w:ascii="Times New Roman" w:hAnsi="Times New Roman" w:cs="Times New Roman"/>
          <w:b/>
          <w:i/>
          <w:sz w:val="28"/>
          <w:szCs w:val="28"/>
        </w:rPr>
        <w:t>(коньки)</w:t>
      </w:r>
    </w:p>
    <w:p w:rsidR="004831DB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ОГОДНИЕ ЗАГАДКИ</w:t>
      </w:r>
    </w:p>
    <w:p w:rsidR="006F3265" w:rsidRP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г от радости не чуя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горки снежной вниз лечу я!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ал мне спорт родней и ближе.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помог мне в этом? ...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лыжи)</w:t>
      </w:r>
    </w:p>
    <w:p w:rsidR="00AC4821" w:rsidRPr="001758A6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зял дубовых два бруска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а железных полозка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бруски набил я планки,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айте снег! Готовы ... </w:t>
      </w:r>
      <w:r w:rsidR="00AC4821">
        <w:rPr>
          <w:rFonts w:ascii="Times New Roman" w:hAnsi="Times New Roman" w:cs="Times New Roman"/>
          <w:b/>
          <w:i/>
          <w:sz w:val="28"/>
          <w:szCs w:val="28"/>
        </w:rPr>
        <w:t>(санки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ва повеяло зимой -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и всегда со мно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греют две сестрички,</w:t>
      </w:r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вут их ...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рукавички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ришел нежданн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дивил нас всех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ля ребя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желанный</w:t>
      </w:r>
      <w:proofErr w:type="gramEnd"/>
    </w:p>
    <w:p w:rsidR="004831DB" w:rsidRPr="00AC4821" w:rsidRDefault="004831DB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лый-белый ...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снег)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6F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лес укрыт снегами,</w:t>
      </w:r>
    </w:p>
    <w:p w:rsidR="006F3265" w:rsidRPr="001758A6" w:rsidRDefault="006F3265" w:rsidP="006F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пахнет пирогами,</w:t>
      </w:r>
    </w:p>
    <w:p w:rsidR="006F3265" w:rsidRPr="001758A6" w:rsidRDefault="006F3265" w:rsidP="006F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елка в дом идет,</w:t>
      </w:r>
    </w:p>
    <w:p w:rsidR="006F3265" w:rsidRPr="00AC4821" w:rsidRDefault="006F3265" w:rsidP="006F32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праздник? ...</w:t>
      </w:r>
      <w:r w:rsidR="00AC4821">
        <w:rPr>
          <w:rFonts w:ascii="Times New Roman" w:hAnsi="Times New Roman" w:cs="Times New Roman"/>
          <w:sz w:val="28"/>
          <w:szCs w:val="28"/>
        </w:rPr>
        <w:t xml:space="preserve"> </w:t>
      </w:r>
      <w:r w:rsidR="00AC4821" w:rsidRPr="00AC4821">
        <w:rPr>
          <w:rFonts w:ascii="Times New Roman" w:hAnsi="Times New Roman" w:cs="Times New Roman"/>
          <w:b/>
          <w:i/>
          <w:sz w:val="28"/>
          <w:szCs w:val="28"/>
        </w:rPr>
        <w:t>(новый год)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265">
        <w:rPr>
          <w:rFonts w:ascii="Times New Roman" w:hAnsi="Times New Roman" w:cs="Times New Roman"/>
          <w:b/>
          <w:sz w:val="28"/>
          <w:szCs w:val="28"/>
        </w:rPr>
        <w:lastRenderedPageBreak/>
        <w:t>ЗАГАДКИ ОТ ДЕДА МОРОЗ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оит,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 как еж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ою в платье летнем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к нам придет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Новый Год —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ебята будут рады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лопот веселых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н рот: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товят ей наряды.</w:t>
      </w:r>
    </w:p>
    <w:p w:rsidR="004831DB" w:rsidRPr="00AC4821" w:rsidRDefault="004831DB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Елка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гадай, что за игрушка?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пачок, как у Петрушки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рос ростом с валенки.</w:t>
      </w:r>
    </w:p>
    <w:p w:rsidR="004831DB" w:rsidRPr="00AC4821" w:rsidRDefault="004831DB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Гном)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дыхают мужи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их белы колпа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шиты, не вязаны.</w:t>
      </w:r>
    </w:p>
    <w:p w:rsidR="004831DB" w:rsidRPr="00AC4821" w:rsidRDefault="004831DB" w:rsidP="006F3265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Деревья в снегу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е сестренки, две плетенки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овечьей шерсти тонкой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гулять - так надевать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не мерзли пять да пять.</w:t>
      </w:r>
    </w:p>
    <w:p w:rsidR="004831DB" w:rsidRPr="00AC4821" w:rsidRDefault="004831DB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Рукавички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1758A6" w:rsidRDefault="006F3265" w:rsidP="006F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дворе горой, а дома водой.</w:t>
      </w:r>
    </w:p>
    <w:p w:rsidR="006F3265" w:rsidRPr="00AC4821" w:rsidRDefault="006F3265" w:rsidP="006F326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Снег) </w:t>
      </w:r>
    </w:p>
    <w:p w:rsidR="006F3265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65" w:rsidRPr="006F3265" w:rsidRDefault="006F326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ОТ ДЕДА МОРОЗА</w:t>
      </w: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х треплют, катают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иму таскают.</w:t>
      </w:r>
    </w:p>
    <w:p w:rsidR="004831DB" w:rsidRPr="00AC4821" w:rsidRDefault="004831DB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Валенки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гут полозки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драв носки.</w:t>
      </w:r>
    </w:p>
    <w:p w:rsidR="004831DB" w:rsidRPr="00AC4821" w:rsidRDefault="004831DB" w:rsidP="006F3265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Лыжи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гут по дорожке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ски да ножки.</w:t>
      </w:r>
    </w:p>
    <w:p w:rsidR="004831DB" w:rsidRPr="00AC4821" w:rsidRDefault="004831DB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Лыжи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никуда никогда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опаздывает?</w:t>
      </w:r>
    </w:p>
    <w:p w:rsidR="004831DB" w:rsidRPr="00AC4821" w:rsidRDefault="004831DB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Новый год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руглом окне днем стекло разбит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вечеру вставлено.</w:t>
      </w:r>
    </w:p>
    <w:p w:rsidR="004831DB" w:rsidRPr="00AC4821" w:rsidRDefault="004831DB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Прорубь) 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жало одеял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ягкое, белое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млю грело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ер подул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деяло согнул.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припекло,</w:t>
      </w: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деяло потекло.</w:t>
      </w:r>
    </w:p>
    <w:p w:rsidR="006F3265" w:rsidRPr="00AC4821" w:rsidRDefault="004831DB" w:rsidP="006F326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Снег) </w:t>
      </w:r>
    </w:p>
    <w:p w:rsidR="006F3265" w:rsidRPr="001758A6" w:rsidRDefault="006F326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1DB" w:rsidRPr="001758A6" w:rsidRDefault="004831DB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CE46B6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6">
        <w:rPr>
          <w:rFonts w:ascii="Times New Roman" w:hAnsi="Times New Roman" w:cs="Times New Roman"/>
          <w:b/>
          <w:sz w:val="28"/>
          <w:szCs w:val="28"/>
        </w:rPr>
        <w:lastRenderedPageBreak/>
        <w:t>ЛЮБЛЮ ПРИРОДУ В ЛЮБУЮ ПОГОДУ</w:t>
      </w:r>
    </w:p>
    <w:p w:rsidR="00D800ED" w:rsidRPr="00CE46B6" w:rsidRDefault="00CE46B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Загадки о природе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лучиком играе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нежок все тает, тает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чкам стало не до сн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гости к нам пришла ...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весн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арко. Солнышко пече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бирает пчелка мед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мляничка поспевает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гда это бывает? ...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летом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с разделс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ба просинь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время года - ...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осень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лолица, краснощек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мотрит из ажурных окон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белом инее сама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зима)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Pr="00CE46B6" w:rsidRDefault="00CE46B6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6">
        <w:rPr>
          <w:rFonts w:ascii="Times New Roman" w:hAnsi="Times New Roman" w:cs="Times New Roman"/>
          <w:b/>
          <w:sz w:val="28"/>
          <w:szCs w:val="28"/>
        </w:rPr>
        <w:lastRenderedPageBreak/>
        <w:t>ЛЮБЛЮ ПРИРОДУ В ЛЮБУЮ ПОГОДУ</w:t>
      </w:r>
    </w:p>
    <w:p w:rsidR="00CE46B6" w:rsidRPr="00CE46B6" w:rsidRDefault="00CE46B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Загадки о природе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тучки, как из решет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Кап-кап-капает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вода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ды ей цветы и птич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же это за водичка? 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дождь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перышки Жар-птицы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веркает и искритс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порошил лес, лужо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имний беленький ...</w:t>
      </w:r>
    </w:p>
    <w:p w:rsidR="00D800ED" w:rsidRPr="00CE46B6" w:rsidRDefault="00D800ED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46B6">
        <w:rPr>
          <w:rFonts w:ascii="Times New Roman" w:hAnsi="Times New Roman" w:cs="Times New Roman"/>
          <w:b/>
          <w:i/>
          <w:sz w:val="28"/>
          <w:szCs w:val="28"/>
        </w:rPr>
        <w:t>(снежок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истья желтые летя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дают, кружатс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д ноги просто та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ковер ложатся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желтый снегопад?</w:t>
      </w:r>
    </w:p>
    <w:p w:rsidR="00D800ED" w:rsidRPr="00CE46B6" w:rsidRDefault="00D800ED" w:rsidP="00CE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просто ...</w:t>
      </w:r>
      <w:r w:rsidR="00CE46B6">
        <w:rPr>
          <w:rFonts w:ascii="Times New Roman" w:hAnsi="Times New Roman" w:cs="Times New Roman"/>
          <w:sz w:val="28"/>
          <w:szCs w:val="28"/>
        </w:rPr>
        <w:t xml:space="preserve"> </w:t>
      </w:r>
      <w:r w:rsidRPr="00CE46B6">
        <w:rPr>
          <w:rFonts w:ascii="Times New Roman" w:hAnsi="Times New Roman" w:cs="Times New Roman"/>
          <w:b/>
          <w:i/>
          <w:sz w:val="28"/>
          <w:szCs w:val="28"/>
        </w:rPr>
        <w:t>(листопад)</w:t>
      </w: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E46B6" w:rsidRPr="001758A6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800ED" w:rsidRPr="00CE46B6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6">
        <w:rPr>
          <w:rFonts w:ascii="Times New Roman" w:hAnsi="Times New Roman" w:cs="Times New Roman"/>
          <w:b/>
          <w:sz w:val="28"/>
          <w:szCs w:val="28"/>
        </w:rPr>
        <w:lastRenderedPageBreak/>
        <w:t>ЗАГАДКИ О ПРИРОДНЫХ ЯВЛЕНИЯХ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охож на белый мех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скрится, словно смех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летит с небес неспешно..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хнет свежестью он вешне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является сам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терью ему зима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пав, радует он всех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? ...</w:t>
      </w:r>
    </w:p>
    <w:p w:rsidR="00D800ED" w:rsidRPr="00AC4821" w:rsidRDefault="00CE46B6" w:rsidP="00CE46B6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первый снег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ловно гость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остыл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подаст с улыбкой ру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тучит в окно уныло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аводит скуку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жалобы и вздох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слезы льет наш гост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роняет эти "охи"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окном?..</w:t>
      </w:r>
    </w:p>
    <w:p w:rsidR="00D800ED" w:rsidRPr="00AC4821" w:rsidRDefault="00CE46B6" w:rsidP="00CE46B6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 xml:space="preserve">(осенний </w:t>
      </w:r>
      <w:proofErr w:type="spellStart"/>
      <w:r w:rsidRPr="00AC4821">
        <w:rPr>
          <w:rFonts w:ascii="Times New Roman" w:hAnsi="Times New Roman" w:cs="Times New Roman"/>
          <w:b/>
          <w:i/>
          <w:sz w:val="28"/>
          <w:szCs w:val="28"/>
        </w:rPr>
        <w:t>доождь</w:t>
      </w:r>
      <w:proofErr w:type="spellEnd"/>
      <w:r w:rsidRPr="00AC482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Pr="00CE46B6" w:rsidRDefault="00CE46B6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О ПРИРОДНЫХ ЯВЛЕНИЯХ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Pr="001758A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ржит солнце целый день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устанно БЕЛЫЙ ДЕНЬ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едва он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ритомитс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ень в траве зашевелится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без чьей-либо указ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цветут заката краск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ень устал. Поспать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непрочь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его заменит?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ночь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не ведает границ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летит быстрее птиц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грозен, то мятежен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 как пух весенний нежен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свободней всех на свете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гадались? Это...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ветер)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Pr="001758A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CE46B6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6">
        <w:rPr>
          <w:rFonts w:ascii="Times New Roman" w:hAnsi="Times New Roman" w:cs="Times New Roman"/>
          <w:b/>
          <w:sz w:val="28"/>
          <w:szCs w:val="28"/>
        </w:rPr>
        <w:lastRenderedPageBreak/>
        <w:t>ЗАГАДКИ ИЗ НЕБЕСНОЙ ТЕТРАД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окольчик синенький прозвенел букашке: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Ты скажи мне, милая, что там за ромашк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ыросла над облаком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жёлта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такая,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ркая, лучистая, очень уж большая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- Это, кроха, не цветок, - та в ответ смеется, </w:t>
      </w:r>
    </w:p>
    <w:p w:rsidR="00D800ED" w:rsidRDefault="00D800ED" w:rsidP="00AC48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Это крупное светило под названьем...</w:t>
      </w:r>
      <w:r w:rsidR="00AC4821">
        <w:rPr>
          <w:rFonts w:ascii="Times New Roman" w:hAnsi="Times New Roman" w:cs="Times New Roman"/>
          <w:sz w:val="28"/>
          <w:szCs w:val="28"/>
        </w:rPr>
        <w:tab/>
      </w:r>
      <w:r w:rsidR="00AC4821">
        <w:rPr>
          <w:rFonts w:ascii="Times New Roman" w:hAnsi="Times New Roman" w:cs="Times New Roman"/>
          <w:sz w:val="28"/>
          <w:szCs w:val="28"/>
        </w:rPr>
        <w:tab/>
      </w:r>
      <w:r w:rsidR="00CE46B6" w:rsidRPr="00AC4821">
        <w:rPr>
          <w:rFonts w:ascii="Times New Roman" w:hAnsi="Times New Roman" w:cs="Times New Roman"/>
          <w:b/>
          <w:i/>
          <w:sz w:val="28"/>
          <w:szCs w:val="28"/>
        </w:rPr>
        <w:t>(солнце)</w:t>
      </w:r>
    </w:p>
    <w:p w:rsidR="00AC4821" w:rsidRPr="00AC4821" w:rsidRDefault="00AC4821" w:rsidP="00AC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гда все дети вечером ложатся спать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ебе звёзды начинают в мяч играт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т жёлтый мяч там скачет до утр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отгадали? Этот мяч - ...</w:t>
      </w:r>
    </w:p>
    <w:p w:rsidR="00D800ED" w:rsidRPr="00AC4821" w:rsidRDefault="00CE46B6" w:rsidP="00AC4821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лун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Ночка, ночка, расскаж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ты делала в тиши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- Я в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чудо-печи</w:t>
      </w:r>
      <w:proofErr w:type="spellEnd"/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пекала кулич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ложила их по неб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б сияли с высоты.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, скажи, за куличи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ыпекала ночь в печи? </w:t>
      </w:r>
    </w:p>
    <w:p w:rsidR="00D800ED" w:rsidRPr="00AC4821" w:rsidRDefault="00CE46B6" w:rsidP="00AC4821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звезды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Default="00CE46B6" w:rsidP="00AC4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ДКИ ИЗ НЕБЕСНОЙ </w:t>
      </w:r>
      <w:r w:rsidR="00AC48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ТРАДКИ</w:t>
      </w:r>
    </w:p>
    <w:p w:rsidR="00CE46B6" w:rsidRPr="00CE46B6" w:rsidRDefault="00CE46B6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осмосе сквозь толщу лет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дяной летит объект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вост его - полоска света,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объект...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кометой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что за невидимк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лопает в саду калитко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толе листает книж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орохом пугает мыш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рвал с бабушки косын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качал в коляске Дим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играл листвой на ветках..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конечно, это - ...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ветер)</w:t>
      </w: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терок-пастушок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трубил в свой рожок,</w:t>
      </w:r>
    </w:p>
    <w:p w:rsidR="00CE46B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обрались овечки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бесной речки.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облак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над речкой, над рекой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явился вдруг цветной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удо-мостик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одвесно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D800ED" w:rsidRPr="00AC4821" w:rsidRDefault="00CE46B6" w:rsidP="00CE46B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радуга)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B6" w:rsidRDefault="00CE46B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CE46B6" w:rsidRDefault="00AC4821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E46B6" w:rsidRPr="00CE46B6">
        <w:rPr>
          <w:rFonts w:ascii="Times New Roman" w:hAnsi="Times New Roman" w:cs="Times New Roman"/>
          <w:b/>
          <w:sz w:val="28"/>
          <w:szCs w:val="28"/>
        </w:rPr>
        <w:t>З</w:t>
      </w:r>
      <w:r w:rsidR="00D800ED" w:rsidRPr="00CE46B6">
        <w:rPr>
          <w:rFonts w:ascii="Times New Roman" w:hAnsi="Times New Roman" w:cs="Times New Roman"/>
          <w:b/>
          <w:sz w:val="28"/>
          <w:szCs w:val="28"/>
        </w:rPr>
        <w:t xml:space="preserve">АГАДКИ </w:t>
      </w:r>
      <w:proofErr w:type="gramStart"/>
      <w:r w:rsidR="00D800ED" w:rsidRPr="00CE46B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D800ED" w:rsidRPr="00CE46B6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6">
        <w:rPr>
          <w:rFonts w:ascii="Times New Roman" w:hAnsi="Times New Roman" w:cs="Times New Roman"/>
          <w:b/>
          <w:sz w:val="28"/>
          <w:szCs w:val="28"/>
        </w:rPr>
        <w:t>СТАРИЧКА</w:t>
      </w:r>
      <w:r w:rsidR="00AC4821">
        <w:rPr>
          <w:rFonts w:ascii="Times New Roman" w:hAnsi="Times New Roman" w:cs="Times New Roman"/>
          <w:b/>
          <w:sz w:val="28"/>
          <w:szCs w:val="28"/>
        </w:rPr>
        <w:t xml:space="preserve"> – ЛЕСОВИЧКА </w:t>
      </w:r>
    </w:p>
    <w:p w:rsidR="00D800ED" w:rsidRPr="00CE46B6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лесу у нас живё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чит весь лесной народ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на помощь он спешит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обрый ... </w:t>
      </w:r>
      <w:r w:rsidRPr="00AC4821">
        <w:rPr>
          <w:rFonts w:ascii="Times New Roman" w:hAnsi="Times New Roman" w:cs="Times New Roman"/>
          <w:b/>
          <w:i/>
          <w:sz w:val="28"/>
          <w:szCs w:val="28"/>
        </w:rPr>
        <w:t>(доктор Айболит)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коварнейший злоде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м пугают всех дете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Живет он не в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*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 жаркой-жаркой Африк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сит пистолет и нож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чиняет он грабеж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т разбойника страшней.</w:t>
      </w:r>
    </w:p>
    <w:p w:rsidR="00D800ED" w:rsidRPr="00AC4821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же это? - ... </w:t>
      </w:r>
      <w:r w:rsidRPr="00AC482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AC4821">
        <w:rPr>
          <w:rFonts w:ascii="Times New Roman" w:hAnsi="Times New Roman" w:cs="Times New Roman"/>
          <w:b/>
          <w:i/>
          <w:sz w:val="28"/>
          <w:szCs w:val="28"/>
        </w:rPr>
        <w:t>Бармалей</w:t>
      </w:r>
      <w:proofErr w:type="spellEnd"/>
      <w:r w:rsidRPr="00AC482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нучка к бабушке пришл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ирожки ей принесл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у бабушки-старуш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вост и ушки на макушк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охотники пришл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нучку с бабушкой спасл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лого волка напугал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дальше в лес прогнал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аба внучку увидал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няла и ей сказала: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"Здравствуй, моя лапочка!"</w:t>
      </w:r>
    </w:p>
    <w:p w:rsidR="00AC4821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к внучку звать? - ... </w:t>
      </w:r>
    </w:p>
    <w:p w:rsidR="00D800ED" w:rsidRPr="00AC4821" w:rsidRDefault="00D800ED" w:rsidP="00AC482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C4821">
        <w:rPr>
          <w:rFonts w:ascii="Times New Roman" w:hAnsi="Times New Roman" w:cs="Times New Roman"/>
          <w:b/>
          <w:i/>
          <w:sz w:val="28"/>
          <w:szCs w:val="28"/>
        </w:rPr>
        <w:t>(Красная Шапочка).</w:t>
      </w:r>
    </w:p>
    <w:p w:rsidR="00D800ED" w:rsidRPr="00AC4821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4821" w:rsidRPr="001758A6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ЗАГАД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821" w:rsidRPr="00AC4821" w:rsidRDefault="00AC4821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ЧКА – ЛЕСОВИЧКА </w:t>
      </w: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ри весёлых поросенка по лесу гуляю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рогнали злого волка песню распеваю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читай их: раз, два, тр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мена их назов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м построил из соломы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лк раздул его хоромы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того, что был ленив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ратец старшенький ... </w:t>
      </w:r>
      <w:r w:rsidRPr="00AC482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AC4821">
        <w:rPr>
          <w:rFonts w:ascii="Times New Roman" w:hAnsi="Times New Roman" w:cs="Times New Roman"/>
          <w:b/>
          <w:i/>
          <w:sz w:val="28"/>
          <w:szCs w:val="28"/>
        </w:rPr>
        <w:t>Ниф-Ниф</w:t>
      </w:r>
      <w:proofErr w:type="spellEnd"/>
      <w:r w:rsidRPr="00AC482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учья, ветки, листья, мох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метал по лесу волк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Щёки серые раздув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терял свой дом ... </w:t>
      </w:r>
      <w:r w:rsidRPr="00AC482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AC4821">
        <w:rPr>
          <w:rFonts w:ascii="Times New Roman" w:hAnsi="Times New Roman" w:cs="Times New Roman"/>
          <w:b/>
          <w:i/>
          <w:sz w:val="28"/>
          <w:szCs w:val="28"/>
        </w:rPr>
        <w:t>Нуф-Нуф</w:t>
      </w:r>
      <w:proofErr w:type="spellEnd"/>
      <w:r w:rsidRPr="00AC482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камней построил дом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ый волк не страшен в нем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трый ум и добрый нрав -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третий брат ... </w:t>
      </w:r>
      <w:r w:rsidRPr="00AC482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AC4821">
        <w:rPr>
          <w:rFonts w:ascii="Times New Roman" w:hAnsi="Times New Roman" w:cs="Times New Roman"/>
          <w:b/>
          <w:i/>
          <w:sz w:val="28"/>
          <w:szCs w:val="28"/>
        </w:rPr>
        <w:t>Наф-Наф</w:t>
      </w:r>
      <w:proofErr w:type="spellEnd"/>
      <w:r w:rsidRPr="00AC482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21" w:rsidRPr="001758A6" w:rsidRDefault="00AC482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B25">
        <w:rPr>
          <w:rFonts w:ascii="Times New Roman" w:hAnsi="Times New Roman" w:cs="Times New Roman"/>
          <w:b/>
          <w:sz w:val="28"/>
          <w:szCs w:val="28"/>
        </w:rPr>
        <w:lastRenderedPageBreak/>
        <w:t>СКАЗОЧНЫЕ ЗАГАД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завтрак съел он только луков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никогда он не был плаксо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исать учился носом буков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садил в тетрадке кляксу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слушался совсем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</w:p>
    <w:p w:rsidR="00D77E8B" w:rsidRPr="00203B25" w:rsidRDefault="00D800ED" w:rsidP="00D77E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ын папы Карло ... 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Буратино)</w:t>
      </w:r>
    </w:p>
    <w:p w:rsidR="00D77E8B" w:rsidRPr="00203B25" w:rsidRDefault="00D77E8B" w:rsidP="00D77E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B25">
        <w:rPr>
          <w:rFonts w:ascii="Times New Roman" w:hAnsi="Times New Roman" w:cs="Times New Roman"/>
          <w:i/>
          <w:sz w:val="24"/>
          <w:szCs w:val="24"/>
        </w:rPr>
        <w:t xml:space="preserve">("Золотой ключик, или приключения Буратино", Алексей Н. Толстой) </w:t>
      </w:r>
    </w:p>
    <w:p w:rsidR="00D77E8B" w:rsidRPr="00203B25" w:rsidRDefault="00D77E8B" w:rsidP="001758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чит он мышей и крыс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окодилов, зайцев, лис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ревязывает  ран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фриканской обезьянке.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любой нам подтвердит: </w:t>
      </w: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- доктор </w:t>
      </w:r>
      <w:r w:rsidRPr="00203B2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D77E8B" w:rsidRPr="00203B25">
        <w:rPr>
          <w:rFonts w:ascii="Times New Roman" w:hAnsi="Times New Roman" w:cs="Times New Roman"/>
          <w:b/>
          <w:i/>
          <w:sz w:val="28"/>
          <w:szCs w:val="28"/>
        </w:rPr>
        <w:t>(Айболит)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B25">
        <w:rPr>
          <w:rFonts w:ascii="Times New Roman" w:hAnsi="Times New Roman" w:cs="Times New Roman"/>
          <w:i/>
          <w:sz w:val="24"/>
          <w:szCs w:val="24"/>
        </w:rPr>
        <w:t xml:space="preserve">("Доктор Айболит", Корней Чуковский)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он стоек был и смел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в огне не уцелел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ладший сын столовой лож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тоял на крепкой ножк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железный, не стеклянный,</w:t>
      </w:r>
    </w:p>
    <w:p w:rsidR="00203B25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 солдатик ...</w:t>
      </w:r>
      <w:r w:rsidR="00203B25"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Оловянный)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B25">
        <w:rPr>
          <w:rFonts w:ascii="Times New Roman" w:hAnsi="Times New Roman" w:cs="Times New Roman"/>
          <w:i/>
          <w:sz w:val="24"/>
          <w:szCs w:val="24"/>
        </w:rPr>
        <w:t xml:space="preserve">("Стойкий оловянный солдатик", Г.Х. Андерсен) </w:t>
      </w: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Pr="00203B25" w:rsidRDefault="00203B2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ОЧНЫЕ ЗАГАДКИ</w:t>
      </w: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девчонки и мальчиш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юбить его успел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- герой веселой книж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спиной его - пропеллер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д Стокгольмом он взлетает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соко, но не до Марс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малыш его узнает.</w:t>
      </w: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же это? Хитрый </w:t>
      </w:r>
      <w:r w:rsidRPr="00203B2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203B25">
        <w:rPr>
          <w:rFonts w:ascii="Times New Roman" w:hAnsi="Times New Roman" w:cs="Times New Roman"/>
          <w:i/>
          <w:sz w:val="24"/>
          <w:szCs w:val="24"/>
        </w:rPr>
        <w:t xml:space="preserve">("Малыш и </w:t>
      </w:r>
      <w:proofErr w:type="spellStart"/>
      <w:r w:rsidRPr="00203B25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203B25">
        <w:rPr>
          <w:rFonts w:ascii="Times New Roman" w:hAnsi="Times New Roman" w:cs="Times New Roman"/>
          <w:i/>
          <w:sz w:val="24"/>
          <w:szCs w:val="24"/>
        </w:rPr>
        <w:t xml:space="preserve">", </w:t>
      </w:r>
      <w:proofErr w:type="spellStart"/>
      <w:r w:rsidRPr="00203B25">
        <w:rPr>
          <w:rFonts w:ascii="Times New Roman" w:hAnsi="Times New Roman" w:cs="Times New Roman"/>
          <w:i/>
          <w:sz w:val="24"/>
          <w:szCs w:val="24"/>
        </w:rPr>
        <w:t>Астрид</w:t>
      </w:r>
      <w:proofErr w:type="spellEnd"/>
      <w:r w:rsidRPr="00203B25">
        <w:rPr>
          <w:rFonts w:ascii="Times New Roman" w:hAnsi="Times New Roman" w:cs="Times New Roman"/>
          <w:i/>
          <w:sz w:val="24"/>
          <w:szCs w:val="24"/>
        </w:rPr>
        <w:t xml:space="preserve"> Линдгрен) 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"Зеркальце, скажи, будь мило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 на свете всех белее?"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-то мачеха спросил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, что всех хитрей и зле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тветило, сверка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ркальце, чуть-чуть помешкав: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"Всех прекрасне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</w:p>
    <w:p w:rsidR="00203B25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дчерица ..."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 xml:space="preserve"> (Белоснежка)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B25">
        <w:rPr>
          <w:rFonts w:ascii="Times New Roman" w:hAnsi="Times New Roman" w:cs="Times New Roman"/>
          <w:i/>
          <w:sz w:val="24"/>
          <w:szCs w:val="24"/>
        </w:rPr>
        <w:t xml:space="preserve">("Белоснежка и семь гномов", братья Гримм) 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знаете девушку эт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а в старой сказке воспет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ботала, скромно жил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видела ясного солнышк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круг - только грязь и зола.</w:t>
      </w: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звали красавицу </w:t>
      </w:r>
      <w:r w:rsidRPr="00203B2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Золушка)</w:t>
      </w:r>
    </w:p>
    <w:p w:rsidR="00203B25" w:rsidRPr="00203B25" w:rsidRDefault="00203B25" w:rsidP="00203B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B25">
        <w:rPr>
          <w:rFonts w:ascii="Times New Roman" w:hAnsi="Times New Roman" w:cs="Times New Roman"/>
          <w:i/>
          <w:sz w:val="24"/>
          <w:szCs w:val="24"/>
        </w:rPr>
        <w:t xml:space="preserve"> ("Золушка, или Хрустальная туфелька", Шарль Перро)</w:t>
      </w:r>
    </w:p>
    <w:p w:rsidR="00203B25" w:rsidRPr="001758A6" w:rsidRDefault="00203B25" w:rsidP="00203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B25">
        <w:rPr>
          <w:rFonts w:ascii="Times New Roman" w:hAnsi="Times New Roman" w:cs="Times New Roman"/>
          <w:b/>
          <w:sz w:val="28"/>
          <w:szCs w:val="28"/>
        </w:rPr>
        <w:lastRenderedPageBreak/>
        <w:t>ШКОЛЬНЫЕ</w:t>
      </w: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B25">
        <w:rPr>
          <w:rFonts w:ascii="Times New Roman" w:hAnsi="Times New Roman" w:cs="Times New Roman"/>
          <w:b/>
          <w:sz w:val="28"/>
          <w:szCs w:val="28"/>
        </w:rPr>
        <w:t>ПРИНАДЛЕЖНОСТ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цветным карандашом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рисуночки раскрасьт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подправить их потом,</w:t>
      </w:r>
    </w:p>
    <w:p w:rsidR="00D800ED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пригодится...</w:t>
      </w:r>
      <w:r w:rsidR="00203B25">
        <w:rPr>
          <w:rFonts w:ascii="Times New Roman" w:hAnsi="Times New Roman" w:cs="Times New Roman"/>
          <w:sz w:val="28"/>
          <w:szCs w:val="28"/>
        </w:rPr>
        <w:t xml:space="preserve"> 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ластик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весь мир слепить готов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м, машину, двух котов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сегодня властелин -</w:t>
      </w:r>
    </w:p>
    <w:p w:rsidR="00D800ED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еня есть...</w:t>
      </w:r>
      <w:r w:rsidR="00203B25">
        <w:rPr>
          <w:rFonts w:ascii="Times New Roman" w:hAnsi="Times New Roman" w:cs="Times New Roman"/>
          <w:sz w:val="28"/>
          <w:szCs w:val="28"/>
        </w:rPr>
        <w:t xml:space="preserve"> 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пластилин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большой, я ученик!</w:t>
      </w:r>
    </w:p>
    <w:p w:rsidR="00D800ED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ранце у меня...</w:t>
      </w:r>
      <w:r w:rsidR="00203B25">
        <w:rPr>
          <w:rFonts w:ascii="Times New Roman" w:hAnsi="Times New Roman" w:cs="Times New Roman"/>
          <w:sz w:val="28"/>
          <w:szCs w:val="28"/>
        </w:rPr>
        <w:t xml:space="preserve"> 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(дневник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готов к учебным стартам,</w:t>
      </w:r>
    </w:p>
    <w:p w:rsidR="00D800ED" w:rsidRPr="00203B25" w:rsidRDefault="00D800ED" w:rsidP="00203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ро сяду я за</w:t>
      </w:r>
      <w:r w:rsidRPr="00203B2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 xml:space="preserve"> (парту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глы рисую и квадрати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а уроке...</w:t>
      </w:r>
      <w:r w:rsidR="00203B25">
        <w:rPr>
          <w:rFonts w:ascii="Times New Roman" w:hAnsi="Times New Roman" w:cs="Times New Roman"/>
          <w:sz w:val="28"/>
          <w:szCs w:val="28"/>
        </w:rPr>
        <w:t xml:space="preserve"> (математики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нимает каждый школьник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очень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мне...</w:t>
      </w:r>
    </w:p>
    <w:p w:rsidR="00D800ED" w:rsidRPr="00203B25" w:rsidRDefault="00203B25" w:rsidP="00203B2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3B25">
        <w:rPr>
          <w:rFonts w:ascii="Times New Roman" w:hAnsi="Times New Roman" w:cs="Times New Roman"/>
          <w:b/>
          <w:i/>
          <w:sz w:val="28"/>
          <w:szCs w:val="28"/>
        </w:rPr>
        <w:t>(угольник)</w:t>
      </w: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ЫЕ </w:t>
      </w:r>
    </w:p>
    <w:p w:rsidR="00203B25" w:rsidRPr="00203B25" w:rsidRDefault="00203B25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АДЛЕЖНОСТИ</w:t>
      </w:r>
    </w:p>
    <w:p w:rsidR="00203B25" w:rsidRPr="001758A6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инию прямую, ну-к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 нарисовать сумей-ка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сложная наука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годится здесь...</w:t>
      </w:r>
    </w:p>
    <w:p w:rsidR="00D800ED" w:rsidRPr="00203B25" w:rsidRDefault="00203B25" w:rsidP="00203B2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3B25">
        <w:rPr>
          <w:rFonts w:ascii="Times New Roman" w:hAnsi="Times New Roman" w:cs="Times New Roman"/>
          <w:b/>
          <w:i/>
          <w:sz w:val="28"/>
          <w:szCs w:val="28"/>
        </w:rPr>
        <w:t>(линейк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коробку я похож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учки ты в меня кладеш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кольник, ты меня узнал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конечно, я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-...</w:t>
      </w:r>
      <w:proofErr w:type="gramEnd"/>
    </w:p>
    <w:p w:rsidR="00D800ED" w:rsidRPr="00203B25" w:rsidRDefault="00203B25" w:rsidP="00203B2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3B25">
        <w:rPr>
          <w:rFonts w:ascii="Times New Roman" w:hAnsi="Times New Roman" w:cs="Times New Roman"/>
          <w:b/>
          <w:i/>
          <w:sz w:val="28"/>
          <w:szCs w:val="28"/>
        </w:rPr>
        <w:t>(пенал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леите корабль, солдат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ровоз, машину, шпагу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может вам, ребят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ноцветная...</w:t>
      </w:r>
    </w:p>
    <w:p w:rsidR="00D800ED" w:rsidRPr="00203B25" w:rsidRDefault="00D800ED" w:rsidP="00203B2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3B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03B25" w:rsidRPr="00203B25">
        <w:rPr>
          <w:rFonts w:ascii="Times New Roman" w:hAnsi="Times New Roman" w:cs="Times New Roman"/>
          <w:b/>
          <w:i/>
          <w:sz w:val="28"/>
          <w:szCs w:val="28"/>
        </w:rPr>
        <w:t>бумага</w:t>
      </w:r>
      <w:r w:rsidRPr="00203B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B25" w:rsidRPr="001758A6" w:rsidRDefault="00203B2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203B25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B25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ЦИФРЫ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ит она среди лист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дна, когда тетрадь пуст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драв свой нос до потолк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а бранит ученик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ловно цапля средь болот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го за лень его клюет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у нее одна нога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а стройна, горда, строга.</w:t>
      </w: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журавль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то, ни синиц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сего лишь..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ЕДИНИЦА)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скользит по светлой глад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ченической тетрад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лым лебедем прекрасным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авшим от позора красным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бездельника, плутишку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послушного мальчишку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, за что его ругают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конфет в обед лишают.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легким росчерком пер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явилась цифра..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ДВ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543102" w:rsidRDefault="00543102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ПРО ЦИФРЫ</w:t>
      </w: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а цифра просто чудо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е родня повсюду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аже в алфавите есть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е сестра-близнец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ТРОЙКА) 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 ли цифра, то ли вилк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 ли двух дорог развилк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ученической тетрад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ю точно - все ей рады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ЧЕТВЕРКА) 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мотрит мама с нетерпеньем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траницы дневник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Ждет заветную оценку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ынка-озорник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опять одни четверки.</w:t>
      </w:r>
    </w:p>
    <w:p w:rsidR="00543102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т красавицы..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ПЯТЕРКИ) 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543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ПРО ЦМФРЫ</w:t>
      </w:r>
    </w:p>
    <w:p w:rsidR="00543102" w:rsidRPr="00543102" w:rsidRDefault="00543102" w:rsidP="00543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лядела цифра в зеркало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 сестре мечтал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только свойства одного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го видать не знал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лучила двойник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капелька водицы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стра похожа на не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 только вниз косица.</w:t>
      </w:r>
    </w:p>
    <w:p w:rsidR="00D800ED" w:rsidRPr="00543102" w:rsidRDefault="00D800ED" w:rsidP="0054310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ШЕСТЬ И ДЕВЯТЬ) </w:t>
      </w:r>
    </w:p>
    <w:p w:rsidR="00543102" w:rsidRPr="00543102" w:rsidRDefault="0054310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ьется по ветру кос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редь спинки полоса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СЕМЬ) 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ифра с виду как игрушка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валяшка-погремушк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удариться е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земь</w:t>
      </w:r>
      <w:proofErr w:type="spellEnd"/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543102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понятно - это..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ВОСЕМЬ)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ачет мячик по страницам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щет он свою сестриц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имеет вид кольца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начала и конца.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НОЛЬ)</w:t>
      </w:r>
    </w:p>
    <w:p w:rsidR="00543102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102"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ИЕ ЗАДАЧ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еня есть две игруш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втра дам одну Ванюшк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нь рождения у Ван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несу ему коня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игрушек станет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втра дома у меня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одн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Сережи карандаши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еще один - у Даш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у малышей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двоих карандашей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дв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еня есть две конфет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м одну сестренке Светк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е жадный, и за это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л мне папа две конфеты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теперь конфеток стало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же больше, чем сначала!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три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сестру свою баюкал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тешал я Ксюш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жил я к ней трех кукол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йчика из плюш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всего игруше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оей сестренки Ксюши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четыре)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Default="00543102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ИЕ ЗАДАЧКИ</w:t>
      </w:r>
    </w:p>
    <w:p w:rsidR="00543102" w:rsidRPr="00543102" w:rsidRDefault="00543102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окном сидели птичк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лубь, дрозд и три синичк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росим мы учеников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рилежных учениц: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"Кто ответить нам готов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за окошком птиц?"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пять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Надюши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пять тетрадок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ляксы в них и беспорядок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жен Наде черновик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ся, первый ученик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л еще тетрадку Наде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у нее тетрадей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шесть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стры-белочки сидел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шестером в дупле на ел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ним еще одна примчалась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дождя она спасалас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теперь сидят в тепл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белочек в дупле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 xml:space="preserve">(семь) 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ять мальчишек было в классе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ласс вошел еще и Вас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том Илья и Миш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теперь мальчишек?</w:t>
      </w:r>
    </w:p>
    <w:p w:rsidR="00D800ED" w:rsidRPr="00543102" w:rsidRDefault="00D800ED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восемь)</w:t>
      </w:r>
    </w:p>
    <w:p w:rsidR="00543102" w:rsidRPr="001758A6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102">
        <w:rPr>
          <w:rFonts w:ascii="Times New Roman" w:hAnsi="Times New Roman" w:cs="Times New Roman"/>
          <w:b/>
          <w:sz w:val="28"/>
          <w:szCs w:val="28"/>
        </w:rPr>
        <w:lastRenderedPageBreak/>
        <w:t>ЛОГИЧЕСКИЕ ЗАДАЧКИ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деть тепло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сыночков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хватает двух носочков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в семье сынков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сли в доме шесть носков? 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четверо)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лько книжек у ребяток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у Алеши пяток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несла ребяткам Галя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ячик, книжку, мишек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, ребята, посчитал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стало книжек?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три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трем лягушкам у болот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бежали два енот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скакала тетя жаб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ришла наседка Ряб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в камышах болотных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казалось земноводных?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четверо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543102" w:rsidRDefault="00543102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ЧЕСКИЕ ЗАДАЧКИ</w:t>
      </w: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к реке иду из дом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навстречу - сто знакомых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друг один из ста ребя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т, что был с сачком в руке,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ернуть решил назад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колько нас идет к реке? 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двое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ашей группе есть Антош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на, Коля и Алеш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тя, Ира, Вова, Маш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ня, Кира и Наташа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е Марины, Света, Миша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е всего детишек?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пятнадцать)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вета принесла из школы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ри пятерки за глаголы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предлоги - тройку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а суффикс - двойку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в дневнике у Светы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жительных отметок?</w:t>
      </w:r>
    </w:p>
    <w:p w:rsidR="00D800ED" w:rsidRPr="00543102" w:rsidRDefault="00543102" w:rsidP="0054310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четыре)</w:t>
      </w:r>
    </w:p>
    <w:p w:rsidR="00543102" w:rsidRPr="00543102" w:rsidRDefault="00543102" w:rsidP="005431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102">
        <w:rPr>
          <w:rFonts w:ascii="Times New Roman" w:hAnsi="Times New Roman" w:cs="Times New Roman"/>
          <w:b/>
          <w:sz w:val="28"/>
          <w:szCs w:val="28"/>
        </w:rPr>
        <w:lastRenderedPageBreak/>
        <w:t>ХИМИЯ В ЗАГАДКАХ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Pr="001758A6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дивить готов он нас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 уголь, и алмаз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карандашах сиди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он - графит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амотный народ поймет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, что это ...</w:t>
      </w:r>
      <w:r w:rsidR="00543102">
        <w:rPr>
          <w:rFonts w:ascii="Times New Roman" w:hAnsi="Times New Roman" w:cs="Times New Roman"/>
          <w:sz w:val="28"/>
          <w:szCs w:val="28"/>
        </w:rPr>
        <w:t xml:space="preserve"> </w:t>
      </w:r>
      <w:r w:rsidR="00543102" w:rsidRPr="00543102">
        <w:rPr>
          <w:rFonts w:ascii="Times New Roman" w:hAnsi="Times New Roman" w:cs="Times New Roman"/>
          <w:b/>
          <w:i/>
          <w:sz w:val="28"/>
          <w:szCs w:val="28"/>
        </w:rPr>
        <w:t>(углерод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чем горят дрова и газ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осфор, водород, алмаз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ышит чем любой из нас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ый миг и каждый час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чего мертва природа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авильно, без ...</w:t>
      </w:r>
    </w:p>
    <w:p w:rsidR="00D800ED" w:rsidRPr="00543102" w:rsidRDefault="00543102" w:rsidP="0054310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кислорода)</w:t>
      </w:r>
    </w:p>
    <w:p w:rsidR="00D800ED" w:rsidRPr="00543102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воздухе он главный газ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кружает всюду нас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гасает жизнь растений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него, без удобрени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наших клеточках живет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жный элемент ...</w:t>
      </w:r>
    </w:p>
    <w:p w:rsidR="00D800ED" w:rsidRPr="00543102" w:rsidRDefault="00543102" w:rsidP="00543102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3102">
        <w:rPr>
          <w:rFonts w:ascii="Times New Roman" w:hAnsi="Times New Roman" w:cs="Times New Roman"/>
          <w:b/>
          <w:i/>
          <w:sz w:val="28"/>
          <w:szCs w:val="28"/>
        </w:rPr>
        <w:t>(азот)</w:t>
      </w: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Pr="00543102" w:rsidRDefault="005E5189" w:rsidP="005E5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102">
        <w:rPr>
          <w:rFonts w:ascii="Times New Roman" w:hAnsi="Times New Roman" w:cs="Times New Roman"/>
          <w:b/>
          <w:sz w:val="28"/>
          <w:szCs w:val="28"/>
        </w:rPr>
        <w:lastRenderedPageBreak/>
        <w:t>ХИМИЯ В ЗАГАДКАХ</w:t>
      </w: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акмус будет в них краснеть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творяться - цинк и мед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мелок в них, посмотр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миг пускает пузыри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И опасны для работы</w:t>
      </w:r>
      <w:proofErr w:type="gramEnd"/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и жгучие ...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="005E5189" w:rsidRPr="005E5189">
        <w:rPr>
          <w:rFonts w:ascii="Times New Roman" w:hAnsi="Times New Roman" w:cs="Times New Roman"/>
          <w:b/>
          <w:i/>
          <w:sz w:val="28"/>
          <w:szCs w:val="28"/>
        </w:rPr>
        <w:t>(кислоты)</w:t>
      </w:r>
    </w:p>
    <w:p w:rsidR="005E5189" w:rsidRPr="005E5189" w:rsidRDefault="005E5189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растворчик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изучал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акмус в нем синее стал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глощал раствор тотчас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ислый углекислый газ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 такой раствор я знаю,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среда в нем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5E5189" w:rsidRPr="005E5189">
        <w:rPr>
          <w:rFonts w:ascii="Times New Roman" w:hAnsi="Times New Roman" w:cs="Times New Roman"/>
          <w:b/>
          <w:i/>
          <w:sz w:val="28"/>
          <w:szCs w:val="28"/>
        </w:rPr>
        <w:t>(щелочная)</w:t>
      </w: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, ребята, мне поверьте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газ вполне инертен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покойный и ленивы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трубках светится красиво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рекламы нужен он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заметный газ ...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="005E5189" w:rsidRPr="005E5189">
        <w:rPr>
          <w:rFonts w:ascii="Times New Roman" w:hAnsi="Times New Roman" w:cs="Times New Roman"/>
          <w:b/>
          <w:i/>
          <w:sz w:val="28"/>
          <w:szCs w:val="28"/>
        </w:rPr>
        <w:t>(неон)</w:t>
      </w: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102" w:rsidRDefault="0054310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Pr="001758A6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189">
        <w:rPr>
          <w:rFonts w:ascii="Times New Roman" w:hAnsi="Times New Roman" w:cs="Times New Roman"/>
          <w:b/>
          <w:sz w:val="28"/>
          <w:szCs w:val="28"/>
        </w:rPr>
        <w:lastRenderedPageBreak/>
        <w:t>СПОРТИВНЫЕ ЗАГАДКИ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берем команду в школе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айдем большое поле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биваем угловой -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биваем голово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в воротах пятый гол!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чень любим мы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футбол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десь команда побеждает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мячик не роняет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летит с подачи метко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в ворота, через сетку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лощадка, а не поле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спортсменов в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волейболе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этом спорте игро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ловки и высоки.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бят в мяч они играть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в кольцо его кидать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ячик звонко бьет об пол,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это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баскетбол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Pr="005E5189" w:rsidRDefault="005E5189" w:rsidP="005E5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189">
        <w:rPr>
          <w:rFonts w:ascii="Times New Roman" w:hAnsi="Times New Roman" w:cs="Times New Roman"/>
          <w:b/>
          <w:sz w:val="28"/>
          <w:szCs w:val="28"/>
        </w:rPr>
        <w:lastRenderedPageBreak/>
        <w:t>СПОРТИВНЫЕ ЗАГАДКИ</w:t>
      </w: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смотрю - у чемпион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танга весом в четверть тонны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хочу таким же стать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сестренку защищать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у я теперь в квартире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нимать большие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... (гири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Олимпе в древнем мире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еки поднимали гири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стязались в беге, силе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яжести переносили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дарила им награды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тняя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олимпиада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не только летом рады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третиться с олимпиадо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м видеть лишь зимой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алом, биатлон, бобсле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лощадке ледяной -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влекательный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хоккей)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мальчишки, и девчон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любят нас зимо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ежут лед узором тонким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хотят идти домой.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изящны и легки,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ы - фигурные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(коньки)</w:t>
      </w: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189">
        <w:rPr>
          <w:rFonts w:ascii="Times New Roman" w:hAnsi="Times New Roman" w:cs="Times New Roman"/>
          <w:b/>
          <w:sz w:val="28"/>
          <w:szCs w:val="28"/>
        </w:rPr>
        <w:lastRenderedPageBreak/>
        <w:t>ЗАГАДКИ-ОБМАН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5189">
        <w:rPr>
          <w:rFonts w:ascii="Times New Roman" w:hAnsi="Times New Roman" w:cs="Times New Roman"/>
          <w:i/>
          <w:sz w:val="28"/>
          <w:szCs w:val="28"/>
        </w:rPr>
        <w:t xml:space="preserve">Не всегда ответ в </w:t>
      </w:r>
      <w:r w:rsidR="005E5189" w:rsidRPr="005E5189">
        <w:rPr>
          <w:rFonts w:ascii="Times New Roman" w:hAnsi="Times New Roman" w:cs="Times New Roman"/>
          <w:i/>
          <w:sz w:val="28"/>
          <w:szCs w:val="28"/>
        </w:rPr>
        <w:t xml:space="preserve">рифму является правильным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89" w:rsidRDefault="005E518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укарекает  спросонок</w:t>
      </w:r>
    </w:p>
    <w:p w:rsidR="00D800ED" w:rsidRPr="005E5189" w:rsidRDefault="00D800ED" w:rsidP="005E5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илый, добрый ...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="005E5189">
        <w:rPr>
          <w:rFonts w:ascii="Times New Roman" w:hAnsi="Times New Roman" w:cs="Times New Roman"/>
          <w:b/>
          <w:i/>
          <w:sz w:val="28"/>
          <w:szCs w:val="28"/>
        </w:rPr>
        <w:t>петух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грызёт на ветке шишку?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у, конечно, это ...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белк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ab/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взлетит с цветка вот-вот?</w:t>
      </w:r>
    </w:p>
    <w:p w:rsidR="00D800ED" w:rsidRPr="005E5189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азноцветн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Pr="005E5189">
        <w:rPr>
          <w:rFonts w:ascii="Times New Roman" w:hAnsi="Times New Roman" w:cs="Times New Roman"/>
          <w:b/>
          <w:i/>
          <w:sz w:val="28"/>
          <w:szCs w:val="28"/>
        </w:rPr>
        <w:t>бабочк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Кто с утра в хлеву мычит?</w:t>
      </w: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так думаю, что ...</w:t>
      </w:r>
      <w:r w:rsidR="005E5189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коров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ужевную паутину</w:t>
      </w: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плёл искусно </w:t>
      </w:r>
      <w:r w:rsidR="00032F6C">
        <w:rPr>
          <w:rFonts w:ascii="Times New Roman" w:hAnsi="Times New Roman" w:cs="Times New Roman"/>
          <w:sz w:val="28"/>
          <w:szCs w:val="28"/>
        </w:rPr>
        <w:t>…</w:t>
      </w:r>
      <w:r w:rsidRPr="001758A6">
        <w:rPr>
          <w:rFonts w:ascii="Times New Roman" w:hAnsi="Times New Roman" w:cs="Times New Roman"/>
          <w:sz w:val="28"/>
          <w:szCs w:val="28"/>
        </w:rPr>
        <w:t xml:space="preserve"> 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пау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урятнике большая драка!</w:t>
      </w: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зачинщики? Два ...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петух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чень медленно и тихо </w:t>
      </w: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 листу ползёт ...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улитк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рушая утром тишь,</w:t>
      </w:r>
    </w:p>
    <w:p w:rsidR="00032F6C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спевает в роще...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соловей   </w:t>
      </w:r>
      <w:r w:rsidRPr="001758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-ОБМАНКИ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032F6C" w:rsidRDefault="00D800ED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2F6C">
        <w:rPr>
          <w:rFonts w:ascii="Times New Roman" w:hAnsi="Times New Roman" w:cs="Times New Roman"/>
          <w:i/>
          <w:sz w:val="28"/>
          <w:szCs w:val="28"/>
        </w:rPr>
        <w:t>Не всегда отве</w:t>
      </w:r>
      <w:r w:rsidR="00032F6C">
        <w:rPr>
          <w:rFonts w:ascii="Times New Roman" w:hAnsi="Times New Roman" w:cs="Times New Roman"/>
          <w:i/>
          <w:sz w:val="28"/>
          <w:szCs w:val="28"/>
        </w:rPr>
        <w:t xml:space="preserve">т в рифму является правильным 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речке я люблю резвиться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тайке плавать, ведь я - ...</w:t>
      </w:r>
    </w:p>
    <w:p w:rsidR="00D800ED" w:rsidRPr="00032F6C" w:rsidRDefault="00D800ED" w:rsidP="00032F6C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рыба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ж коряг устроил доми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ар колючий - добрый ...</w:t>
      </w:r>
    </w:p>
    <w:p w:rsidR="00D800ED" w:rsidRPr="00032F6C" w:rsidRDefault="00D800ED" w:rsidP="00032F6C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ёж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млю клювиком я рою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не домик себе строю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ервячка ищу я, вот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гадали, кто я? ...</w:t>
      </w:r>
    </w:p>
    <w:p w:rsidR="00D800ED" w:rsidRPr="00032F6C" w:rsidRDefault="00D800ED" w:rsidP="00032F6C">
      <w:pPr>
        <w:spacing w:after="0" w:line="240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цыпленок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- какая песня!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быть может интересней,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быть может веселей?</w:t>
      </w:r>
    </w:p>
    <w:p w:rsidR="00D800ED" w:rsidRPr="001758A6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ет вам ...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лягушка </w:t>
      </w:r>
      <w:r w:rsidRPr="001758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00ED" w:rsidRDefault="00D800E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032F6C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 ДЕДУШКИ АРХИП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ебята, я сегодня ва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просы хитрые зада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ь отрицательный отв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шу ответить словом "нет"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утвердительный - тог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ажите громко слово "да"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сомневаюсь я, ребят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каждого ума палат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у меня для вас совет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веты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"ДА",</w:t>
      </w:r>
      <w:r w:rsidRPr="001758A6">
        <w:rPr>
          <w:rFonts w:ascii="Times New Roman" w:hAnsi="Times New Roman" w:cs="Times New Roman"/>
          <w:sz w:val="28"/>
          <w:szCs w:val="28"/>
        </w:rPr>
        <w:t xml:space="preserve"> ответы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"НЕТ"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вать мгновенно не спешит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умав крепко, говорит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кройте мне один секрет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ивут жирафы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 ТУНДРЕ? </w:t>
      </w:r>
      <w:r w:rsidRPr="001758A6">
        <w:rPr>
          <w:rFonts w:ascii="Times New Roman" w:hAnsi="Times New Roman" w:cs="Times New Roman"/>
          <w:sz w:val="28"/>
          <w:szCs w:val="28"/>
        </w:rPr>
        <w:t>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УВИДИШЬ </w:t>
      </w:r>
      <w:r w:rsidRPr="001758A6">
        <w:rPr>
          <w:rFonts w:ascii="Times New Roman" w:hAnsi="Times New Roman" w:cs="Times New Roman"/>
          <w:sz w:val="28"/>
          <w:szCs w:val="28"/>
        </w:rPr>
        <w:t>в ясный день крот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рящим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 НЕБЕ</w:t>
      </w:r>
      <w:r w:rsidRPr="001758A6">
        <w:rPr>
          <w:rFonts w:ascii="Times New Roman" w:hAnsi="Times New Roman" w:cs="Times New Roman"/>
          <w:sz w:val="28"/>
          <w:szCs w:val="28"/>
        </w:rPr>
        <w:t>, правд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оитель строит город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осы строят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СОТЫ?</w:t>
      </w:r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ранжевый и красный цв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ГОРЯЧИМИ</w:t>
      </w:r>
      <w:r w:rsidRPr="001758A6">
        <w:rPr>
          <w:rFonts w:ascii="Times New Roman" w:hAnsi="Times New Roman" w:cs="Times New Roman"/>
          <w:sz w:val="28"/>
          <w:szCs w:val="28"/>
        </w:rPr>
        <w:t xml:space="preserve"> считают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шинам дан зелёный св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ИДТИ</w:t>
      </w:r>
      <w:r w:rsidRPr="001758A6">
        <w:rPr>
          <w:rFonts w:ascii="Times New Roman" w:hAnsi="Times New Roman" w:cs="Times New Roman"/>
          <w:sz w:val="28"/>
          <w:szCs w:val="28"/>
        </w:rPr>
        <w:t xml:space="preserve"> по зебре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МОЖНО?</w:t>
      </w:r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Pr="00032F6C" w:rsidRDefault="00032F6C" w:rsidP="00032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 ДЕДУШКИ АРХИПА</w:t>
      </w: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окошке утром - солнца св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НОЧЬ</w:t>
      </w:r>
      <w:r w:rsidRPr="001758A6">
        <w:rPr>
          <w:rFonts w:ascii="Times New Roman" w:hAnsi="Times New Roman" w:cs="Times New Roman"/>
          <w:sz w:val="28"/>
          <w:szCs w:val="28"/>
        </w:rPr>
        <w:t xml:space="preserve"> наступает, верно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реке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ТЕПЛЮЩАЯ</w:t>
      </w:r>
      <w:r w:rsidRPr="001758A6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И В ПРОРУБИ</w:t>
      </w: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будет нам видна звезд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ь ночью небо в тучах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с - обитания сре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белок, зайцев, дятлов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БЕЗ </w:t>
      </w:r>
      <w:r w:rsidRPr="001758A6">
        <w:rPr>
          <w:rFonts w:ascii="Times New Roman" w:hAnsi="Times New Roman" w:cs="Times New Roman"/>
          <w:sz w:val="28"/>
          <w:szCs w:val="28"/>
        </w:rPr>
        <w:t>кленового лист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лаг Украины, точно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итатель, прочитав, всег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СЪЕДАЕТ</w:t>
      </w:r>
      <w:r w:rsidRPr="001758A6">
        <w:rPr>
          <w:rFonts w:ascii="Times New Roman" w:hAnsi="Times New Roman" w:cs="Times New Roman"/>
          <w:sz w:val="28"/>
          <w:szCs w:val="28"/>
        </w:rPr>
        <w:t xml:space="preserve"> книжку, правд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рковь с капустой в турник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ходя в метро, опустим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нах себе даёт об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го кладёт он ложкой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удой мальчишка, как скел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ЛЕГКО </w:t>
      </w:r>
      <w:r w:rsidRPr="001758A6">
        <w:rPr>
          <w:rFonts w:ascii="Times New Roman" w:hAnsi="Times New Roman" w:cs="Times New Roman"/>
          <w:sz w:val="28"/>
          <w:szCs w:val="28"/>
        </w:rPr>
        <w:t>поднимет штангу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ебе много есть план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уна -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ПЛАНЕТА!</w:t>
      </w:r>
      <w:r w:rsidRPr="001758A6">
        <w:rPr>
          <w:rFonts w:ascii="Times New Roman" w:hAnsi="Times New Roman" w:cs="Times New Roman"/>
          <w:sz w:val="28"/>
          <w:szCs w:val="28"/>
        </w:rPr>
        <w:t xml:space="preserve"> Так ведь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Pr="00032F6C" w:rsidRDefault="00032F6C" w:rsidP="00032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 ДЕДУШКИ АРХИП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рубероида рул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ПОДХОДИТ</w:t>
      </w:r>
      <w:r w:rsidRPr="001758A6">
        <w:rPr>
          <w:rFonts w:ascii="Times New Roman" w:hAnsi="Times New Roman" w:cs="Times New Roman"/>
          <w:sz w:val="28"/>
          <w:szCs w:val="28"/>
        </w:rPr>
        <w:t xml:space="preserve"> на десерт нам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асутся в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АРКТИКЕ </w:t>
      </w:r>
      <w:r w:rsidRPr="001758A6">
        <w:rPr>
          <w:rFonts w:ascii="Times New Roman" w:hAnsi="Times New Roman" w:cs="Times New Roman"/>
          <w:sz w:val="28"/>
          <w:szCs w:val="28"/>
        </w:rPr>
        <w:t>ста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ров и коз рогатых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аэродрома 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ПОЕЗ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полосе взлетают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пешеходов есть мечта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откнувшись, рухнуть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032F6C">
        <w:rPr>
          <w:rFonts w:ascii="Times New Roman" w:hAnsi="Times New Roman" w:cs="Times New Roman"/>
          <w:b/>
          <w:i/>
          <w:sz w:val="28"/>
          <w:szCs w:val="28"/>
        </w:rPr>
        <w:t xml:space="preserve"> ЯМУ?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гда приходят холод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юг летят все лоси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032F6C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ечём ватрушки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ИЗО ЛЬДА</w:t>
      </w:r>
    </w:p>
    <w:p w:rsidR="00915618" w:rsidRPr="001758A6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ячей печке, правда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ветишь ты мне без труда:</w:t>
      </w:r>
    </w:p>
    <w:p w:rsidR="00915618" w:rsidRPr="001758A6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цветёт черешня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морю плавают суд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фть перевозит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ТАНКЕР?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 снегу две полоски - след. </w:t>
      </w:r>
    </w:p>
    <w:p w:rsidR="00915618" w:rsidRPr="001758A6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прошёл по снегу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мёрзшая вода тверда.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да стать может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ГАЗОМ?</w:t>
      </w:r>
      <w:r w:rsidR="00032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6C" w:rsidRPr="001758A6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Pr="00032F6C" w:rsidRDefault="00032F6C" w:rsidP="00032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 ДЕДУШКИ АРХИПА</w:t>
      </w: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игру с названьем чехарда</w:t>
      </w:r>
    </w:p>
    <w:p w:rsidR="00915618" w:rsidRPr="00032F6C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грают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КЛЮШКОЙ С ШАЙБОЙ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жит дистанцию атлет</w:t>
      </w:r>
    </w:p>
    <w:p w:rsidR="00915618" w:rsidRPr="00032F6C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ОТ ФИНИША ДО СТАРТ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вторником идёт сред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четвергом - суббот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амелеон меняет цв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осьминог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МЕНЯЕТ?</w:t>
      </w:r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ставим чашечки в буф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ДИВАН</w:t>
      </w:r>
      <w:r w:rsidRPr="001758A6">
        <w:rPr>
          <w:rFonts w:ascii="Times New Roman" w:hAnsi="Times New Roman" w:cs="Times New Roman"/>
          <w:sz w:val="28"/>
          <w:szCs w:val="28"/>
        </w:rPr>
        <w:t xml:space="preserve"> туда поставим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рузьям ты говоришь: "Привет!"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завучу </w:t>
      </w:r>
      <w:r w:rsidRPr="00032F6C">
        <w:rPr>
          <w:rFonts w:ascii="Times New Roman" w:hAnsi="Times New Roman" w:cs="Times New Roman"/>
          <w:b/>
          <w:i/>
          <w:sz w:val="28"/>
          <w:szCs w:val="28"/>
        </w:rPr>
        <w:t>ТАК</w:t>
      </w:r>
      <w:r w:rsidRPr="001758A6">
        <w:rPr>
          <w:rFonts w:ascii="Times New Roman" w:hAnsi="Times New Roman" w:cs="Times New Roman"/>
          <w:sz w:val="28"/>
          <w:szCs w:val="28"/>
        </w:rPr>
        <w:t xml:space="preserve"> скажешь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тает снег - в ручьях вод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ной бывает это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дится слон на провод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пообедать, правд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карте мира - город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терики и страны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видев рыбака, - "Привет!"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6C">
        <w:rPr>
          <w:rFonts w:ascii="Times New Roman" w:hAnsi="Times New Roman" w:cs="Times New Roman"/>
          <w:b/>
          <w:i/>
          <w:sz w:val="28"/>
          <w:szCs w:val="28"/>
        </w:rPr>
        <w:t>КРИЧИТ</w:t>
      </w:r>
      <w:r w:rsidRPr="001758A6">
        <w:rPr>
          <w:rFonts w:ascii="Times New Roman" w:hAnsi="Times New Roman" w:cs="Times New Roman"/>
          <w:sz w:val="28"/>
          <w:szCs w:val="28"/>
        </w:rPr>
        <w:t xml:space="preserve"> плотва из речки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6C" w:rsidRPr="00032F6C" w:rsidRDefault="00032F6C" w:rsidP="00032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6C">
        <w:rPr>
          <w:rFonts w:ascii="Times New Roman" w:hAnsi="Times New Roman" w:cs="Times New Roman"/>
          <w:b/>
          <w:sz w:val="28"/>
          <w:szCs w:val="28"/>
        </w:rPr>
        <w:lastRenderedPageBreak/>
        <w:t>ЗАГАДКИ ДЕДУШКИ АРХИПА</w:t>
      </w:r>
    </w:p>
    <w:p w:rsidR="00032F6C" w:rsidRDefault="00032F6C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есть лягушка на обед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на с горошком, правда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жабы, точно, нет хвост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у коровы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ЕСТЬ</w:t>
      </w:r>
      <w:r w:rsidRPr="001758A6">
        <w:rPr>
          <w:rFonts w:ascii="Times New Roman" w:hAnsi="Times New Roman" w:cs="Times New Roman"/>
          <w:sz w:val="28"/>
          <w:szCs w:val="28"/>
        </w:rPr>
        <w:t xml:space="preserve"> он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тени - "плюс тридцать", и тог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ы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ШУБЫ</w:t>
      </w:r>
      <w:r w:rsidRPr="001758A6">
        <w:rPr>
          <w:rFonts w:ascii="Times New Roman" w:hAnsi="Times New Roman" w:cs="Times New Roman"/>
          <w:sz w:val="28"/>
          <w:szCs w:val="28"/>
        </w:rPr>
        <w:t xml:space="preserve"> надёваем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амуля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КУПИТ</w:t>
      </w:r>
      <w:r w:rsidRPr="001758A6">
        <w:rPr>
          <w:rFonts w:ascii="Times New Roman" w:hAnsi="Times New Roman" w:cs="Times New Roman"/>
          <w:sz w:val="28"/>
          <w:szCs w:val="28"/>
        </w:rPr>
        <w:t xml:space="preserve"> мне конф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то, что я ленился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троллейбусе, купив бил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E49">
        <w:rPr>
          <w:rFonts w:ascii="Times New Roman" w:hAnsi="Times New Roman" w:cs="Times New Roman"/>
          <w:b/>
          <w:i/>
          <w:sz w:val="28"/>
          <w:szCs w:val="28"/>
        </w:rPr>
        <w:t>НА КРЫШЕ</w:t>
      </w:r>
      <w:r w:rsidRPr="001758A6">
        <w:rPr>
          <w:rFonts w:ascii="Times New Roman" w:hAnsi="Times New Roman" w:cs="Times New Roman"/>
          <w:sz w:val="28"/>
          <w:szCs w:val="28"/>
        </w:rPr>
        <w:t xml:space="preserve"> нужно ехать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театр идём смотреть бал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оперетту -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В БАНЮ? 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просы кончились, друзья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всех хвалю, ребята, я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чёту подошёл конец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не ошибся - молодец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кто ошибся хоть чуток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молодец, а молоток!</w:t>
      </w: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Pr="001758A6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ИГРА НА ВНИМАНИЕ</w:t>
      </w:r>
    </w:p>
    <w:p w:rsidR="00700E49" w:rsidRPr="00700E49" w:rsidRDefault="00700E49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0E49">
        <w:rPr>
          <w:rFonts w:ascii="Times New Roman" w:hAnsi="Times New Roman" w:cs="Times New Roman"/>
          <w:i/>
          <w:sz w:val="28"/>
          <w:szCs w:val="28"/>
        </w:rPr>
        <w:t>Закончи предложение, но помни, что не всегда ответ в рифму бывает правильным!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гра в словосочетания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— Принцессами из книжки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ечтают стать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евчон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За дракой наблюдать в сторонке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будут никогда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мальчиш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Ноготки на пальчиках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асят только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евоч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Лешей, Колей,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Севочкой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зывают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мальчиков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Любят спорт, машины, гонки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стоящие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мальчиш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Увидев серенькую мышку,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 страха завизжат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... (девчон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Слезы лить без передышки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пособны многие 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евчон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В самосвал грузить щебенку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огут запросто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мальчиш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Скворечник — дом для птенчиков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гко сколотят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мальчи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В летних сарафанчиках </w:t>
      </w:r>
    </w:p>
    <w:p w:rsidR="00D800ED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дят только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евочки)</w:t>
      </w: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Pr="001758A6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ВЕСЁЛЫЕ ДАНЕТКИ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E49">
        <w:rPr>
          <w:rFonts w:ascii="Times New Roman" w:hAnsi="Times New Roman" w:cs="Times New Roman"/>
          <w:i/>
          <w:sz w:val="24"/>
          <w:szCs w:val="24"/>
        </w:rPr>
        <w:t>Закончи предложение, но помни, что не всегда ответ в рифму бывает правильным!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селы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данетки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- без фантиков "конфетки"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лько "да" и только "нет" - дайте правильный ответ!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Если ты бежишь в буфет,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ты голодный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В небе месяц и звезда —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это полдень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На лётном поле поезда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к старту в небо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Кто много кушает конфет,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т сладкоежка, верно? ... 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Кастрюля и сковорода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ужны для ловли рыбы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Сохранить большой секрет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чень трудно, правда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— Если любишь ты балет,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 пойдешь в театр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Растут усы и борода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тех, кто ходит в садик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Если ленишься всегд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дневнике пятерки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Ты с аппетитом съел обед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казать спасибо нужно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— Если врешь везде, всегда,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ты правдивый?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... (н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— В колодце чистая вода,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б плавать и нырять там? ...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ЗАГАДКИ ОТ БАБЫ ЯГ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0E49">
        <w:rPr>
          <w:rFonts w:ascii="Times New Roman" w:hAnsi="Times New Roman" w:cs="Times New Roman"/>
          <w:i/>
          <w:sz w:val="28"/>
          <w:szCs w:val="28"/>
        </w:rPr>
        <w:t>Не всегда отве</w:t>
      </w:r>
      <w:r w:rsidR="00700E49">
        <w:rPr>
          <w:rFonts w:ascii="Times New Roman" w:hAnsi="Times New Roman" w:cs="Times New Roman"/>
          <w:i/>
          <w:sz w:val="28"/>
          <w:szCs w:val="28"/>
        </w:rPr>
        <w:t xml:space="preserve">т в рифму является правильным </w:t>
      </w: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тупе летаю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тей похищаю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изб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кури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ге проживаю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савица златокудра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меня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Pr="00700E49">
        <w:rPr>
          <w:rFonts w:ascii="Times New Roman" w:hAnsi="Times New Roman" w:cs="Times New Roman"/>
          <w:b/>
          <w:i/>
          <w:sz w:val="28"/>
          <w:szCs w:val="28"/>
        </w:rPr>
        <w:t>Баба Яг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дремучем лесу, на болоте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ее непременно найдет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рыбка она, не лягуш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я дорогая подруж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ойная фигурка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вут ее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Pr="00ED317E">
        <w:rPr>
          <w:rFonts w:ascii="Times New Roman" w:hAnsi="Times New Roman" w:cs="Times New Roman"/>
          <w:b/>
          <w:i/>
          <w:sz w:val="28"/>
          <w:szCs w:val="28"/>
        </w:rPr>
        <w:t>Кикимор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сть еще в лесу один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чень важный господин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есь шишками оброс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лице лишь виден нос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т быть пуглив, как зайка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его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Pr="00ED317E">
        <w:rPr>
          <w:rFonts w:ascii="Times New Roman" w:hAnsi="Times New Roman" w:cs="Times New Roman"/>
          <w:b/>
          <w:i/>
          <w:sz w:val="28"/>
          <w:szCs w:val="28"/>
        </w:rPr>
        <w:t>Леши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Pr="001758A6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700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ЗАГАДКИ ОТ БАБЫ ЯГИ</w:t>
      </w:r>
    </w:p>
    <w:p w:rsidR="00700E49" w:rsidRPr="00700E49" w:rsidRDefault="00700E49" w:rsidP="00700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E49" w:rsidRPr="00700E49" w:rsidRDefault="00700E49" w:rsidP="00700E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0E49">
        <w:rPr>
          <w:rFonts w:ascii="Times New Roman" w:hAnsi="Times New Roman" w:cs="Times New Roman"/>
          <w:i/>
          <w:sz w:val="28"/>
          <w:szCs w:val="28"/>
        </w:rPr>
        <w:t>Не всегда отве</w:t>
      </w:r>
      <w:r>
        <w:rPr>
          <w:rFonts w:ascii="Times New Roman" w:hAnsi="Times New Roman" w:cs="Times New Roman"/>
          <w:i/>
          <w:sz w:val="28"/>
          <w:szCs w:val="28"/>
        </w:rPr>
        <w:t xml:space="preserve">т в рифму является правильным </w:t>
      </w: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нутри него водиц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им не хотят водитьс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се его подружки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иявки да лягушки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дорослями зарос 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брый дедушка...</w:t>
      </w:r>
      <w:r w:rsidR="00700E49">
        <w:rPr>
          <w:rFonts w:ascii="Times New Roman" w:hAnsi="Times New Roman" w:cs="Times New Roman"/>
          <w:sz w:val="28"/>
          <w:szCs w:val="28"/>
        </w:rPr>
        <w:t xml:space="preserve">  </w:t>
      </w:r>
      <w:r w:rsidRPr="00ED317E">
        <w:rPr>
          <w:rFonts w:ascii="Times New Roman" w:hAnsi="Times New Roman" w:cs="Times New Roman"/>
          <w:b/>
          <w:i/>
          <w:sz w:val="28"/>
          <w:szCs w:val="28"/>
        </w:rPr>
        <w:t>Водя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живет глуши лесно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дца моего гер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костями громыха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в округе всех пуга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что за старичок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 конечно,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Pr="00ED317E">
        <w:rPr>
          <w:rFonts w:ascii="Times New Roman" w:hAnsi="Times New Roman" w:cs="Times New Roman"/>
          <w:b/>
          <w:i/>
          <w:sz w:val="28"/>
          <w:szCs w:val="28"/>
        </w:rPr>
        <w:t>Кощей Бессмертный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49" w:rsidRPr="001758A6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00E49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  <w:r w:rsidR="00700E49" w:rsidRPr="0070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E49">
        <w:rPr>
          <w:rFonts w:ascii="Times New Roman" w:hAnsi="Times New Roman" w:cs="Times New Roman"/>
          <w:b/>
          <w:sz w:val="28"/>
          <w:szCs w:val="28"/>
        </w:rPr>
        <w:t>О ПТИЧКА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700E49" w:rsidP="0070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есной поет красив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вонко, весело, игриво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гадай-ка поскоре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птичка?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i/>
          <w:sz w:val="28"/>
          <w:szCs w:val="28"/>
        </w:rPr>
        <w:t>(солове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греет у порог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растаяли сугроб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екли рекой ручь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летели к нам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i/>
          <w:sz w:val="28"/>
          <w:szCs w:val="28"/>
        </w:rPr>
        <w:t>(грач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соко под облака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д полями и луга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выпорхнув спросонок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снь заводит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i/>
          <w:sz w:val="28"/>
          <w:szCs w:val="28"/>
        </w:rPr>
        <w:t>(жаворон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ук-тук-тук с утра весь ден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стучать ему не лень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ожет, он немног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пятил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Тук-тук-тук, - в ответ нам ...</w:t>
      </w:r>
    </w:p>
    <w:p w:rsidR="00700E49" w:rsidRPr="00ED317E" w:rsidRDefault="00700E49" w:rsidP="00ED317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317E">
        <w:rPr>
          <w:rFonts w:ascii="Times New Roman" w:hAnsi="Times New Roman" w:cs="Times New Roman"/>
          <w:b/>
          <w:i/>
          <w:sz w:val="28"/>
          <w:szCs w:val="28"/>
        </w:rPr>
        <w:t>(дятел)</w:t>
      </w:r>
    </w:p>
    <w:p w:rsidR="00700E49" w:rsidRPr="001758A6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в лесу у нас гада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ро жизнь твою все знае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кукует, подсчитаеш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ько жить тебе узнаеш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чка, серая подружка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ее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sz w:val="28"/>
          <w:szCs w:val="28"/>
        </w:rPr>
        <w:t>(кукушк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Pr="00700E49" w:rsidRDefault="00ED317E" w:rsidP="00ED31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ЗАГАДКИ О ПТИЧКАХ</w:t>
      </w:r>
    </w:p>
    <w:p w:rsidR="00ED317E" w:rsidRPr="001758A6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- Кар-кар-кар! - кричит плутов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 и ловкая воровк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блестящие вещиц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любит эта птиц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на вам всем знакома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зовут ее?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i/>
          <w:sz w:val="28"/>
          <w:szCs w:val="28"/>
        </w:rPr>
        <w:t>(ворон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ый маленький комоче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ик-чирик! - замерз он очен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, выгляни скорей,</w:t>
      </w:r>
    </w:p>
    <w:p w:rsidR="00915618" w:rsidRPr="00ED317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дет тебя наш ...</w:t>
      </w:r>
      <w:r w:rsidR="00700E49">
        <w:rPr>
          <w:rFonts w:ascii="Times New Roman" w:hAnsi="Times New Roman" w:cs="Times New Roman"/>
          <w:sz w:val="28"/>
          <w:szCs w:val="28"/>
        </w:rPr>
        <w:t xml:space="preserve"> </w:t>
      </w:r>
      <w:r w:rsidR="00700E49" w:rsidRPr="00ED317E">
        <w:rPr>
          <w:rFonts w:ascii="Times New Roman" w:hAnsi="Times New Roman" w:cs="Times New Roman"/>
          <w:b/>
          <w:i/>
          <w:sz w:val="28"/>
          <w:szCs w:val="28"/>
        </w:rPr>
        <w:t>(воробей)</w:t>
      </w:r>
    </w:p>
    <w:p w:rsidR="00700E49" w:rsidRDefault="00700E49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я золотисты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ягкий и пушисты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у курицы - ребёно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т меня 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ED317E">
        <w:rPr>
          <w:rFonts w:ascii="Times New Roman" w:hAnsi="Times New Roman" w:cs="Times New Roman"/>
          <w:b/>
          <w:i/>
          <w:sz w:val="28"/>
          <w:szCs w:val="28"/>
        </w:rPr>
        <w:t>(цыплен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чка в клеточке сиди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 тобою говор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й секрет не доверяй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болтает 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попуга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ab/>
      </w:r>
    </w:p>
    <w:p w:rsidR="0016214F" w:rsidRPr="001758A6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ноцветный, голосистый,</w:t>
      </w:r>
    </w:p>
    <w:p w:rsidR="0016214F" w:rsidRPr="001758A6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ркий, красочный, пятнистый.</w:t>
      </w:r>
    </w:p>
    <w:p w:rsidR="0016214F" w:rsidRPr="001758A6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, как встану поутру,</w:t>
      </w:r>
    </w:p>
    <w:p w:rsidR="0016214F" w:rsidRPr="001758A6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пою: "Кукареку!"</w:t>
      </w:r>
    </w:p>
    <w:p w:rsidR="0016214F" w:rsidRPr="0016214F" w:rsidRDefault="0016214F" w:rsidP="0016214F">
      <w:pPr>
        <w:spacing w:after="0" w:line="240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петух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Pr="00700E49" w:rsidRDefault="00ED317E" w:rsidP="00ED31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E49">
        <w:rPr>
          <w:rFonts w:ascii="Times New Roman" w:hAnsi="Times New Roman" w:cs="Times New Roman"/>
          <w:b/>
          <w:sz w:val="28"/>
          <w:szCs w:val="28"/>
        </w:rPr>
        <w:lastRenderedPageBreak/>
        <w:t>ЗАГАДКИ О ПТИЧКАХ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чки на деревья сел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читай-ка: раз, два, три…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зимовку прилетел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красной грудкой ...</w:t>
      </w:r>
    </w:p>
    <w:p w:rsidR="00915618" w:rsidRPr="0016214F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снегир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а огромных страшных глаз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угом вертит голов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её узнаешь сразу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ь заухает 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сов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вост раскрылся сам собо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веер расписн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хвоста есть властелин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зовут его 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 xml:space="preserve"> (павли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робьи, стрижи, пингви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егири, грачи, павли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пугаи и синицы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дним словом это - ...</w:t>
      </w:r>
    </w:p>
    <w:p w:rsidR="00915618" w:rsidRPr="0016214F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птицы)</w:t>
      </w:r>
    </w:p>
    <w:p w:rsidR="00ED317E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15618" w:rsidRPr="00ED317E" w:rsidRDefault="00915618" w:rsidP="00ED3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7E">
        <w:rPr>
          <w:rFonts w:ascii="Times New Roman" w:hAnsi="Times New Roman" w:cs="Times New Roman"/>
          <w:b/>
          <w:sz w:val="28"/>
          <w:szCs w:val="28"/>
        </w:rPr>
        <w:lastRenderedPageBreak/>
        <w:t>ДИКИЕ И ДОМАШНИЕ</w:t>
      </w:r>
    </w:p>
    <w:p w:rsidR="00915618" w:rsidRPr="00ED317E" w:rsidRDefault="00915618" w:rsidP="00ED3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7E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узнать меня сумей-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- лошадка с длинной шейк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, дружок, конечно, прав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нял ты, что я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жираф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ушистый, погляди-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умеет он мурлык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мышей Вы не найдете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рядом серый...</w:t>
      </w:r>
      <w:r w:rsidR="0016214F">
        <w:rPr>
          <w:rFonts w:ascii="Times New Roman" w:hAnsi="Times New Roman" w:cs="Times New Roman"/>
          <w:sz w:val="28"/>
          <w:szCs w:val="28"/>
        </w:rPr>
        <w:t xml:space="preserve"> 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котик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ух мышат загонит в нор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ройдется по забор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том ко мне в окошко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ыгнет озорная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кошка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нужны нам топоры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строители - 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бобры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т, кого зовут бобром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гвоздей построит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1621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до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меня не назовеш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ишком ласковой и добр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когда меня</w:t>
      </w:r>
      <w:r w:rsidR="00ED317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D317E">
        <w:rPr>
          <w:rFonts w:ascii="Times New Roman" w:hAnsi="Times New Roman" w:cs="Times New Roman"/>
          <w:sz w:val="28"/>
          <w:szCs w:val="28"/>
        </w:rPr>
        <w:t>трожь</w:t>
      </w:r>
      <w:proofErr w:type="spellEnd"/>
      <w:proofErr w:type="gramStart"/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Pr="001758A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- змея, большая...</w:t>
      </w:r>
      <w:r w:rsidR="00ED317E">
        <w:rPr>
          <w:rFonts w:ascii="Times New Roman" w:hAnsi="Times New Roman" w:cs="Times New Roman"/>
          <w:sz w:val="28"/>
          <w:szCs w:val="28"/>
        </w:rPr>
        <w:t xml:space="preserve"> 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кобр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ED317E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7E">
        <w:rPr>
          <w:rFonts w:ascii="Times New Roman" w:hAnsi="Times New Roman" w:cs="Times New Roman"/>
          <w:b/>
          <w:sz w:val="28"/>
          <w:szCs w:val="28"/>
        </w:rPr>
        <w:lastRenderedPageBreak/>
        <w:t>ДИКИЕ И ДОМАШНИЕ</w:t>
      </w:r>
    </w:p>
    <w:p w:rsidR="0016214F" w:rsidRPr="00ED317E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7E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ED317E" w:rsidRPr="001758A6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еня отличный слух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мный взгляд и тонкий нюх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азу лезу с кошкой в драку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я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1621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D317E" w:rsidRPr="0016214F">
        <w:rPr>
          <w:rFonts w:ascii="Times New Roman" w:hAnsi="Times New Roman" w:cs="Times New Roman"/>
          <w:b/>
          <w:i/>
          <w:sz w:val="28"/>
          <w:szCs w:val="28"/>
        </w:rPr>
        <w:t>собака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оляночку вес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был  весь народ лесной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шел из норы зайчиш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берлоги вылез...</w:t>
      </w:r>
    </w:p>
    <w:p w:rsidR="00915618" w:rsidRPr="0016214F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мишка)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ышите могучий топо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дите длиннющий хобо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не волшебный сон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африкански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..</w:t>
      </w:r>
    </w:p>
    <w:p w:rsidR="00915618" w:rsidRPr="0016214F" w:rsidRDefault="00ED317E" w:rsidP="00ED317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слон)</w:t>
      </w: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7E" w:rsidRDefault="00ED317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БУКАШКИ</w:t>
      </w:r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загадки о насекомых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е, с кем рядом я жужжал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мнят - у меня есть жал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а брюшке полоса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я ...</w:t>
      </w:r>
      <w:r w:rsidR="0016214F">
        <w:rPr>
          <w:rFonts w:ascii="Times New Roman" w:hAnsi="Times New Roman" w:cs="Times New Roman"/>
          <w:sz w:val="28"/>
          <w:szCs w:val="28"/>
        </w:rPr>
        <w:t xml:space="preserve"> 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оса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пил ты чай с медко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ей ты хорошо знако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ого меду собрала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ботящая ...</w:t>
      </w:r>
      <w:r w:rsidR="0016214F">
        <w:rPr>
          <w:rFonts w:ascii="Times New Roman" w:hAnsi="Times New Roman" w:cs="Times New Roman"/>
          <w:sz w:val="28"/>
          <w:szCs w:val="28"/>
        </w:rPr>
        <w:t xml:space="preserve"> 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пчела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из веточек, из хво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стоящий дом построи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пилы и без гвоздей.</w:t>
      </w:r>
    </w:p>
    <w:p w:rsidR="00915618" w:rsidRPr="0016214F" w:rsidRDefault="00915618" w:rsidP="001621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строитель? 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муравей)</w:t>
      </w: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Телпым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днем, весною, в ма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ый про меня узна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е муха, не паук.</w:t>
      </w:r>
    </w:p>
    <w:p w:rsidR="00915618" w:rsidRPr="0016214F" w:rsidRDefault="00915618" w:rsidP="001621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 жужжу! Я майский 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жук)</w:t>
      </w: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БУКАШКИ</w:t>
      </w:r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загадки о насекомых</w:t>
      </w: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62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на домик мой взгляните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плетен из тонких ните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окотухе я не друг,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я ...</w:t>
      </w:r>
      <w:r w:rsidR="0016214F">
        <w:rPr>
          <w:rFonts w:ascii="Times New Roman" w:hAnsi="Times New Roman" w:cs="Times New Roman"/>
          <w:sz w:val="28"/>
          <w:szCs w:val="28"/>
        </w:rPr>
        <w:t xml:space="preserve"> 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>(пау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жужжу я жарким дне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ышало любое ух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влетаю в каждый до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ют все меня! Я - ...</w:t>
      </w:r>
    </w:p>
    <w:p w:rsidR="00915618" w:rsidRPr="0016214F" w:rsidRDefault="0016214F" w:rsidP="0016214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мух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друг зажегся на травинк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стоящий огонек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с лампочкой на спинк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ел на травку </w:t>
      </w:r>
      <w:r w:rsidRPr="0016214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16214F" w:rsidRPr="0016214F">
        <w:rPr>
          <w:rFonts w:ascii="Times New Roman" w:hAnsi="Times New Roman" w:cs="Times New Roman"/>
          <w:b/>
          <w:i/>
          <w:sz w:val="28"/>
          <w:szCs w:val="28"/>
        </w:rPr>
        <w:t xml:space="preserve"> (светлячок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915618" w:rsidRPr="0016214F" w:rsidRDefault="00915618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ти, слушайте за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 животных зоопар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положены от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алфавите по порядк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6214F" w:rsidRDefault="00915618" w:rsidP="001621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й белокрылой птиц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зоопарке не сидится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ы люди улыбалис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ним летит со свёртком ...</w:t>
      </w:r>
    </w:p>
    <w:p w:rsidR="00915618" w:rsidRPr="0016214F" w:rsidRDefault="0016214F" w:rsidP="0016214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Аис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Б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стокож и неуклюж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зверь, любитель луж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м гремит, когда идёт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льшеротый ...</w:t>
      </w:r>
    </w:p>
    <w:p w:rsidR="0016214F" w:rsidRPr="0016214F" w:rsidRDefault="0016214F" w:rsidP="0016214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Бегемот)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вом глубоким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горожен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хищник от прохожих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в охоте знает толк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трашн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серый ...</w:t>
      </w:r>
    </w:p>
    <w:p w:rsidR="00915618" w:rsidRPr="0016214F" w:rsidRDefault="0016214F" w:rsidP="0016214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Волк)</w:t>
      </w:r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16214F" w:rsidRPr="0016214F" w:rsidRDefault="0016214F" w:rsidP="00162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й, смотрите, человек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на теле - чёрный мех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ошиблись, смотрит мил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кустов на нас ...</w:t>
      </w:r>
    </w:p>
    <w:p w:rsidR="00915618" w:rsidRPr="0016214F" w:rsidRDefault="0016214F" w:rsidP="0016214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(Горилла)</w:t>
      </w: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6214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14F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длинны, очень кол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зверька того иголк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родит, не смотря на нас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вольеру ...</w:t>
      </w:r>
    </w:p>
    <w:p w:rsidR="00915618" w:rsidRP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Дикобраз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пушистый у вод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ет сладкие плоды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ежде, чем отправить в ро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лоскает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их ...</w:t>
      </w:r>
    </w:p>
    <w:p w:rsidR="00915618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Енот)</w:t>
      </w:r>
    </w:p>
    <w:p w:rsid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5EA" w:rsidRPr="006435EA" w:rsidRDefault="006435EA" w:rsidP="006435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Ё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ыть колючим н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льний родич дикобраз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мотрите, ну и что ж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в иголках острых ...</w:t>
      </w:r>
    </w:p>
    <w:p w:rsidR="00915618" w:rsidRP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Ёж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Ж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ый рослый из зверей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фриканский длинношей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дит гордо, словно граф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ется ...</w:t>
      </w:r>
    </w:p>
    <w:p w:rsidR="00915618" w:rsidRP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Жираф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серенький грызун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ислоухий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топотун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беды в кустах скрываяс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дремал трусишка ...</w:t>
      </w:r>
    </w:p>
    <w:p w:rsidR="00915618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Заяц)</w:t>
      </w:r>
    </w:p>
    <w:p w:rsid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6435EA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И, Й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розен сей пернатый друг, 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Индю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ним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друга-голошейк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зовут её ...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ИндеЙка</w:t>
      </w:r>
      <w:proofErr w:type="spellEnd"/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иметь всегда хотя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сатых порося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бывая, что потом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ждый станет </w:t>
      </w:r>
      <w:r w:rsidRPr="006435EA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Кабаном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Л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зный рык раздался вдруг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пугал всех птиц вокру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дит в клетке, озверев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арь зверей, короче …</w:t>
      </w:r>
    </w:p>
    <w:p w:rsidR="00915618" w:rsidRPr="006435EA" w:rsidRDefault="006435EA" w:rsidP="006435EA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Лев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Default="006435EA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уклюжий, косолапы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осёт в берлоге лап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таков? скорей ответь!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конечно же,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Медведь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Н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зле речек и боло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тучный зверь живё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осу имеет рог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фриканский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Носорог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рогат и благороден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мечтает о свобод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ьёт копытом целый день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решеткою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Олень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лый ворот, чёрный фрак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забрёл в наш зоопарк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житель южных льдин,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Пингвин)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то слывёт сестрой куницы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кого боятся птицы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грызун дрожит от страха, 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сли рядом ...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Росомаха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С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трубит, как паровоз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жду глаз имеет хвос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ый и огромный он.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гадались? Это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Слон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еще гигантский кот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лосаты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бормо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им водить не стоит игр,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опасен, этот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Тигр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! Сюда, сюд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дается из пруд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к зовёт своих малюток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яква, по-другому </w:t>
      </w:r>
      <w:r w:rsidRPr="006435EA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Утка)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Ф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игом спрятались утят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 лесног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упостат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дно, клетку не закрыли –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летел на волю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Филин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с шубы воротни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бежал сей озорник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маленький зверёк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ется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Хорек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пруду стои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двунога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лягушек ловит мног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ашно с ней шутить, не так ли?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стрый клюв у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бело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6435EA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Цапли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лотым играет глянце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воды торчащий панцир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что за зверь иль птаха?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сомнений,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Черепаха)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6435EA" w:rsidRPr="0016214F" w:rsidRDefault="006435EA" w:rsidP="006435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6435EA" w:rsidRDefault="006435EA" w:rsidP="00643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бит сладкое примат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еловека младший бра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бананов до безе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ожает ...</w:t>
      </w:r>
      <w:r w:rsidR="006435EA">
        <w:rPr>
          <w:rFonts w:ascii="Times New Roman" w:hAnsi="Times New Roman" w:cs="Times New Roman"/>
          <w:sz w:val="28"/>
          <w:szCs w:val="28"/>
        </w:rPr>
        <w:t xml:space="preserve">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Шимпанзе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но в латах короля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а стильная змея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 защитный свой намордни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 так прозван ...</w:t>
      </w:r>
    </w:p>
    <w:p w:rsidR="00915618" w:rsidRPr="006435EA" w:rsidRDefault="006435EA" w:rsidP="006435EA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435EA">
        <w:rPr>
          <w:rFonts w:ascii="Times New Roman" w:hAnsi="Times New Roman" w:cs="Times New Roman"/>
          <w:b/>
          <w:i/>
          <w:sz w:val="28"/>
          <w:szCs w:val="28"/>
        </w:rPr>
        <w:t>(Щитомордник)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5EA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gramEnd"/>
      <w:r w:rsidRPr="006435EA">
        <w:rPr>
          <w:rFonts w:ascii="Times New Roman" w:hAnsi="Times New Roman" w:cs="Times New Roman"/>
          <w:b/>
          <w:i/>
          <w:sz w:val="28"/>
          <w:szCs w:val="28"/>
        </w:rPr>
        <w:t>, Ь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утко спит большая кошк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ши в кисточках-сережках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е скажешь слово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«брысь», </w:t>
      </w:r>
    </w:p>
    <w:p w:rsidR="00915618" w:rsidRPr="006435EA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тому что это ... </w:t>
      </w:r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рЫсЬ</w:t>
      </w:r>
      <w:proofErr w:type="spellEnd"/>
      <w:r w:rsidR="006435EA" w:rsidRPr="006435E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16214F" w:rsidRDefault="00345F8D" w:rsidP="0034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lastRenderedPageBreak/>
        <w:t>АЗБУКА-ЗАГАДКА</w:t>
      </w:r>
    </w:p>
    <w:p w:rsidR="00345F8D" w:rsidRPr="0016214F" w:rsidRDefault="00345F8D" w:rsidP="0034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4F">
        <w:rPr>
          <w:rFonts w:ascii="Times New Roman" w:hAnsi="Times New Roman" w:cs="Times New Roman"/>
          <w:b/>
          <w:sz w:val="28"/>
          <w:szCs w:val="28"/>
        </w:rPr>
        <w:t>О ПТИЧКАХ И ЗВЕРЯТКАХ</w:t>
      </w:r>
    </w:p>
    <w:p w:rsidR="00345F8D" w:rsidRPr="0016214F" w:rsidRDefault="00345F8D" w:rsidP="00345F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214F">
        <w:rPr>
          <w:rFonts w:ascii="Times New Roman" w:hAnsi="Times New Roman" w:cs="Times New Roman"/>
          <w:i/>
          <w:sz w:val="28"/>
          <w:szCs w:val="28"/>
        </w:rPr>
        <w:t>(загадки о зоопарке,</w:t>
      </w:r>
      <w:proofErr w:type="gramEnd"/>
    </w:p>
    <w:p w:rsidR="00345F8D" w:rsidRPr="0016214F" w:rsidRDefault="00345F8D" w:rsidP="00345F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214F">
        <w:rPr>
          <w:rFonts w:ascii="Times New Roman" w:hAnsi="Times New Roman" w:cs="Times New Roman"/>
          <w:i/>
          <w:sz w:val="28"/>
          <w:szCs w:val="28"/>
        </w:rPr>
        <w:t>отгадки в алфавитном порядке)</w:t>
      </w:r>
    </w:p>
    <w:p w:rsidR="00345F8D" w:rsidRDefault="00345F8D" w:rsidP="00345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Ъ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могу найти никак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зоопарке твёрдый знак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их зверей не знаю я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могите мне, друзья!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Э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олётам не обуче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ато в беге –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лучши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любой большой проблемы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бегает страус </w:t>
      </w:r>
      <w:r w:rsidRPr="00345F8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45F8D" w:rsidRPr="00345F8D">
        <w:rPr>
          <w:rFonts w:ascii="Times New Roman" w:hAnsi="Times New Roman" w:cs="Times New Roman"/>
          <w:b/>
          <w:i/>
          <w:sz w:val="28"/>
          <w:szCs w:val="28"/>
        </w:rPr>
        <w:t>(Эму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45F8D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gramEnd"/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лосиста эта птич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и ростом невелич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згромоздившись на шесток,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счирикался </w:t>
      </w:r>
      <w:r w:rsidRPr="00345F8D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45F8D" w:rsidRPr="00345F8D">
        <w:rPr>
          <w:rFonts w:ascii="Times New Roman" w:hAnsi="Times New Roman" w:cs="Times New Roman"/>
          <w:b/>
          <w:i/>
          <w:sz w:val="28"/>
          <w:szCs w:val="28"/>
        </w:rPr>
        <w:t>(Юрок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ищный нрав у этой птицы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ней вам лучше не водиться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люв раскрыл в порыве страсти </w:t>
      </w:r>
    </w:p>
    <w:p w:rsidR="0016214F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овожадный хищник ... </w:t>
      </w:r>
      <w:r w:rsidR="00345F8D" w:rsidRPr="00345F8D">
        <w:rPr>
          <w:rFonts w:ascii="Times New Roman" w:hAnsi="Times New Roman" w:cs="Times New Roman"/>
          <w:b/>
          <w:i/>
          <w:sz w:val="28"/>
          <w:szCs w:val="28"/>
        </w:rPr>
        <w:t>(Ястреб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ООПАРК ЗАГАДО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ашем новом зоопарк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стоят,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здесь за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живают круглый год.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мотрите, выше крыш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ею вытянул малыш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чет, глупый, хоть чуть-чут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ебе солнышко лизнуть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жираф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потеха так потех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для больших и для ребят: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н сидит на ветке эхо -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торяет всё подряд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попугай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а это кто в кольчуг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елый день ползёт к подруге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изу - крышка, сверху - тож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коробочку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?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черепаха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345F8D" w:rsidRDefault="00345F8D" w:rsidP="0034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ООПАРК ЗАГАДОК</w:t>
      </w: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ещё одна загадк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вочкам и мальчикам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рождается в карман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маленьким карманчиком?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кенгуру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лужайке целый час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гает игрив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матрас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хвостиком и гривой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зебра)</w:t>
      </w: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зелёной коже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сегда гуляет лёжа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крокодил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 ДЛЯ МАЛЫШЕЙ</w:t>
      </w:r>
    </w:p>
    <w:p w:rsidR="00915618" w:rsidRPr="00345F8D" w:rsidRDefault="00915618" w:rsidP="00345F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F8D">
        <w:rPr>
          <w:rFonts w:ascii="Times New Roman" w:hAnsi="Times New Roman" w:cs="Times New Roman"/>
          <w:i/>
          <w:sz w:val="28"/>
          <w:szCs w:val="28"/>
        </w:rPr>
        <w:t>(про звере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ыжая, пушистая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ёлочке живё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епкими зубкам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решки грызёт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бел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боится волк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ленькая крох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трые игол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щитят надолго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ежи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ачет по болот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лёная квакуш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лёненькие нож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вут её ..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лягуш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апу кто зимой сосё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ещё он любит мёд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т громко зареве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зовут его? ..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медвед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345F8D" w:rsidRDefault="00345F8D" w:rsidP="0034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 ДЛЯ МАЛЫШЕЙ</w:t>
      </w:r>
    </w:p>
    <w:p w:rsidR="00345F8D" w:rsidRPr="00345F8D" w:rsidRDefault="00345F8D" w:rsidP="00345F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F8D">
        <w:rPr>
          <w:rFonts w:ascii="Times New Roman" w:hAnsi="Times New Roman" w:cs="Times New Roman"/>
          <w:i/>
          <w:sz w:val="28"/>
          <w:szCs w:val="28"/>
        </w:rPr>
        <w:t>(про зверей)</w:t>
      </w:r>
    </w:p>
    <w:p w:rsidR="00345F8D" w:rsidRPr="001758A6" w:rsidRDefault="00345F8D" w:rsidP="00345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и, пи, пи - она сказал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азу в норку убежал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же это за малышка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маленькая ..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мышка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этой малыш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вёрдая рубаш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ю я из книж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- ..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черепаш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диванчике леж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"мяу" говор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лочко пьёт в миск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ю, это - ...</w:t>
      </w:r>
    </w:p>
    <w:p w:rsidR="00915618" w:rsidRPr="00345F8D" w:rsidRDefault="00915618" w:rsidP="00345F8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киска)</w:t>
      </w: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ружбу водит он с лисо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ля других ужасн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ё зубами щёлк да щёл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страшный серый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волк)</w:t>
      </w:r>
    </w:p>
    <w:p w:rsidR="0016214F" w:rsidRPr="00345F8D" w:rsidRDefault="0016214F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214F" w:rsidRPr="001758A6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ЗВЕРЕ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трубит, но не трубач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и признанный силач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я спит под пальмой он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гадались? Это…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Сло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итает в речке Нил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лой, зубастый…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Крокодил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за стенкою шурш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нким голосом пищ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ыр от них не утаиш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ворам воришка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Мышь) </w:t>
      </w: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спеши тушить пожар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джунглях не огонь мелька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сатая девиц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десь охотится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Тигрица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лову в песок зары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вост пушистый распустил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догнать его пытаюс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быстрее ветра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Страус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345F8D" w:rsidRDefault="00345F8D" w:rsidP="0034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ЗВЕРЕЙ</w:t>
      </w: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а ведра речной вод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гружает он в горб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важает всякий труд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легматичный пан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Верблюд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ит рано поутр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разбору всю семью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нием ласкает слу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ревенский наш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Петух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ть плетет, но не рыба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ток не держал в руках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жидая глупых мух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уголке сидит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Паук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еще один звере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умке носит кошеле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овко прыгает в длин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встралийский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Кенгуру) </w:t>
      </w: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ьи ужимки без тру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торяет детвора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ивет среди лиан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ая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Обезьян) </w:t>
      </w:r>
    </w:p>
    <w:p w:rsidR="00345F8D" w:rsidRPr="00345F8D" w:rsidRDefault="00345F8D" w:rsidP="0034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ЗВЕРЕ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т пролежать весь ден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снегу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Тюлень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ет громче всех ревет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тревоженный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Медведь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слова он за тоб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торит как заводн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, угадай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, конечно, 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 xml:space="preserve">(Попугай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ы ты была здоров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ст нам молока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t xml:space="preserve">(Корова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Антарктиде среди льдов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ди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фраке день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ылья есть, но не лета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ихо в прорубь он ныря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важный господин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менит сюда...</w:t>
      </w:r>
    </w:p>
    <w:p w:rsidR="00915618" w:rsidRPr="00345F8D" w:rsidRDefault="00915618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5F8D">
        <w:rPr>
          <w:rFonts w:ascii="Times New Roman" w:hAnsi="Times New Roman" w:cs="Times New Roman"/>
          <w:b/>
          <w:i/>
          <w:sz w:val="28"/>
          <w:szCs w:val="28"/>
        </w:rPr>
        <w:t>(Пингвин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1758A6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45F8D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  <w:r w:rsidR="00345F8D" w:rsidRPr="00345F8D">
        <w:rPr>
          <w:rFonts w:ascii="Times New Roman" w:hAnsi="Times New Roman" w:cs="Times New Roman"/>
          <w:b/>
          <w:sz w:val="28"/>
          <w:szCs w:val="28"/>
        </w:rPr>
        <w:t xml:space="preserve">  О ЛЕСНЫХ </w:t>
      </w:r>
      <w:proofErr w:type="gramStart"/>
      <w:r w:rsidR="00345F8D" w:rsidRPr="00345F8D">
        <w:rPr>
          <w:rFonts w:ascii="Times New Roman" w:hAnsi="Times New Roman" w:cs="Times New Roman"/>
          <w:b/>
          <w:sz w:val="28"/>
          <w:szCs w:val="28"/>
        </w:rPr>
        <w:t>ЗВЕРЯТАХ</w:t>
      </w:r>
      <w:proofErr w:type="gramEnd"/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инные ушки, быстрые лап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 но не мышка.</w:t>
      </w:r>
    </w:p>
    <w:p w:rsidR="00C24BD5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это?..</w:t>
      </w:r>
      <w:r w:rsidR="0034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C24BD5" w:rsidRDefault="00345F8D" w:rsidP="00C24BD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24BD5">
        <w:rPr>
          <w:rFonts w:ascii="Times New Roman" w:hAnsi="Times New Roman" w:cs="Times New Roman"/>
          <w:b/>
          <w:i/>
          <w:sz w:val="28"/>
          <w:szCs w:val="28"/>
        </w:rPr>
        <w:t>(зайчиш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ыже-огненный комоче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хвостиком как парашю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деревьям быстро скач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 он там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еперь уж ту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стрый он как стрелочка.</w:t>
      </w:r>
    </w:p>
    <w:p w:rsidR="00C24BD5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к ведь это...</w:t>
      </w:r>
    </w:p>
    <w:p w:rsidR="00915618" w:rsidRPr="00C24BD5" w:rsidRDefault="00345F8D" w:rsidP="00C24BD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24BD5">
        <w:rPr>
          <w:rFonts w:ascii="Times New Roman" w:hAnsi="Times New Roman" w:cs="Times New Roman"/>
          <w:b/>
          <w:i/>
          <w:sz w:val="28"/>
          <w:szCs w:val="28"/>
        </w:rPr>
        <w:t xml:space="preserve"> (белоч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ыжая плутовк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ряталась под ёлк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айца ждё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та.</w:t>
      </w:r>
    </w:p>
    <w:p w:rsidR="00C24BD5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зовут её?..</w:t>
      </w:r>
      <w:r w:rsidR="0034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C24BD5" w:rsidRDefault="00345F8D" w:rsidP="00C24BD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24BD5">
        <w:rPr>
          <w:rFonts w:ascii="Times New Roman" w:hAnsi="Times New Roman" w:cs="Times New Roman"/>
          <w:b/>
          <w:i/>
          <w:sz w:val="28"/>
          <w:szCs w:val="28"/>
        </w:rPr>
        <w:t>(лис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Pr="00345F8D" w:rsidRDefault="00345F8D" w:rsidP="00345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ДКИ  О ЛЕСНЫХ </w:t>
      </w:r>
      <w:proofErr w:type="gramStart"/>
      <w:r w:rsidRPr="00345F8D">
        <w:rPr>
          <w:rFonts w:ascii="Times New Roman" w:hAnsi="Times New Roman" w:cs="Times New Roman"/>
          <w:b/>
          <w:sz w:val="28"/>
          <w:szCs w:val="28"/>
        </w:rPr>
        <w:t>ЗВЕРЯТАХ</w:t>
      </w:r>
      <w:proofErr w:type="gramEnd"/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F8D" w:rsidRDefault="00345F8D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рый, косолапы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лесу бредё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бит "одолжить" он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лесных пчёл  мёд.</w:t>
      </w:r>
    </w:p>
    <w:p w:rsidR="00915618" w:rsidRPr="00C24BD5" w:rsidRDefault="00345F8D" w:rsidP="00345F8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24BD5">
        <w:rPr>
          <w:rFonts w:ascii="Times New Roman" w:hAnsi="Times New Roman" w:cs="Times New Roman"/>
          <w:b/>
          <w:i/>
          <w:sz w:val="28"/>
          <w:szCs w:val="28"/>
        </w:rPr>
        <w:t>(медвед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юч он, но не ёлоч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иголках, но не сосен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лубок свернуться может.</w:t>
      </w:r>
    </w:p>
    <w:p w:rsidR="00915618" w:rsidRPr="00C24BD5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нечно, это...</w:t>
      </w:r>
      <w:r w:rsidR="00345F8D">
        <w:rPr>
          <w:rFonts w:ascii="Times New Roman" w:hAnsi="Times New Roman" w:cs="Times New Roman"/>
          <w:sz w:val="28"/>
          <w:szCs w:val="28"/>
        </w:rPr>
        <w:t xml:space="preserve"> </w:t>
      </w:r>
      <w:r w:rsidR="00345F8D" w:rsidRPr="00C24BD5">
        <w:rPr>
          <w:rFonts w:ascii="Times New Roman" w:hAnsi="Times New Roman" w:cs="Times New Roman"/>
          <w:b/>
          <w:i/>
          <w:sz w:val="28"/>
          <w:szCs w:val="28"/>
        </w:rPr>
        <w:t>(ёжи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ок хруст в лес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 тут, то там.</w:t>
      </w:r>
    </w:p>
    <w:p w:rsidR="00915618" w:rsidRPr="00C24BD5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щет жёлуди...</w:t>
      </w:r>
      <w:r w:rsidR="00C24BD5">
        <w:rPr>
          <w:rFonts w:ascii="Times New Roman" w:hAnsi="Times New Roman" w:cs="Times New Roman"/>
          <w:sz w:val="28"/>
          <w:szCs w:val="28"/>
        </w:rPr>
        <w:t xml:space="preserve"> </w:t>
      </w:r>
      <w:r w:rsidR="00C24BD5" w:rsidRPr="00C24BD5">
        <w:rPr>
          <w:rFonts w:ascii="Times New Roman" w:hAnsi="Times New Roman" w:cs="Times New Roman"/>
          <w:b/>
          <w:i/>
          <w:sz w:val="28"/>
          <w:szCs w:val="28"/>
        </w:rPr>
        <w:t>(кабан)</w:t>
      </w:r>
    </w:p>
    <w:p w:rsidR="0016214F" w:rsidRDefault="0016214F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Pr="001758A6" w:rsidRDefault="00C24BD5" w:rsidP="00C2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ый, страшный и зубастый</w:t>
      </w:r>
    </w:p>
    <w:p w:rsidR="00C24BD5" w:rsidRPr="001758A6" w:rsidRDefault="00C24BD5" w:rsidP="00C2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извел переполох.</w:t>
      </w:r>
    </w:p>
    <w:p w:rsidR="00C24BD5" w:rsidRPr="001758A6" w:rsidRDefault="00C24BD5" w:rsidP="00C2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разбежались.</w:t>
      </w:r>
    </w:p>
    <w:p w:rsidR="00C24BD5" w:rsidRPr="00C24BD5" w:rsidRDefault="00C24BD5" w:rsidP="00C24B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пугал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тех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D5">
        <w:rPr>
          <w:rFonts w:ascii="Times New Roman" w:hAnsi="Times New Roman" w:cs="Times New Roman"/>
          <w:b/>
          <w:i/>
          <w:sz w:val="28"/>
          <w:szCs w:val="28"/>
        </w:rPr>
        <w:t>(волк)</w:t>
      </w: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BD5" w:rsidRDefault="00C24BD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074555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55">
        <w:rPr>
          <w:rFonts w:ascii="Times New Roman" w:hAnsi="Times New Roman" w:cs="Times New Roman"/>
          <w:b/>
          <w:sz w:val="28"/>
          <w:szCs w:val="28"/>
        </w:rPr>
        <w:lastRenderedPageBreak/>
        <w:t>ЗАГАДКИ О ЖИВОТНЫХ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ивёт в лесу у нас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чешь знать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гда сейчас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загадки отгадае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ивёт в лесу, узнаем.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убы остры, хвост - лопато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славные ребята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роят хаты и плоти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лят толстые осины.</w:t>
      </w:r>
    </w:p>
    <w:p w:rsidR="00915618" w:rsidRP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бобры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у а этот ловкий зверь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овит рыбу без сете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ртит у бобров плотин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катается с кручины.</w:t>
      </w:r>
    </w:p>
    <w:p w:rsidR="00915618" w:rsidRP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выдр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зверь всю зиму сп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ег растает - полет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пищит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 послуша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Мотылёчк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скушает.</w:t>
      </w:r>
    </w:p>
    <w:p w:rsidR="00915618" w:rsidRPr="00074555" w:rsidRDefault="00074555" w:rsidP="0007455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летучая мышь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074555" w:rsidRDefault="00074555" w:rsidP="00074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55">
        <w:rPr>
          <w:rFonts w:ascii="Times New Roman" w:hAnsi="Times New Roman" w:cs="Times New Roman"/>
          <w:b/>
          <w:sz w:val="28"/>
          <w:szCs w:val="28"/>
        </w:rPr>
        <w:lastRenderedPageBreak/>
        <w:t>ЗАГАДКИ О ЖИВОТНЫХ</w:t>
      </w: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пёстро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дежонке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красненькой шапчонк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лесу лета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барабан играет.</w:t>
      </w:r>
    </w:p>
    <w:p w:rsidR="00915618" w:rsidRP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дятел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шка есть в лесу у нас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озный клюв, огромный глаз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трый слух и цепкий когот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боюсь её я трогать.</w:t>
      </w:r>
    </w:p>
    <w:p w:rsidR="00074555" w:rsidRP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сова)</w:t>
      </w:r>
    </w:p>
    <w:p w:rsid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ейчас по Ази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гулять пойдё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е-что чудесно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и здесь найдём.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личава, грациозн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сть её, знай, смертоносн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ь раздует капюшо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бирайся лучше вон!</w:t>
      </w:r>
    </w:p>
    <w:p w:rsidR="00915618" w:rsidRPr="00074555" w:rsidRDefault="00074555" w:rsidP="0007455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королевская кобра)</w:t>
      </w:r>
    </w:p>
    <w:p w:rsidR="00915618" w:rsidRPr="00074555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074555" w:rsidRDefault="00074555" w:rsidP="00074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55">
        <w:rPr>
          <w:rFonts w:ascii="Times New Roman" w:hAnsi="Times New Roman" w:cs="Times New Roman"/>
          <w:b/>
          <w:sz w:val="28"/>
          <w:szCs w:val="28"/>
        </w:rPr>
        <w:lastRenderedPageBreak/>
        <w:t>ЗАГАДКИ О ЖИВОТНЫХ</w:t>
      </w: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асами лежит он и жд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гда его жертва придё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и добыча, бросок - и он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объятья стальны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аключен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браться ей не позволит уж он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, ребята, конечно ...</w:t>
      </w:r>
    </w:p>
    <w:p w:rsidR="00915618" w:rsidRP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питон)</w:t>
      </w:r>
    </w:p>
    <w:p w:rsidR="00074555" w:rsidRDefault="00074555" w:rsidP="0007455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ыжий, лохматы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сной челове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уматре, Борне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водит свой век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не хипп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это не пан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тоже наш родич ...</w:t>
      </w:r>
    </w:p>
    <w:p w:rsidR="00915618" w:rsidRPr="00074555" w:rsidRDefault="00074555" w:rsidP="0007455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74555">
        <w:rPr>
          <w:rFonts w:ascii="Times New Roman" w:hAnsi="Times New Roman" w:cs="Times New Roman"/>
          <w:b/>
          <w:i/>
          <w:sz w:val="28"/>
          <w:szCs w:val="28"/>
        </w:rPr>
        <w:t>орангутан</w:t>
      </w:r>
      <w:proofErr w:type="spellEnd"/>
      <w:r w:rsidRPr="000745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ящна, красива, сильна и лов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гендами издавна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кружен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лаза изумрудами ярко горя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ним так подходит чёрный наряд.</w:t>
      </w:r>
    </w:p>
    <w:p w:rsidR="00915618" w:rsidRPr="00074555" w:rsidRDefault="00074555" w:rsidP="00074555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74555">
        <w:rPr>
          <w:rFonts w:ascii="Times New Roman" w:hAnsi="Times New Roman" w:cs="Times New Roman"/>
          <w:b/>
          <w:i/>
          <w:sz w:val="28"/>
          <w:szCs w:val="28"/>
        </w:rPr>
        <w:t>(чёрная пантера)</w:t>
      </w:r>
    </w:p>
    <w:p w:rsidR="00074555" w:rsidRPr="00074555" w:rsidRDefault="00074555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55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074555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55">
        <w:rPr>
          <w:rFonts w:ascii="Times New Roman" w:hAnsi="Times New Roman" w:cs="Times New Roman"/>
          <w:b/>
          <w:sz w:val="28"/>
          <w:szCs w:val="28"/>
        </w:rPr>
        <w:lastRenderedPageBreak/>
        <w:t>ЗАГАДКИ О ЖИВОТНЫ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-то скачет по ветвя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спеша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на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ишки полетели в снег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попали в переделку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олотисто-рыжий мех</w:t>
      </w:r>
    </w:p>
    <w:p w:rsidR="00915618" w:rsidRPr="00BB0768" w:rsidRDefault="00915618" w:rsidP="000745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дает кого нам?</w:t>
      </w:r>
      <w:r w:rsidR="00074555">
        <w:rPr>
          <w:rFonts w:ascii="Times New Roman" w:hAnsi="Times New Roman" w:cs="Times New Roman"/>
          <w:sz w:val="28"/>
          <w:szCs w:val="28"/>
        </w:rPr>
        <w:t xml:space="preserve"> </w:t>
      </w:r>
      <w:r w:rsidR="00074555" w:rsidRPr="00BB0768">
        <w:rPr>
          <w:rFonts w:ascii="Times New Roman" w:hAnsi="Times New Roman" w:cs="Times New Roman"/>
          <w:b/>
          <w:i/>
          <w:sz w:val="28"/>
          <w:szCs w:val="28"/>
        </w:rPr>
        <w:t>(белку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за модой не след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"показах" не сид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, как сменится сезо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меняет шубку он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ую, немаркую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белую и яркую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дницам на завист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он?</w:t>
      </w:r>
    </w:p>
    <w:p w:rsidR="00074555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нечно, ...</w:t>
      </w:r>
      <w:r w:rsidR="00074555">
        <w:rPr>
          <w:rFonts w:ascii="Times New Roman" w:hAnsi="Times New Roman" w:cs="Times New Roman"/>
          <w:sz w:val="28"/>
          <w:szCs w:val="28"/>
        </w:rPr>
        <w:t xml:space="preserve"> </w:t>
      </w:r>
      <w:r w:rsidR="00074555" w:rsidRPr="00BB0768">
        <w:rPr>
          <w:rFonts w:ascii="Times New Roman" w:hAnsi="Times New Roman" w:cs="Times New Roman"/>
          <w:b/>
          <w:i/>
          <w:sz w:val="28"/>
          <w:szCs w:val="28"/>
        </w:rPr>
        <w:t>(заяц)</w:t>
      </w:r>
    </w:p>
    <w:p w:rsidR="00074555" w:rsidRPr="001758A6" w:rsidRDefault="00074555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ссмешит всех без обман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астер в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строеньи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ож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морителен! Но все ж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ей циркач на нас похож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!</w:t>
      </w:r>
    </w:p>
    <w:p w:rsidR="00915618" w:rsidRPr="001758A6" w:rsidRDefault="00915618" w:rsidP="00B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?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074555" w:rsidRPr="00BB0768">
        <w:rPr>
          <w:rFonts w:ascii="Times New Roman" w:hAnsi="Times New Roman" w:cs="Times New Roman"/>
          <w:b/>
          <w:i/>
          <w:sz w:val="28"/>
          <w:szCs w:val="28"/>
        </w:rPr>
        <w:t>(обезьян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Хоть не доктор, не портно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глы носит он с соб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живет в тиши лесн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грибник он неплохой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сли встретится, н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трожь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!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же это? Верно, ...</w:t>
      </w:r>
      <w:r w:rsidR="00074555">
        <w:rPr>
          <w:rFonts w:ascii="Times New Roman" w:hAnsi="Times New Roman" w:cs="Times New Roman"/>
          <w:sz w:val="28"/>
          <w:szCs w:val="28"/>
        </w:rPr>
        <w:t xml:space="preserve"> </w:t>
      </w:r>
      <w:r w:rsidR="00074555" w:rsidRPr="00BB0768">
        <w:rPr>
          <w:rFonts w:ascii="Times New Roman" w:hAnsi="Times New Roman" w:cs="Times New Roman"/>
          <w:b/>
          <w:i/>
          <w:sz w:val="28"/>
          <w:szCs w:val="28"/>
        </w:rPr>
        <w:t>(ёж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768">
        <w:rPr>
          <w:rFonts w:ascii="Times New Roman" w:hAnsi="Times New Roman" w:cs="Times New Roman"/>
          <w:b/>
          <w:sz w:val="28"/>
          <w:szCs w:val="28"/>
        </w:rPr>
        <w:lastRenderedPageBreak/>
        <w:t>ДВЕНАДЦАТЬ МЕСЯЦЕВ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На морозце от зари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алели снегир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й, мороз, сильней ударь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чинай же год, ...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январ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 раздетым, ни разуты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ходить в те дни нельзя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ньше месяц звали лютым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сейчас зовём, друзья?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февраль)</w:t>
      </w: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Продолжает год свой бе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и начал таять снег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чий гомон, кутерьм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чит, кончилась зим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лнце ярче сотни фар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нам весну приводит ...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март)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стучал дождями звонк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рту месяцу вдогонк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настроив под капел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сяц следующий .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апрель)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Pr="00BB0768" w:rsidRDefault="00BB0768" w:rsidP="00BB0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768">
        <w:rPr>
          <w:rFonts w:ascii="Times New Roman" w:hAnsi="Times New Roman" w:cs="Times New Roman"/>
          <w:b/>
          <w:sz w:val="28"/>
          <w:szCs w:val="28"/>
        </w:rPr>
        <w:lastRenderedPageBreak/>
        <w:t>ДВЕНАДЦАТЬ МЕСЯЦЕВ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Лопнули тугие поч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роклюнулись листоч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сцвела в саду сирен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о дня длиннее ден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уртку тёплую снимай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 нам пришёл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цветущи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май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Расцвели в саду пио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землянике - горок склон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ерок, прохладой дун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не жарким был .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ab/>
        <w:t>(июнь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Ароматен чай из липы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её цветов могли б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сушить хоть целый кул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ходи скорей, .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июль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Этот летний месяц жарки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рит всем свои подарки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ивы, яблоки и груш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Фрукты варим, фрукты суши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- последний месяц лет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ень рядом, близко где-то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август)</w:t>
      </w: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Pr="00BB0768" w:rsidRDefault="00BB0768" w:rsidP="00BB0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768">
        <w:rPr>
          <w:rFonts w:ascii="Times New Roman" w:hAnsi="Times New Roman" w:cs="Times New Roman"/>
          <w:b/>
          <w:sz w:val="28"/>
          <w:szCs w:val="28"/>
        </w:rPr>
        <w:lastRenderedPageBreak/>
        <w:t>ДВЕНАДЦАТЬ МЕСЯЦЕВ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о кончилось, пор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ова в школу, детвор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атласам и букваря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месяц в гости к нам?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сентябрь)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Листья клёна пожелтели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еленеют сосны, ел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тер, дождь, по речке ряб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к нам пришёл ..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октябрь)</w:t>
      </w:r>
    </w:p>
    <w:p w:rsidR="00BB076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Месяц отгадай скорей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длиною в тридцать дне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(Часто эти дни с дождём)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идёт за октябрём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ноябрь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Году месяц тот венец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зиме он - не конец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им зима берёт начал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елет снега покрывал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мы ждём его ухо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ы встретить Новый год.</w:t>
      </w:r>
    </w:p>
    <w:p w:rsidR="00915618" w:rsidRPr="00BB0768" w:rsidRDefault="00BB076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768">
        <w:rPr>
          <w:rFonts w:ascii="Times New Roman" w:hAnsi="Times New Roman" w:cs="Times New Roman"/>
          <w:b/>
          <w:i/>
          <w:sz w:val="28"/>
          <w:szCs w:val="28"/>
        </w:rPr>
        <w:t>(декабрь)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 Месяцы ходят по круг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уступая  друг друг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ому - свой черёд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месте все месяцы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-...</w:t>
      </w:r>
      <w:proofErr w:type="gramEnd"/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768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МАМ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маминой шкатулке ...</w:t>
      </w:r>
    </w:p>
    <w:p w:rsidR="00915618" w:rsidRP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0768">
        <w:rPr>
          <w:rFonts w:ascii="Times New Roman" w:hAnsi="Times New Roman" w:cs="Times New Roman"/>
          <w:b/>
          <w:i/>
          <w:sz w:val="28"/>
          <w:szCs w:val="28"/>
        </w:rPr>
        <w:t>(бусы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ушках маминых сверкаю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крашения ...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(серёж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й ее зовут поля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рх украшен весь цветам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оловной убор-загадка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ть у мамы нашей ...</w:t>
      </w:r>
    </w:p>
    <w:p w:rsidR="00915618" w:rsidRP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0768">
        <w:rPr>
          <w:rFonts w:ascii="Times New Roman" w:hAnsi="Times New Roman" w:cs="Times New Roman"/>
          <w:b/>
          <w:i/>
          <w:sz w:val="28"/>
          <w:szCs w:val="28"/>
        </w:rPr>
        <w:t>(шляп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овите-ка посуду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учка прицепилась к круг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лин испечь ей – ерунда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же ...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(сковорода)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брюхе у него во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бурлила от тепл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разгневанный начальни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стро закипает ...</w:t>
      </w:r>
    </w:p>
    <w:p w:rsidR="00915618" w:rsidRP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0768">
        <w:rPr>
          <w:rFonts w:ascii="Times New Roman" w:hAnsi="Times New Roman" w:cs="Times New Roman"/>
          <w:b/>
          <w:i/>
          <w:sz w:val="28"/>
          <w:szCs w:val="28"/>
        </w:rPr>
        <w:t>(чайник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Pr="00BB0768" w:rsidRDefault="00BB0768" w:rsidP="00BB0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768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МАМУ</w:t>
      </w:r>
    </w:p>
    <w:p w:rsidR="00BB0768" w:rsidRPr="001758A6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кушанье для все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сварит на обед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ловник тут как тут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ольет в тарелки ...</w:t>
      </w:r>
    </w:p>
    <w:p w:rsidR="00915618" w:rsidRP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0768">
        <w:rPr>
          <w:rFonts w:ascii="Times New Roman" w:hAnsi="Times New Roman" w:cs="Times New Roman"/>
          <w:b/>
          <w:i/>
          <w:sz w:val="28"/>
          <w:szCs w:val="28"/>
        </w:rPr>
        <w:t>(суп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ыль найдет и вмиг проглотит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истоту для нас навод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инный шланг, как хобот-нос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врик чистит ...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(пылесос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ладит платья и рубаш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утюжит нам кармашк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хозяйстве верный друг –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мя у него ...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(утюг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на лампочке колпа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деляет свет и мрак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краям его ажур -</w:t>
      </w:r>
    </w:p>
    <w:p w:rsidR="00915618" w:rsidRPr="00BB076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дивный ...</w:t>
      </w:r>
      <w:r w:rsidR="00BB0768">
        <w:rPr>
          <w:rFonts w:ascii="Times New Roman" w:hAnsi="Times New Roman" w:cs="Times New Roman"/>
          <w:sz w:val="28"/>
          <w:szCs w:val="28"/>
        </w:rPr>
        <w:t xml:space="preserve"> </w:t>
      </w:r>
      <w:r w:rsidR="00BB0768" w:rsidRPr="00BB0768">
        <w:rPr>
          <w:rFonts w:ascii="Times New Roman" w:hAnsi="Times New Roman" w:cs="Times New Roman"/>
          <w:b/>
          <w:i/>
          <w:sz w:val="28"/>
          <w:szCs w:val="28"/>
        </w:rPr>
        <w:t>(абажур)</w:t>
      </w:r>
    </w:p>
    <w:p w:rsidR="00BB0768" w:rsidRDefault="00BB076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лосатый зверь у мамы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людце выпросит сметан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, поев ее немножк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мурлычет наша ...</w:t>
      </w:r>
    </w:p>
    <w:p w:rsidR="00915618" w:rsidRP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0768">
        <w:rPr>
          <w:rFonts w:ascii="Times New Roman" w:hAnsi="Times New Roman" w:cs="Times New Roman"/>
          <w:b/>
          <w:i/>
          <w:sz w:val="28"/>
          <w:szCs w:val="28"/>
        </w:rPr>
        <w:t>(кошка)</w:t>
      </w:r>
    </w:p>
    <w:p w:rsid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B0768" w:rsidRDefault="00BB0768" w:rsidP="00BB076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АПУ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к оса, она жужжит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ороду остричь спешит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тром со щетиной битва - </w:t>
      </w:r>
    </w:p>
    <w:p w:rsidR="00915618" w:rsidRPr="003A43AE" w:rsidRDefault="00915618" w:rsidP="003A43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серьезна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="003A43AE" w:rsidRPr="003A43AE">
        <w:rPr>
          <w:rFonts w:ascii="Times New Roman" w:hAnsi="Times New Roman" w:cs="Times New Roman"/>
          <w:b/>
          <w:i/>
          <w:sz w:val="28"/>
          <w:szCs w:val="28"/>
        </w:rPr>
        <w:t>(бритв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предмет из черной кожи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воим видом с сумкой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хожий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работу каждый день </w:t>
      </w:r>
    </w:p>
    <w:p w:rsidR="00915618" w:rsidRPr="001758A6" w:rsidRDefault="00915618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почка берет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="003A43AE" w:rsidRPr="003A43AE">
        <w:rPr>
          <w:rFonts w:ascii="Times New Roman" w:hAnsi="Times New Roman" w:cs="Times New Roman"/>
          <w:b/>
          <w:i/>
          <w:sz w:val="28"/>
          <w:szCs w:val="28"/>
        </w:rPr>
        <w:t>(портф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етырехколесный зверь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гараже у нас тепер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 колес клубится пыль - </w:t>
      </w:r>
    </w:p>
    <w:p w:rsidR="00915618" w:rsidRPr="003A43AE" w:rsidRDefault="00915618" w:rsidP="003A43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ет наш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="003A43AE" w:rsidRPr="003A43AE">
        <w:rPr>
          <w:rFonts w:ascii="Times New Roman" w:hAnsi="Times New Roman" w:cs="Times New Roman"/>
          <w:b/>
          <w:i/>
          <w:sz w:val="28"/>
          <w:szCs w:val="28"/>
        </w:rPr>
        <w:t>(автомоби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за шелковая лент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 воротничком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дет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оворит всем папа «здравствуй»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уть поправив модный ...</w:t>
      </w:r>
    </w:p>
    <w:p w:rsidR="00915618" w:rsidRP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галсту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апин номер наберем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рубку к уху поднесем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папой свяжет быстро он – </w:t>
      </w:r>
    </w:p>
    <w:p w:rsidR="00915618" w:rsidRPr="003A43AE" w:rsidRDefault="00915618" w:rsidP="003A43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 мобильный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="003A43AE" w:rsidRPr="003A43AE">
        <w:rPr>
          <w:rFonts w:ascii="Times New Roman" w:hAnsi="Times New Roman" w:cs="Times New Roman"/>
          <w:b/>
          <w:i/>
          <w:sz w:val="28"/>
          <w:szCs w:val="28"/>
        </w:rPr>
        <w:t>(телефо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него большая пряжк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у, а сам он худ, бедняжк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сит папа целый день 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есткий кожаный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="003A43AE" w:rsidRPr="003A43AE">
        <w:rPr>
          <w:rFonts w:ascii="Times New Roman" w:hAnsi="Times New Roman" w:cs="Times New Roman"/>
          <w:b/>
          <w:i/>
          <w:sz w:val="28"/>
          <w:szCs w:val="28"/>
        </w:rPr>
        <w:t>(ремень)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БУДУ Я СОЛДАТОМ!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3AE" w:rsidRPr="003A43AE" w:rsidRDefault="003A43AE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расту, и вслед за брато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же буду я солдато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хранять свою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Pr="003A43AE">
        <w:rPr>
          <w:rFonts w:ascii="Times New Roman" w:hAnsi="Times New Roman" w:cs="Times New Roman"/>
          <w:b/>
          <w:i/>
          <w:sz w:val="28"/>
          <w:szCs w:val="28"/>
        </w:rPr>
        <w:t>(страну)</w:t>
      </w:r>
    </w:p>
    <w:p w:rsidR="003A43AE" w:rsidRPr="003A43AE" w:rsidRDefault="003A43AE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рат сказал: "Не торопис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ешь ты отличником -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анешь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Pr="003A43AE">
        <w:rPr>
          <w:rFonts w:ascii="Times New Roman" w:hAnsi="Times New Roman" w:cs="Times New Roman"/>
          <w:b/>
          <w:i/>
          <w:sz w:val="28"/>
          <w:szCs w:val="28"/>
        </w:rPr>
        <w:t>(пограничником)</w:t>
      </w:r>
    </w:p>
    <w:p w:rsidR="003A43AE" w:rsidRPr="003A43AE" w:rsidRDefault="003A43AE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оряком ты можешь стать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служить не на земле,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на военном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Pr="003A43AE">
        <w:rPr>
          <w:rFonts w:ascii="Times New Roman" w:hAnsi="Times New Roman" w:cs="Times New Roman"/>
          <w:b/>
          <w:i/>
          <w:sz w:val="28"/>
          <w:szCs w:val="28"/>
        </w:rPr>
        <w:t>(корабле)</w:t>
      </w:r>
    </w:p>
    <w:p w:rsidR="003A43AE" w:rsidRPr="003A43AE" w:rsidRDefault="003A43AE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м - воздушная границ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3A43AE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 солдат - военный ...</w:t>
      </w:r>
    </w:p>
    <w:p w:rsidR="00915618" w:rsidRP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18" w:rsidRPr="003A43AE">
        <w:rPr>
          <w:rFonts w:ascii="Times New Roman" w:hAnsi="Times New Roman" w:cs="Times New Roman"/>
          <w:b/>
          <w:i/>
          <w:sz w:val="28"/>
          <w:szCs w:val="28"/>
        </w:rPr>
        <w:t>(летчик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Pr="003A43AE" w:rsidRDefault="003A43AE" w:rsidP="003A4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БУДУ Я СОЛДАТОМ!</w:t>
      </w: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ежут землю гусениц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правляется </w:t>
      </w:r>
      <w:r w:rsidRPr="003A43AE">
        <w:rPr>
          <w:rFonts w:ascii="Times New Roman" w:hAnsi="Times New Roman" w:cs="Times New Roman"/>
          <w:b/>
          <w:i/>
          <w:sz w:val="28"/>
          <w:szCs w:val="28"/>
        </w:rPr>
        <w:t>...(танкисто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шь ты солдатом стат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лавать, ездить и  лет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в строю ходить охота -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дет тебя, солдат, ...</w:t>
      </w:r>
      <w:r w:rsidR="003A43AE">
        <w:rPr>
          <w:rFonts w:ascii="Times New Roman" w:hAnsi="Times New Roman" w:cs="Times New Roman"/>
          <w:sz w:val="28"/>
          <w:szCs w:val="28"/>
        </w:rPr>
        <w:t xml:space="preserve"> </w:t>
      </w:r>
      <w:r w:rsidRPr="003A43AE">
        <w:rPr>
          <w:rFonts w:ascii="Times New Roman" w:hAnsi="Times New Roman" w:cs="Times New Roman"/>
          <w:b/>
          <w:i/>
          <w:sz w:val="28"/>
          <w:szCs w:val="28"/>
        </w:rPr>
        <w:t>(пехот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читься надо непременн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быть опорой для стра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в мире не было ...</w:t>
      </w:r>
    </w:p>
    <w:p w:rsidR="00915618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войны)</w:t>
      </w: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A43AE" w:rsidRP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НА ВОЕННУЮ ТЕМ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крылата, а пернат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летит, так свист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идит, так молчи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Стрел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Летит птица пернат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глаз, без кры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ма свистит, сама бь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Стрел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гнем дышит, полымем пыш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ыганка тонка, шумит звонко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рть, верть, в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черепочке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чурке, в печурке смерть заперта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одном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дубище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сусло, и масло, и смерть заперта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Pr="003A43AE" w:rsidRDefault="003A43AE" w:rsidP="003A4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НА ВОЕННУЮ ТЕМ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тушок без глаз, а метко клю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ит птица орел, несет в зубах огон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перек хвоста человечья смерть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ерный коче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явкнуть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хоч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ухой Матвей далеко плю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ужик на берегу плюет за реку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велик Матвей, а далеко плюе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ит ворон, весь окова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го клюнет, тому смерть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Пуля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тела тетеря, вечером, н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тепер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пала в лебеду, и теперь не найду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Пуля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Pr="003A43AE" w:rsidRDefault="003A43AE" w:rsidP="003A4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НА ВОЕННУЮ ТЕМУ</w:t>
      </w: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ят три старушки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здохнут они да охну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близи все люди глохнут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Пуш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етит -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лается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, упадет - рассыпается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Снаряд)</w:t>
      </w:r>
    </w:p>
    <w:p w:rsidR="00915618" w:rsidRPr="003A43AE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ит черепаха - стальная рубах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раг в овраг - да еще где враг.</w:t>
      </w:r>
    </w:p>
    <w:p w:rsidR="00915618" w:rsidRPr="003A43AE" w:rsidRDefault="00915618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Тан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пушку не похоже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али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дай боже.</w:t>
      </w:r>
    </w:p>
    <w:p w:rsidR="00915618" w:rsidRPr="003A43AE" w:rsidRDefault="00915618" w:rsidP="003A43AE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Гвардейский миномет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Pr="001758A6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ле-полище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несут голенище,</w:t>
      </w:r>
    </w:p>
    <w:p w:rsidR="003A43AE" w:rsidRPr="001758A6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том голенище деготь, и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леготь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3A43AE" w:rsidRPr="001758A6" w:rsidRDefault="003A43AE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мерть недалече.</w:t>
      </w:r>
    </w:p>
    <w:p w:rsidR="003A43AE" w:rsidRPr="003A43AE" w:rsidRDefault="003A43AE" w:rsidP="003A43A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43AE">
        <w:rPr>
          <w:rFonts w:ascii="Times New Roman" w:hAnsi="Times New Roman" w:cs="Times New Roman"/>
          <w:b/>
          <w:i/>
          <w:sz w:val="28"/>
          <w:szCs w:val="28"/>
        </w:rPr>
        <w:t>(Ружье)</w:t>
      </w: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AE" w:rsidRPr="001758A6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A43AE" w:rsidRDefault="00915618" w:rsidP="003A4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О ДИСНЕЕВСКИХ ПРИНЦЕССАХ</w:t>
      </w:r>
    </w:p>
    <w:p w:rsidR="003A43AE" w:rsidRPr="001758A6" w:rsidRDefault="003A43AE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Кожа белая как снег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убки как кораллы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она красивей всех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еркальце сказало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номам в доме помогал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колдунья разузнал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ядом яблоко дал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принцесса умер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лько принца поцелуй </w:t>
      </w:r>
    </w:p>
    <w:p w:rsidR="003A43AE" w:rsidRDefault="00915618" w:rsidP="003A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 жизни вновь её вернул. </w:t>
      </w:r>
    </w:p>
    <w:p w:rsidR="00915618" w:rsidRPr="00886341" w:rsidRDefault="003A43AE" w:rsidP="003A43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618" w:rsidRPr="00886341">
        <w:rPr>
          <w:rFonts w:ascii="Times New Roman" w:hAnsi="Times New Roman" w:cs="Times New Roman"/>
          <w:b/>
          <w:i/>
          <w:sz w:val="28"/>
          <w:szCs w:val="28"/>
        </w:rPr>
        <w:t>(Белоснеж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еди пустынь дворец сто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ултан на троне там сидит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дочь его красавиц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м подданным так нравится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ё руки у султана просили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огатые принцы и визири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отдала любовь свою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а простому бедняку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счастлива она лишь с ним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инцесса с именем ..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Жасми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очь царя морей Тритон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сидит, скучая, дом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лько ей на дне морском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ждый уголок знаком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гадай-ка поскорей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ак звать принцессу? ..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86341">
        <w:rPr>
          <w:rFonts w:ascii="Times New Roman" w:hAnsi="Times New Roman" w:cs="Times New Roman"/>
          <w:b/>
          <w:i/>
          <w:sz w:val="28"/>
          <w:szCs w:val="28"/>
        </w:rPr>
        <w:t>Ариэль</w:t>
      </w:r>
      <w:proofErr w:type="spellEnd"/>
      <w:r w:rsidRPr="008863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86341" w:rsidRPr="003A43AE" w:rsidRDefault="00886341" w:rsidP="00886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О ДИСНЕЕВСКИХ ПРИНЦЕССА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лесу дремучем, в хижине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осла принцесса наш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ё три феи спрятали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 злой колдуньи страшной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здесь в лесу судьбу свою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днажды повстречал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тя волшебным сном уснуть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олжна была снача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поцелуй любви её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збудит вновь, нет спор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обретёт свою любовь 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асавица ..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 xml:space="preserve">(Аврора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й не сиделось дом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телось мир узнат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то, что может многое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ебе же доказат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вместо папы на войну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правилась он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с ней дракончик и сверчок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ерные друзья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испугалась, не сдалась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бед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буран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дружбу, и любовь нашла 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важная ..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86341">
        <w:rPr>
          <w:rFonts w:ascii="Times New Roman" w:hAnsi="Times New Roman" w:cs="Times New Roman"/>
          <w:b/>
          <w:i/>
          <w:sz w:val="28"/>
          <w:szCs w:val="28"/>
        </w:rPr>
        <w:t>Мулан</w:t>
      </w:r>
      <w:proofErr w:type="spellEnd"/>
      <w:r w:rsidRPr="008863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Pr="003A43AE" w:rsidRDefault="00886341" w:rsidP="00886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AE">
        <w:rPr>
          <w:rFonts w:ascii="Times New Roman" w:hAnsi="Times New Roman" w:cs="Times New Roman"/>
          <w:b/>
          <w:sz w:val="28"/>
          <w:szCs w:val="28"/>
        </w:rPr>
        <w:lastRenderedPageBreak/>
        <w:t>ЗАГАДКИ О ДИСНЕЕВСКИХ ПРИНЦЕССАХ</w:t>
      </w:r>
    </w:p>
    <w:p w:rsidR="00886341" w:rsidRPr="001758A6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деревне маленькой жил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приключения ждала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итала много очен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вот однажды ночью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тца спасать помчалась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в замке оказалас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страшного чудовищ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а не испугалас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ла там множество друзей. 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ы догадались? Это - ..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Белль)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а не боится работы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и очень ми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ё время в трудах и заботах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мачехи злобной бы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крестная фея однажды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бал ей попасть помог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ам принца она повстречала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туфельку там потерял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с помощью этой туфли 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асавицу нашу нашли.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Золуш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341">
        <w:rPr>
          <w:rFonts w:ascii="Times New Roman" w:hAnsi="Times New Roman" w:cs="Times New Roman"/>
          <w:b/>
          <w:sz w:val="28"/>
          <w:szCs w:val="28"/>
        </w:rPr>
        <w:lastRenderedPageBreak/>
        <w:t>ЗАГАДКИ О БЫТОВОЙ ТЕХНИКЕ</w:t>
      </w: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 ветер-суховей</w:t>
      </w:r>
    </w:p>
    <w:p w:rsidR="00915618" w:rsidRPr="00886341" w:rsidRDefault="00915618" w:rsidP="0088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удри мамочки моей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341">
        <w:rPr>
          <w:rFonts w:ascii="Times New Roman" w:hAnsi="Times New Roman" w:cs="Times New Roman"/>
          <w:sz w:val="28"/>
          <w:szCs w:val="28"/>
        </w:rPr>
        <w:t xml:space="preserve">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886341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gramEnd"/>
      <w:r w:rsidRPr="00886341">
        <w:rPr>
          <w:rFonts w:ascii="Times New Roman" w:hAnsi="Times New Roman" w:cs="Times New Roman"/>
          <w:b/>
          <w:i/>
          <w:sz w:val="28"/>
          <w:szCs w:val="28"/>
        </w:rPr>
        <w:t>е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р пустил дракон хвостатый</w:t>
      </w:r>
    </w:p>
    <w:p w:rsidR="00915618" w:rsidRPr="00886341" w:rsidRDefault="00915618" w:rsidP="0088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разгладил шарфик мятый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341">
        <w:rPr>
          <w:rFonts w:ascii="Times New Roman" w:hAnsi="Times New Roman" w:cs="Times New Roman"/>
          <w:sz w:val="28"/>
          <w:szCs w:val="28"/>
        </w:rPr>
        <w:t xml:space="preserve">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886341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886341">
        <w:rPr>
          <w:rFonts w:ascii="Times New Roman" w:hAnsi="Times New Roman" w:cs="Times New Roman"/>
          <w:b/>
          <w:i/>
          <w:sz w:val="28"/>
          <w:szCs w:val="28"/>
        </w:rPr>
        <w:t>тюг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же и в июльский з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ём морозно, как зимой.</w:t>
      </w:r>
    </w:p>
    <w:p w:rsidR="00915618" w:rsidRPr="00886341" w:rsidRDefault="00915618" w:rsidP="00886341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холодильник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вра чистюля-робо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янет пыль и грязь в свой хобот.</w:t>
      </w:r>
    </w:p>
    <w:p w:rsidR="00886341" w:rsidRPr="00886341" w:rsidRDefault="00915618" w:rsidP="00886341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пылесос)</w:t>
      </w:r>
    </w:p>
    <w:p w:rsidR="00886341" w:rsidRDefault="00886341" w:rsidP="0088634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88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а прачка-автома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стирает всё подряд.</w:t>
      </w:r>
    </w:p>
    <w:p w:rsidR="00915618" w:rsidRPr="00886341" w:rsidRDefault="00915618" w:rsidP="0088634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Pr="00886341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gramEnd"/>
      <w:r w:rsidRPr="00886341">
        <w:rPr>
          <w:rFonts w:ascii="Times New Roman" w:hAnsi="Times New Roman" w:cs="Times New Roman"/>
          <w:b/>
          <w:i/>
          <w:sz w:val="28"/>
          <w:szCs w:val="28"/>
        </w:rPr>
        <w:t>тиральная</w:t>
      </w:r>
      <w:proofErr w:type="spellEnd"/>
      <w:r w:rsidRPr="00886341">
        <w:rPr>
          <w:rFonts w:ascii="Times New Roman" w:hAnsi="Times New Roman" w:cs="Times New Roman"/>
          <w:b/>
          <w:i/>
          <w:sz w:val="28"/>
          <w:szCs w:val="28"/>
        </w:rPr>
        <w:t xml:space="preserve"> машина)</w:t>
      </w: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кипает изнутри</w:t>
      </w:r>
    </w:p>
    <w:p w:rsidR="00915618" w:rsidRPr="00886341" w:rsidRDefault="00915618" w:rsidP="008863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ускает пузыри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341">
        <w:rPr>
          <w:rFonts w:ascii="Times New Roman" w:hAnsi="Times New Roman" w:cs="Times New Roman"/>
          <w:sz w:val="28"/>
          <w:szCs w:val="28"/>
        </w:rPr>
        <w:t xml:space="preserve"> </w:t>
      </w:r>
      <w:r w:rsidRPr="0088634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886341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Pr="00886341">
        <w:rPr>
          <w:rFonts w:ascii="Times New Roman" w:hAnsi="Times New Roman" w:cs="Times New Roman"/>
          <w:b/>
          <w:i/>
          <w:sz w:val="28"/>
          <w:szCs w:val="28"/>
        </w:rPr>
        <w:t>айник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строчит, как пулемё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латье новое сошьёт.</w:t>
      </w:r>
    </w:p>
    <w:p w:rsidR="00915618" w:rsidRPr="00886341" w:rsidRDefault="00915618" w:rsidP="0088634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швейная машина)</w:t>
      </w: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л кулак свой исполин</w:t>
      </w:r>
      <w:r w:rsidR="00915618" w:rsidRPr="001758A6">
        <w:rPr>
          <w:rFonts w:ascii="Times New Roman" w:hAnsi="Times New Roman" w:cs="Times New Roman"/>
          <w:sz w:val="28"/>
          <w:szCs w:val="28"/>
        </w:rPr>
        <w:t>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делал соком апельсин.</w:t>
      </w:r>
    </w:p>
    <w:p w:rsidR="00915618" w:rsidRPr="00886341" w:rsidRDefault="00915618" w:rsidP="00886341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соковыжималка)</w:t>
      </w:r>
    </w:p>
    <w:p w:rsidR="00886341" w:rsidRDefault="00886341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лядя на экран в квартир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идим, что творится в мире.</w:t>
      </w:r>
    </w:p>
    <w:p w:rsidR="00886341" w:rsidRDefault="00915618" w:rsidP="00886341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(телевизор)</w:t>
      </w:r>
    </w:p>
    <w:p w:rsidR="00915618" w:rsidRPr="00886341" w:rsidRDefault="00915618" w:rsidP="008863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ИНСТРУМЕНТ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для дома, и для дач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годится инструмен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хозяйстве много значит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ждый скажет вам в отв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 хозяйстве нуже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с гвоздями очень дружен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забиваю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у с папой забавляю.</w:t>
      </w:r>
    </w:p>
    <w:p w:rsidR="00915618" w:rsidRPr="00763F6F" w:rsidRDefault="00886341" w:rsidP="00886341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3F6F">
        <w:rPr>
          <w:rFonts w:ascii="Times New Roman" w:hAnsi="Times New Roman" w:cs="Times New Roman"/>
          <w:b/>
          <w:i/>
          <w:sz w:val="28"/>
          <w:szCs w:val="28"/>
        </w:rPr>
        <w:t>(молот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поможет глазомер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жен точный мне размер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де надо, ставлю метки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86341">
        <w:rPr>
          <w:rFonts w:ascii="Times New Roman" w:hAnsi="Times New Roman" w:cs="Times New Roman"/>
          <w:sz w:val="28"/>
          <w:szCs w:val="28"/>
        </w:rPr>
        <w:t xml:space="preserve">… </w:t>
      </w:r>
      <w:r w:rsidR="00886341" w:rsidRPr="00763F6F">
        <w:rPr>
          <w:rFonts w:ascii="Times New Roman" w:hAnsi="Times New Roman" w:cs="Times New Roman"/>
          <w:b/>
          <w:i/>
          <w:sz w:val="28"/>
          <w:szCs w:val="28"/>
        </w:rPr>
        <w:t>(рулет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дощечки распилил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кворечник смастерил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сильно помогла.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хозяйству мне...</w:t>
      </w:r>
      <w:r w:rsidR="00886341">
        <w:rPr>
          <w:rFonts w:ascii="Times New Roman" w:hAnsi="Times New Roman" w:cs="Times New Roman"/>
          <w:sz w:val="28"/>
          <w:szCs w:val="28"/>
        </w:rPr>
        <w:t xml:space="preserve"> </w:t>
      </w:r>
      <w:r w:rsidR="00886341" w:rsidRPr="00763F6F">
        <w:rPr>
          <w:rFonts w:ascii="Times New Roman" w:hAnsi="Times New Roman" w:cs="Times New Roman"/>
          <w:b/>
          <w:i/>
          <w:sz w:val="28"/>
          <w:szCs w:val="28"/>
        </w:rPr>
        <w:t>(пила)</w:t>
      </w:r>
      <w:r w:rsidRPr="00763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ли свет погаснет вдруг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меня есть верный дру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им мне ничего не страшн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иду вперёд отважно!</w:t>
      </w:r>
    </w:p>
    <w:p w:rsidR="00915618" w:rsidRPr="00763F6F" w:rsidRDefault="00886341" w:rsidP="00886341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3F6F">
        <w:rPr>
          <w:rFonts w:ascii="Times New Roman" w:hAnsi="Times New Roman" w:cs="Times New Roman"/>
          <w:b/>
          <w:i/>
          <w:sz w:val="28"/>
          <w:szCs w:val="28"/>
        </w:rPr>
        <w:t>(фонари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белить, и красить можн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ю можно рисов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надо осторожно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себя не замарать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341">
        <w:rPr>
          <w:rFonts w:ascii="Times New Roman" w:hAnsi="Times New Roman" w:cs="Times New Roman"/>
          <w:sz w:val="28"/>
          <w:szCs w:val="28"/>
        </w:rPr>
        <w:t xml:space="preserve"> </w:t>
      </w:r>
      <w:r w:rsidR="00886341" w:rsidRPr="00763F6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886341" w:rsidRPr="00763F6F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886341" w:rsidRPr="00763F6F">
        <w:rPr>
          <w:rFonts w:ascii="Times New Roman" w:hAnsi="Times New Roman" w:cs="Times New Roman"/>
          <w:b/>
          <w:i/>
          <w:sz w:val="28"/>
          <w:szCs w:val="28"/>
        </w:rPr>
        <w:t>исть)</w:t>
      </w:r>
    </w:p>
    <w:p w:rsidR="00915618" w:rsidRPr="00886341" w:rsidRDefault="00886341" w:rsidP="00886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="00915618"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915618" w:rsidRPr="00886341" w:rsidRDefault="00915618" w:rsidP="008863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886341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341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езжаем на природу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удем изучать погоду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бираем  карты, глобус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адимся на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автобус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Б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мотрят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разинув ро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огромный парохо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идавший целый мир,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щит маленький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букси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В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к блестит на солнце рам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дивляется сосед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елый день учусь упрямо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водить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велосипед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763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Г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у нас в семье веселье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мечаем новоселье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реехали за миг!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мог нам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грузовик)</w:t>
      </w: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Pr="00763F6F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Д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что там под Луной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ыня с дом величиной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ебесах парит корабль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названьем</w:t>
      </w:r>
      <w:r w:rsidRPr="00763F6F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763F6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дирижаб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Ёлка - радость у стол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 для площади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возь пургу и сквозь метель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 нам на праздник едет...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Ё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 там целый огород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себе домой везё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колючий шар похож.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 узнали? - Это</w:t>
      </w:r>
      <w:r w:rsidRPr="00763F6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 xml:space="preserve"> (ёж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Ж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уравейник на дорог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до посмотреть под ног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уравьи собрались в круг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плен захвачен черный... </w:t>
      </w:r>
    </w:p>
    <w:p w:rsidR="00915618" w:rsidRDefault="00763F6F" w:rsidP="00763F6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3F6F">
        <w:rPr>
          <w:rFonts w:ascii="Times New Roman" w:hAnsi="Times New Roman" w:cs="Times New Roman"/>
          <w:b/>
          <w:i/>
          <w:sz w:val="28"/>
          <w:szCs w:val="28"/>
        </w:rPr>
        <w:t>(жук)</w:t>
      </w:r>
    </w:p>
    <w:p w:rsidR="003747F2" w:rsidRDefault="003747F2" w:rsidP="00763F6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Default="003747F2" w:rsidP="00763F6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Pr="00763F6F" w:rsidRDefault="003747F2" w:rsidP="00763F6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763F6F" w:rsidRPr="001758A6" w:rsidRDefault="00763F6F" w:rsidP="0076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F6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едали давят ноги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й! Не стойте на дороге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х предупредить помог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 опасности</w:t>
      </w:r>
      <w:r w:rsidRPr="00763F6F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 xml:space="preserve"> (звон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кладём в багажник вещ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ядом ключ, отвёртка, клещ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лоток и клей "Момент".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зят в дорогу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инструмен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ё случается в дорог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но поцарапать ног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поэтому в поход 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берём с собою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йод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рость, только ветра свис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ё шоссе как гладкий лис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катать его помог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асфальтовый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каток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Pr="001758A6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Л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деревьев мы ни шаг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бель делаем, бумагу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для этого привёз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х из леса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лесовоз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большими городам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ё подземными ходам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ерепутано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хитрО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зит там людей...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метро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Н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в дороге не уст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до правильно шаг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вершая марш-бросок -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огу с пятки на...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нос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авки, крыша-козырек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с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мороженным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ларек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м знакома обстановка?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место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763F6F">
        <w:rPr>
          <w:rFonts w:ascii="Times New Roman" w:hAnsi="Times New Roman" w:cs="Times New Roman"/>
          <w:b/>
          <w:i/>
          <w:sz w:val="28"/>
          <w:szCs w:val="28"/>
        </w:rPr>
        <w:t>-...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остановк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Pr="001758A6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F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шут вслед листвою крон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а ним бегут вагон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ело под стук колёс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чит по рельсам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>
        <w:rPr>
          <w:rFonts w:ascii="Times New Roman" w:hAnsi="Times New Roman" w:cs="Times New Roman"/>
          <w:b/>
          <w:i/>
          <w:sz w:val="28"/>
          <w:szCs w:val="28"/>
        </w:rPr>
        <w:t>(паровоз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F6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йте мне скорей ответ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пройдёт немного л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 Земли быстрее света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 звёздам полетит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ракета)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С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ред нами чудо-птиц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х прошу скорей садитьс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строкрылый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самоле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воды торчит кабин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десь болото, здесь трясин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застряли, ну хоть плач,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могает нам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тягач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Pr="001758A6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то, отправившись в похо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елый дом с собой бере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руз тащить - такая пытка,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едленно ползет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улит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Ф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дороге на карет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ут взрослые и дет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убенцов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заслыша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звон.</w:t>
      </w: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ем, это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 xml:space="preserve"> -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фаэто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ходить зимой гуля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до шубу одевать!               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 сугробов строим горо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м н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страшен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сильный...</w:t>
      </w:r>
    </w:p>
    <w:p w:rsidR="00915618" w:rsidRPr="00763F6F" w:rsidRDefault="00763F6F" w:rsidP="00763F6F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63F6F">
        <w:rPr>
          <w:rFonts w:ascii="Times New Roman" w:hAnsi="Times New Roman" w:cs="Times New Roman"/>
          <w:b/>
          <w:i/>
          <w:sz w:val="28"/>
          <w:szCs w:val="28"/>
        </w:rPr>
        <w:t>(холод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F6F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кеанские простор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лны высотою с гор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т опасней, знаем сами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ячьтесь все, идёт...</w:t>
      </w:r>
      <w:r w:rsidR="00763F6F">
        <w:rPr>
          <w:rFonts w:ascii="Times New Roman" w:hAnsi="Times New Roman" w:cs="Times New Roman"/>
          <w:sz w:val="28"/>
          <w:szCs w:val="28"/>
        </w:rPr>
        <w:t xml:space="preserve"> </w:t>
      </w:r>
      <w:r w:rsidR="00763F6F" w:rsidRPr="00763F6F">
        <w:rPr>
          <w:rFonts w:ascii="Times New Roman" w:hAnsi="Times New Roman" w:cs="Times New Roman"/>
          <w:b/>
          <w:i/>
          <w:sz w:val="28"/>
          <w:szCs w:val="28"/>
        </w:rPr>
        <w:t>(цунами)</w:t>
      </w: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47F2" w:rsidRPr="00763F6F" w:rsidRDefault="003747F2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763F6F" w:rsidRPr="00886341" w:rsidRDefault="00763F6F" w:rsidP="00763F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F6F">
        <w:rPr>
          <w:rFonts w:ascii="Times New Roman" w:hAnsi="Times New Roman" w:cs="Times New Roman"/>
          <w:b/>
          <w:sz w:val="28"/>
          <w:szCs w:val="28"/>
        </w:rPr>
        <w:t>Ч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 копыт и ни рогов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нцирь скроет от врагов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утешествует без страха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защитой...</w:t>
      </w:r>
      <w:r w:rsidR="00763F6F">
        <w:rPr>
          <w:rFonts w:ascii="Times New Roman" w:hAnsi="Times New Roman" w:cs="Times New Roman"/>
          <w:sz w:val="28"/>
          <w:szCs w:val="28"/>
        </w:rPr>
        <w:t xml:space="preserve"> (черепаха)</w:t>
      </w:r>
    </w:p>
    <w:p w:rsidR="003747F2" w:rsidRPr="001758A6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763F6F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F6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летим под облака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их трогаем рука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нимает в небо пар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 большой воздушный</w:t>
      </w:r>
      <w:r w:rsidRPr="003747F2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3747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ша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7F2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дом приходим -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руки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 а туфли? Ну а брюки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беда, легко и четко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Грязь убрать поможет... 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щетк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t>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ы ездить без пробле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ки надо знать нам все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ько не поймём никак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де же в знаках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мягкий знак)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7F2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е знаю, в чём секр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ов на эту букву н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важнЫ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запомним букву</w:t>
      </w:r>
      <w:r w:rsidRPr="003747F2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3747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747F2" w:rsidRPr="00886341" w:rsidRDefault="003747F2" w:rsidP="0037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 АЗБУКА  В </w:t>
      </w:r>
      <w:r w:rsidRPr="00886341">
        <w:rPr>
          <w:rFonts w:ascii="Times New Roman" w:hAnsi="Times New Roman" w:cs="Times New Roman"/>
          <w:b/>
          <w:sz w:val="28"/>
          <w:szCs w:val="28"/>
        </w:rPr>
        <w:t>ЗАГАДКАХ</w:t>
      </w:r>
    </w:p>
    <w:p w:rsidR="003747F2" w:rsidRPr="00886341" w:rsidRDefault="003747F2" w:rsidP="003747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341">
        <w:rPr>
          <w:rFonts w:ascii="Times New Roman" w:hAnsi="Times New Roman" w:cs="Times New Roman"/>
          <w:i/>
          <w:sz w:val="28"/>
          <w:szCs w:val="28"/>
        </w:rPr>
        <w:t>(отгадки в алфавитном порядке)</w:t>
      </w:r>
    </w:p>
    <w:p w:rsidR="003747F2" w:rsidRPr="001758A6" w:rsidRDefault="003747F2" w:rsidP="0037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t>Ъ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наем, есть и въезд и съез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ть подъём, и есть подъезд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м без них нельзя никак,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важен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твердый зна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t>Э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хотели ехать прям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реди дороги - ям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дорожный оператор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лёт нам в помощь...</w:t>
      </w:r>
    </w:p>
    <w:p w:rsidR="00915618" w:rsidRPr="003747F2" w:rsidRDefault="003747F2" w:rsidP="003747F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747F2">
        <w:rPr>
          <w:rFonts w:ascii="Times New Roman" w:hAnsi="Times New Roman" w:cs="Times New Roman"/>
          <w:b/>
          <w:i/>
          <w:sz w:val="28"/>
          <w:szCs w:val="28"/>
        </w:rPr>
        <w:t>(экскавато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7F2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о - жаркая пор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ет к морю детвор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колес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весёлый стук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езд движется на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юг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t>Я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Это что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в дымке та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тицей по  волнам  летает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руса  меняет  вахта,</w:t>
      </w: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ржит нос по ветру</w:t>
      </w:r>
      <w:r w:rsidRPr="003747F2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3747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747F2" w:rsidRPr="003747F2">
        <w:rPr>
          <w:rFonts w:ascii="Times New Roman" w:hAnsi="Times New Roman" w:cs="Times New Roman"/>
          <w:b/>
          <w:i/>
          <w:sz w:val="28"/>
          <w:szCs w:val="28"/>
        </w:rPr>
        <w:t>яхт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Pr="001758A6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3747F2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lastRenderedPageBreak/>
        <w:t>ДОРОЖНЫЕ ЗА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а сильная машин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дет на огромных шинах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разу полгоры убрал</w:t>
      </w:r>
    </w:p>
    <w:p w:rsidR="00915618" w:rsidRPr="006B1C76" w:rsidRDefault="00915618" w:rsidP="003747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Семитонный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самосвал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орот вблизи покаж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апомнит, что и как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м в пути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дорожный зна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, шагая по дорога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забудьте, малыши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й дороги - пешеходам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стальное – для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.(маши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«зебра» на дороге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 стоят,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дут, когда мигнёт зелёный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это -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747F2"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ереход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 землёю коридор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ту сторону ведё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т ни двери, ни ворот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тоже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3747F2"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ереход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м на рельсах тут как ту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х умчит он в пять мину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садись и не зева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правляется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Start"/>
      <w:r w:rsidRPr="006B1C76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6B1C76">
        <w:rPr>
          <w:rFonts w:ascii="Times New Roman" w:hAnsi="Times New Roman" w:cs="Times New Roman"/>
          <w:b/>
          <w:i/>
          <w:sz w:val="28"/>
          <w:szCs w:val="28"/>
        </w:rPr>
        <w:t>трамвай)</w:t>
      </w: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F2" w:rsidRPr="003747F2" w:rsidRDefault="003747F2" w:rsidP="0037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7F2">
        <w:rPr>
          <w:rFonts w:ascii="Times New Roman" w:hAnsi="Times New Roman" w:cs="Times New Roman"/>
          <w:b/>
          <w:sz w:val="28"/>
          <w:szCs w:val="28"/>
        </w:rPr>
        <w:lastRenderedPageBreak/>
        <w:t>ДОРОЖНЫЕ ЗАГАДКИ</w:t>
      </w:r>
    </w:p>
    <w:p w:rsidR="003747F2" w:rsidRDefault="003747F2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нял кверху две руки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зял две жилы в кулак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«Дай дорогу, постовой,</w:t>
      </w:r>
    </w:p>
    <w:p w:rsidR="00915618" w:rsidRPr="006B1C76" w:rsidRDefault="00915618" w:rsidP="006B1C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бегу по мостовой!»</w:t>
      </w:r>
      <w:r w:rsidR="006B1C76"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Троллейбус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сит хобот, а не сло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о слона сильнее он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тни рук он заменяет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з лопаты, а копает.</w:t>
      </w:r>
    </w:p>
    <w:p w:rsidR="00915618" w:rsidRPr="006B1C76" w:rsidRDefault="00915618" w:rsidP="003747F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Экскаватор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ьёт бензин, как молоко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ет бегать далек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зит грузы и люде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ы знаком, конечно, с не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увь носит из резины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зывается...</w:t>
      </w:r>
      <w:r w:rsidR="003747F2"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Машина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отно, а не дорож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нь не конь – сороконожк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дорожке той ползёт,</w:t>
      </w:r>
    </w:p>
    <w:p w:rsidR="00915618" w:rsidRPr="006B1C76" w:rsidRDefault="00915618" w:rsidP="006B1C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обоз один везёт.</w:t>
      </w:r>
      <w:r w:rsidR="006B1C76"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оезд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егу при помощи двух ног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ка сидит на мн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>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и рога в его руках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быстрота в его ногах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стойчив я лишь на бег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ять минуты не могу.</w:t>
      </w:r>
    </w:p>
    <w:p w:rsidR="00915618" w:rsidRPr="006B1C76" w:rsidRDefault="00915618" w:rsidP="006B1C7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>(Велосипед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О СПЕЦИАЛЬНЫХ МАШИНАХ</w:t>
      </w: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сь проспект наш подмел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строходная метла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одметальная машина) 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Словно дождь, автомобил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тротуара смоет пыль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>(Поливочная машин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ыхает дом. Кошмар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кротит она пожар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ожарная машина)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амигае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синим глазо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в погоню рвётся сразу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Милицейская машина)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от с крестом машина мчится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бгоняя всех, в больницу.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Скорая помощь)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6B1C76" w:rsidRDefault="006B1C76" w:rsidP="006B1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О СПЕЦИАЛЬНЫХ МАШИНАХ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C76">
        <w:rPr>
          <w:rFonts w:ascii="Times New Roman" w:hAnsi="Times New Roman" w:cs="Times New Roman"/>
          <w:sz w:val="28"/>
          <w:szCs w:val="28"/>
        </w:rPr>
        <w:t>Поднимает кверху кузов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збавляется от грузов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Самосвал)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огатырь на высот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мог легко поднять плиту.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одъёмный кран)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ят в мешках конверты - это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утешествуют приветы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Почтовая машина) 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т землекоп хорош -</w:t>
      </w: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о лопат заменит ковш!</w:t>
      </w:r>
    </w:p>
    <w:p w:rsidR="006B1C76" w:rsidRPr="006B1C76" w:rsidRDefault="006B1C76" w:rsidP="006B1C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 xml:space="preserve">(Экскаватор) 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 МЕБЕЛЬ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а кухне самый нужны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семьи большой и дружной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готов служить всегд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тоит на мне еда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тарелки, ложки, круж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и верные подруж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посыпятс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на пол,</w:t>
      </w:r>
    </w:p>
    <w:p w:rsidR="006B1C7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ними вместе друг их ...</w:t>
      </w:r>
    </w:p>
    <w:p w:rsidR="00915618" w:rsidRPr="006B1C76" w:rsidRDefault="006B1C76" w:rsidP="006B1C7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стол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на стол чуть-чуть похож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ть на кухне, и в прихоже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пальне я бываю редко,</w:t>
      </w:r>
    </w:p>
    <w:p w:rsidR="00915618" w:rsidRPr="006B1C76" w:rsidRDefault="00915618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зовусь я ...</w:t>
      </w:r>
      <w:r w:rsidR="006B1C76">
        <w:rPr>
          <w:rFonts w:ascii="Times New Roman" w:hAnsi="Times New Roman" w:cs="Times New Roman"/>
          <w:sz w:val="28"/>
          <w:szCs w:val="28"/>
        </w:rPr>
        <w:t xml:space="preserve"> </w:t>
      </w:r>
      <w:r w:rsidR="006B1C76" w:rsidRPr="006B1C76">
        <w:rPr>
          <w:rFonts w:ascii="Times New Roman" w:hAnsi="Times New Roman" w:cs="Times New Roman"/>
          <w:b/>
          <w:i/>
          <w:sz w:val="28"/>
          <w:szCs w:val="28"/>
        </w:rPr>
        <w:t>(табуретка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меня вы посмотрит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верки можете открыть в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на полочках моих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ного нужного стоит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ше всех я, как жираф:</w:t>
      </w:r>
    </w:p>
    <w:p w:rsidR="006B1C76" w:rsidRDefault="00915618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- большой, красивый ...</w:t>
      </w:r>
    </w:p>
    <w:p w:rsidR="00915618" w:rsidRPr="006B1C76" w:rsidRDefault="006B1C76" w:rsidP="006B1C7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>(шкаф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6B1C76" w:rsidRDefault="006B1C76" w:rsidP="006B1C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 МЕБЕЛЬ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 меня вы все забыл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е вытерли от пыли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 блестящий, я стеклянный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 похож  на  деревянный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Я красивую посуду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храняю от простуд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она не простудилась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лучайно не разбилась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храняю я бокал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фужеры, и пиалы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зы для цветов, конф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, что я -  ...</w:t>
      </w:r>
    </w:p>
    <w:p w:rsidR="00915618" w:rsidRPr="006B1C76" w:rsidRDefault="006B1C76" w:rsidP="006B1C7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B1C76">
        <w:rPr>
          <w:rFonts w:ascii="Times New Roman" w:hAnsi="Times New Roman" w:cs="Times New Roman"/>
          <w:b/>
          <w:i/>
          <w:sz w:val="28"/>
          <w:szCs w:val="28"/>
        </w:rPr>
        <w:t>(буфет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БАБ</w:t>
      </w:r>
      <w:r w:rsidR="00915618" w:rsidRPr="006B1C76">
        <w:rPr>
          <w:rFonts w:ascii="Times New Roman" w:hAnsi="Times New Roman" w:cs="Times New Roman"/>
          <w:b/>
          <w:sz w:val="28"/>
          <w:szCs w:val="28"/>
        </w:rPr>
        <w:t>УШКИНЫ ЗА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стрый нос, стальное ушко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ушке - ниточка-подружка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шить обновки помогла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ей бабушке …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игл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удто цапли - длинноносы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ить они сплетают в косы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вяжут шарф и рукавицы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м проворно сёстры -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спицы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скорее мне скажит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 за мяч из мягких нитей?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похож на колобок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 длинным хвостиком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клубо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Близкий родственник метлы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доме выметет углы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, конечно, не бездельник.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ор убрать поможет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веник)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6B1C76" w:rsidRDefault="006B1C76" w:rsidP="006B1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БАБУШКИНЫ ЗАГАДКИ</w:t>
      </w: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 толстяк когда-то в мод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аву заслужил в народ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ыдыхая жаркий пар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ай готовил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самова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готовим место,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аскатаем тесто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т повидло, вот творог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ы хотим испечь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пирог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варит бабушка из ягод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-то вкусненькое на год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х, какое объеденье 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Ароматное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. (варенье)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огород несем за ручку</w:t>
      </w: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пластмассовую тучку.</w:t>
      </w:r>
    </w:p>
    <w:p w:rsidR="006B1C76" w:rsidRPr="001758A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й, морковка, воду пей-ка!</w:t>
      </w:r>
    </w:p>
    <w:p w:rsidR="006B1C76" w:rsidRPr="006B1C76" w:rsidRDefault="006B1C76" w:rsidP="006B1C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за тучка? - Это ... 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лейка)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ДЕДУШКИНЫ ЗАГАДК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ва стекла, оправа, дужки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Зацепилися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за ушки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 носу не новички - 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рошо сидят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очк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жно в нем носить цвет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рехи, и гриб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рудись-ка ты немножко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з лозы сплети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лукошко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азверни скорей листок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ам увидишь много строк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строчках - вести всего света.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за лист такой?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Газет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го две пары но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без них стоять б не смо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ты сел и отдохнул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сть у нас в квартире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стул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етырёхколёсный "зверь"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гараже у нас теперь.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колёс клубится пыль -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Едет наш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автомоби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привяжем к трубке нитк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нее поймаем рыбк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иточка да трубочка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 же это?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Удочка)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915618" w:rsidP="006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ОЖИЛЫХ ЛЮДЕЙ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роматное варень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У любимой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бабушки)</w:t>
      </w: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Мой родной, любимый 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дед)</w:t>
      </w: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душка и бабушк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и молодым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теперь состарились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али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пожилыми)</w:t>
      </w: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научит вас трудитьс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души повеселиться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ребятам он пример -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Наш родной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пенсионер)!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1C76" w:rsidRPr="006B1C76" w:rsidRDefault="006B1C76" w:rsidP="006B1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ОЖИЛЫХ ЛЮДЕЙ</w:t>
      </w:r>
    </w:p>
    <w:p w:rsidR="006B1C76" w:rsidRDefault="006B1C76" w:rsidP="006B1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сень праздник подарил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поздравить не забыл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сным солнышком к обеду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бабушку и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деда)!</w:t>
      </w:r>
    </w:p>
    <w:p w:rsidR="006B1C76" w:rsidRPr="006B1C76" w:rsidRDefault="006B1C76" w:rsidP="0017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ортрете парень бравый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Это дед мой молод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горжусь я им по праву,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ть он стал совсем ...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(седо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бабушкой моей вдвое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мы подае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гостей мы встретим с ней</w:t>
      </w: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 праздник пожилых </w:t>
      </w:r>
      <w:r w:rsidRPr="006B1C76">
        <w:rPr>
          <w:rFonts w:ascii="Times New Roman" w:hAnsi="Times New Roman" w:cs="Times New Roman"/>
          <w:b/>
          <w:i/>
          <w:sz w:val="28"/>
          <w:szCs w:val="28"/>
        </w:rPr>
        <w:t>... (людей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C76" w:rsidRPr="001758A6" w:rsidRDefault="006B1C76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6B1C76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РОФЕССИ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 в профессии играе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 душе их выбирае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мечтаем поскоре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ы с папой стать взросле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тоб не просто так мечтать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кем быть решить и стать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аша гордо самолет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веревочке везе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готовится к полетам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вырастет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 xml:space="preserve">... (пилотом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пилота Боря друг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асит краской все вокруг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окне рисует дождик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выраст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художни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художника сестренк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еть умеет очень звонк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дпевают Насте птицы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выраст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певиц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певицы есть соседи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лизнецы Денис и Федя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ду варят вечерами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буду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поварами)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Pr="006B1C76" w:rsidRDefault="00FE3E90" w:rsidP="00FE3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РОФЕССИИ</w:t>
      </w:r>
    </w:p>
    <w:p w:rsidR="00FE3E90" w:rsidRPr="001758A6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ара с Валерой в ссор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опять о вкусах спор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чень любит он дебаты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буд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депутато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путат с Мариной дружит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й, что вечно в танце кружи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дь красавица Марина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ать мечтает</w:t>
      </w:r>
      <w:r w:rsidR="00FE3E90">
        <w:rPr>
          <w:rFonts w:ascii="Times New Roman" w:hAnsi="Times New Roman" w:cs="Times New Roman"/>
          <w:sz w:val="28"/>
          <w:szCs w:val="28"/>
        </w:rPr>
        <w:t xml:space="preserve"> </w:t>
      </w:r>
      <w:r w:rsidRPr="001758A6">
        <w:rPr>
          <w:rFonts w:ascii="Times New Roman" w:hAnsi="Times New Roman" w:cs="Times New Roman"/>
          <w:sz w:val="28"/>
          <w:szCs w:val="28"/>
        </w:rPr>
        <w:t xml:space="preserve">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балерино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алерина дружит с Даше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аша кормит с ложки каше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уклу-капризулю Катю -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раста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воспитат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оспитатель ходит в школ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месте с мальчиком веселы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н жонглирует мячом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буд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E3E90">
        <w:rPr>
          <w:rFonts w:ascii="Times New Roman" w:hAnsi="Times New Roman" w:cs="Times New Roman"/>
          <w:b/>
          <w:i/>
          <w:sz w:val="28"/>
          <w:szCs w:val="28"/>
        </w:rPr>
        <w:t>циркачем</w:t>
      </w:r>
      <w:proofErr w:type="spellEnd"/>
      <w:r w:rsidRPr="00FE3E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н-циркач знаком с Ивано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едоверчивым и странны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 следит за дядей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Дроном</w:t>
      </w:r>
      <w:proofErr w:type="spellEnd"/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И мечтает стать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шпионо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шпиона есть братишк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оля любопытный слишком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наукой увлеченный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выраст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учены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Pr="006B1C76" w:rsidRDefault="00FE3E90" w:rsidP="00FE3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РОФЕССИИ</w:t>
      </w: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 ученый с другом Васе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лавал дома на матрас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овко обогнул диван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Вася, храбрый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капитан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апитана Ксюша с Жанн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Заразили кашей манн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потом лечили щам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ать хотят они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врачами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врачей есть три подружки –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ряжаются в подушк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аля, Машенька и Вера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 призванью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модельеры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одельеры любят Гошу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тому что он хороши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очинил он им сонет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выраст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поэ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поэта брат – Степаш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есь год учил букашк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ыгать из стакана в ковшик.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Степа - юный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дрессировщик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рессировщик с другом Дим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Целый день искали мин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има банку под забором,</w:t>
      </w:r>
    </w:p>
    <w:p w:rsidR="00915618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акопал, чтоб стать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сапером)</w:t>
      </w: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3E90" w:rsidRPr="006B1C76" w:rsidRDefault="00FE3E90" w:rsidP="00FE3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РОФЕССИИ</w:t>
      </w:r>
    </w:p>
    <w:p w:rsidR="00FE3E90" w:rsidRPr="00FE3E90" w:rsidRDefault="00FE3E90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сапера старший бра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н всегда помочь всем рад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ошек с дерева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сниматель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>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Лёва - будущий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... (спасат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ш спасатель ходит пар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доброй девочкой Тамар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чит та зверей отваром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Хочет стать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 xml:space="preserve">(ветеринаром) 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ветеринара Том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ышки все ушли из дом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х найдет, всех опросив,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Тима, местный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детектив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етектив наш на диван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ыскал заколку Ан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ня учит роль Алисы,</w:t>
      </w:r>
    </w:p>
    <w:p w:rsidR="00FE3E90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Чтобы стать большой ... 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актрисой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ля актрис – аплодисмент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цветы, и комплимент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рикнул Анечке: «Мотор!»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лава – кин</w:t>
      </w:r>
      <w:proofErr w:type="gramStart"/>
      <w:r w:rsidRPr="001758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режиссе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Режиссер театр заброси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л он с Данькой пылесосил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кружающий мир дорог</w:t>
      </w:r>
    </w:p>
    <w:p w:rsidR="00915618" w:rsidRPr="00FE3E90" w:rsidRDefault="00915618" w:rsidP="00FE3E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Даньке. Будет он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эколог)</w:t>
      </w:r>
    </w:p>
    <w:p w:rsidR="00FE3E90" w:rsidRPr="006B1C76" w:rsidRDefault="00FE3E90" w:rsidP="00FE3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C76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ПРОФЕССИ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эколога сосед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колотил сам табуре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А еще для птичек дом.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Значит, стан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столяром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ыл столяр на дне рожденья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 Володи в воскресень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па Вовке автомат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арил, чтоб рос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... (солда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солдаты ходят строем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рдена раздал героя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обратно в бой послал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Рома – храбрый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генерал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Генерал в отставку пода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едь его погоны продал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оля, маленький хитрец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Подрастает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продавец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давец зимой Олегу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одал три сугроба снег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Крепостей Олег </w:t>
      </w:r>
      <w:proofErr w:type="spellStart"/>
      <w:r w:rsidRPr="001758A6">
        <w:rPr>
          <w:rFonts w:ascii="Times New Roman" w:hAnsi="Times New Roman" w:cs="Times New Roman"/>
          <w:sz w:val="28"/>
          <w:szCs w:val="28"/>
        </w:rPr>
        <w:t>лепитель</w:t>
      </w:r>
      <w:proofErr w:type="spellEnd"/>
      <w:r w:rsidRPr="001758A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 xml:space="preserve">Он потомственный ...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строит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Труд строителя всем нуже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жен всем и вкусный ужин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ктор, чтобы всех лечил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учитель, чтоб учил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етчик нужен, чтоб летать..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 а ты кем хочешь стать?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И </w:t>
      </w:r>
      <w:r w:rsidR="00C24BD5" w:rsidRPr="00FE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90">
        <w:rPr>
          <w:rFonts w:ascii="Times New Roman" w:hAnsi="Times New Roman" w:cs="Times New Roman"/>
          <w:b/>
          <w:sz w:val="28"/>
          <w:szCs w:val="28"/>
        </w:rPr>
        <w:t>МА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Есть у мамы на прилавке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Куклы, мячики, булав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бувь - справа, ткани - слев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Чашки - на витрин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58A6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1758A6">
        <w:rPr>
          <w:rFonts w:ascii="Times New Roman" w:hAnsi="Times New Roman" w:cs="Times New Roman"/>
          <w:sz w:val="28"/>
          <w:szCs w:val="28"/>
        </w:rPr>
        <w:t xml:space="preserve"> словно королева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нашем магазине!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Продавец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Доброты, тепла, душ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очке не жалко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дут мамулю малыши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ася, Маша, Галка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ша, Сеня и Марат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Ждет ее весь детский сад!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Воспитат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готовит мама суп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лышам из разных групп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овко вылепит котлет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нарежет винегрет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 такой умелой мамой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бываю сытый самый!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Повар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90" w:rsidRPr="001758A6" w:rsidRDefault="00FE3E90" w:rsidP="00FE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- золотые руки -</w:t>
      </w:r>
    </w:p>
    <w:p w:rsidR="00FE3E90" w:rsidRPr="001758A6" w:rsidRDefault="00FE3E90" w:rsidP="00FE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Шьет рубашки, платья, брюки,</w:t>
      </w:r>
    </w:p>
    <w:p w:rsidR="00FE3E90" w:rsidRPr="001758A6" w:rsidRDefault="00FE3E90" w:rsidP="00FE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апа, я, сестренка Света -</w:t>
      </w:r>
    </w:p>
    <w:p w:rsidR="00FE3E90" w:rsidRPr="001758A6" w:rsidRDefault="00FE3E90" w:rsidP="00FE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 с иголочки одеты!</w:t>
      </w:r>
    </w:p>
    <w:p w:rsidR="00FE3E90" w:rsidRPr="00FE3E90" w:rsidRDefault="00FE3E90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  <w:sectPr w:rsidR="00FE3E90" w:rsidRPr="00FE3E90" w:rsidSect="001758A6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(Портниха)</w:t>
      </w:r>
    </w:p>
    <w:p w:rsidR="00FE3E90" w:rsidRPr="00FE3E90" w:rsidRDefault="00FE3E90" w:rsidP="00FE3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E90">
        <w:rPr>
          <w:rFonts w:ascii="Times New Roman" w:hAnsi="Times New Roman" w:cs="Times New Roman"/>
          <w:b/>
          <w:sz w:val="28"/>
          <w:szCs w:val="28"/>
        </w:rPr>
        <w:lastRenderedPageBreak/>
        <w:t>ПРОФЕССИИ  МАМ</w:t>
      </w:r>
    </w:p>
    <w:p w:rsidR="00FE3E90" w:rsidRDefault="00FE3E90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 школе я ученый самый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везло мне очень с мамой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От нее узнают дети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уроке все на свете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танут лучше и умней,</w:t>
      </w:r>
    </w:p>
    <w:p w:rsidR="00915618" w:rsidRPr="00FE3E90" w:rsidRDefault="00915618" w:rsidP="00FE3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праведливей и добрей.</w:t>
      </w:r>
      <w:r w:rsidR="00FE3E90">
        <w:rPr>
          <w:rFonts w:ascii="Times New Roman" w:hAnsi="Times New Roman" w:cs="Times New Roman"/>
          <w:sz w:val="28"/>
          <w:szCs w:val="28"/>
        </w:rPr>
        <w:t xml:space="preserve"> </w:t>
      </w:r>
      <w:r w:rsidRPr="00FE3E90">
        <w:rPr>
          <w:rFonts w:ascii="Times New Roman" w:hAnsi="Times New Roman" w:cs="Times New Roman"/>
          <w:b/>
          <w:i/>
          <w:sz w:val="28"/>
          <w:szCs w:val="28"/>
        </w:rPr>
        <w:t>(Учитель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всех важней, поверьте!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С толстой сумкой ходит мама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ринесет письмо в конверте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Бандероль и телеграмму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Люди маму очень ждут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Уважают мамин труд!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Почтальон)</w:t>
      </w:r>
    </w:p>
    <w:p w:rsidR="00915618" w:rsidRPr="00FE3E90" w:rsidRDefault="00915618" w:rsidP="001758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ужно маме для работ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На пюпитр поставить нот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у только попроси -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И сыграет: "Ми, соль, си!"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Я скажу ребятам гордо: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"Мама знает все аккорды!"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Музыкант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может ставить банки,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зать ссадины и ранки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делает уколы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Всем ребятам нашей школы.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Мама лаской, добрым словом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A6">
        <w:rPr>
          <w:rFonts w:ascii="Times New Roman" w:hAnsi="Times New Roman" w:cs="Times New Roman"/>
          <w:sz w:val="28"/>
          <w:szCs w:val="28"/>
        </w:rPr>
        <w:t>Помогает стать здоровым!</w:t>
      </w:r>
    </w:p>
    <w:p w:rsidR="00915618" w:rsidRPr="00FE3E90" w:rsidRDefault="00915618" w:rsidP="00FE3E90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E3E90">
        <w:rPr>
          <w:rFonts w:ascii="Times New Roman" w:hAnsi="Times New Roman" w:cs="Times New Roman"/>
          <w:b/>
          <w:i/>
          <w:sz w:val="28"/>
          <w:szCs w:val="28"/>
        </w:rPr>
        <w:t>(Медсестра)</w:t>
      </w: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17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18" w:rsidRPr="001758A6" w:rsidRDefault="00915618" w:rsidP="00915618">
      <w:pPr>
        <w:rPr>
          <w:sz w:val="28"/>
          <w:szCs w:val="28"/>
        </w:rPr>
      </w:pPr>
    </w:p>
    <w:p w:rsidR="00915618" w:rsidRDefault="00915618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Default="00FE3E90" w:rsidP="00915618">
      <w:pPr>
        <w:rPr>
          <w:sz w:val="28"/>
          <w:szCs w:val="28"/>
        </w:rPr>
      </w:pPr>
    </w:p>
    <w:p w:rsidR="00FE3E90" w:rsidRPr="001758A6" w:rsidRDefault="00FE3E90" w:rsidP="00915618">
      <w:pPr>
        <w:rPr>
          <w:sz w:val="28"/>
          <w:szCs w:val="28"/>
        </w:rPr>
      </w:pPr>
    </w:p>
    <w:sectPr w:rsidR="00FE3E90" w:rsidRPr="001758A6" w:rsidSect="001758A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86F"/>
    <w:rsid w:val="00032F6C"/>
    <w:rsid w:val="00056A1C"/>
    <w:rsid w:val="00074555"/>
    <w:rsid w:val="0016214F"/>
    <w:rsid w:val="001758A6"/>
    <w:rsid w:val="00203B25"/>
    <w:rsid w:val="002314BB"/>
    <w:rsid w:val="00345F8D"/>
    <w:rsid w:val="003747F2"/>
    <w:rsid w:val="003A43AE"/>
    <w:rsid w:val="003F29E7"/>
    <w:rsid w:val="0048264D"/>
    <w:rsid w:val="004831DB"/>
    <w:rsid w:val="00543102"/>
    <w:rsid w:val="00597331"/>
    <w:rsid w:val="005A4C96"/>
    <w:rsid w:val="005E5189"/>
    <w:rsid w:val="006435EA"/>
    <w:rsid w:val="006B1C76"/>
    <w:rsid w:val="006F3265"/>
    <w:rsid w:val="00700E49"/>
    <w:rsid w:val="00763F6F"/>
    <w:rsid w:val="00886341"/>
    <w:rsid w:val="00915618"/>
    <w:rsid w:val="0097468F"/>
    <w:rsid w:val="00A9786F"/>
    <w:rsid w:val="00AC4821"/>
    <w:rsid w:val="00BB0768"/>
    <w:rsid w:val="00C24BD5"/>
    <w:rsid w:val="00C93D14"/>
    <w:rsid w:val="00CC7CDC"/>
    <w:rsid w:val="00CE46B6"/>
    <w:rsid w:val="00D3232E"/>
    <w:rsid w:val="00D77E8B"/>
    <w:rsid w:val="00D800ED"/>
    <w:rsid w:val="00EA7964"/>
    <w:rsid w:val="00ED317E"/>
    <w:rsid w:val="00EF1151"/>
    <w:rsid w:val="00F81A46"/>
    <w:rsid w:val="00FB1E85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B2E-BEBE-406F-B641-275667E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403</Words>
  <Characters>5930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ДержательВсеяРуси</dc:creator>
  <cp:keywords/>
  <dc:description/>
  <cp:lastModifiedBy>ВеликийДержательВсеяРуси</cp:lastModifiedBy>
  <cp:revision>10</cp:revision>
  <cp:lastPrinted>2010-07-02T18:56:00Z</cp:lastPrinted>
  <dcterms:created xsi:type="dcterms:W3CDTF">2010-06-26T09:55:00Z</dcterms:created>
  <dcterms:modified xsi:type="dcterms:W3CDTF">2010-07-02T18:59:00Z</dcterms:modified>
</cp:coreProperties>
</file>